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92" w:rsidRPr="00D177FE" w:rsidRDefault="00652C92" w:rsidP="001D673B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DA17F0" w:rsidRPr="000B4ADD" w:rsidRDefault="008505A4" w:rsidP="00DA17F0">
      <w:pPr>
        <w:ind w:left="561" w:right="65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акалавра </w:t>
      </w:r>
      <w:r w:rsidR="00DA17F0" w:rsidRPr="00BA6823">
        <w:rPr>
          <w:sz w:val="28"/>
          <w:szCs w:val="28"/>
        </w:rPr>
        <w:t>направлени</w:t>
      </w:r>
      <w:r w:rsidR="00DD6B83">
        <w:rPr>
          <w:sz w:val="28"/>
          <w:szCs w:val="28"/>
        </w:rPr>
        <w:t>я</w:t>
      </w:r>
      <w:r w:rsidR="00DA17F0" w:rsidRPr="00BA6823">
        <w:rPr>
          <w:sz w:val="28"/>
          <w:szCs w:val="28"/>
        </w:rPr>
        <w:t xml:space="preserve"> </w:t>
      </w:r>
      <w:r w:rsidR="005A2A56" w:rsidRPr="005A2A56">
        <w:rPr>
          <w:sz w:val="28"/>
          <w:szCs w:val="28"/>
        </w:rPr>
        <w:t>010400</w:t>
      </w:r>
      <w:r w:rsidR="00A21E1A">
        <w:rPr>
          <w:sz w:val="28"/>
          <w:szCs w:val="28"/>
        </w:rPr>
        <w:t xml:space="preserve"> </w:t>
      </w:r>
      <w:r w:rsidR="00652C92">
        <w:rPr>
          <w:sz w:val="28"/>
          <w:szCs w:val="28"/>
        </w:rPr>
        <w:t>«</w:t>
      </w:r>
      <w:r w:rsidR="005A2A56">
        <w:rPr>
          <w:sz w:val="28"/>
          <w:szCs w:val="28"/>
        </w:rPr>
        <w:t>Информационные технологии</w:t>
      </w:r>
      <w:r w:rsidR="00652C92">
        <w:rPr>
          <w:sz w:val="28"/>
          <w:szCs w:val="28"/>
        </w:rPr>
        <w:t>»</w:t>
      </w:r>
    </w:p>
    <w:p w:rsidR="001B18F8" w:rsidRPr="001B18F8" w:rsidRDefault="001B18F8" w:rsidP="001B18F8">
      <w:pPr>
        <w:rPr>
          <w:b/>
        </w:rPr>
      </w:pPr>
    </w:p>
    <w:p w:rsidR="00652C92" w:rsidRPr="00CD0A9E" w:rsidRDefault="00CD0A9E" w:rsidP="00CD0A9E">
      <w:pPr>
        <w:jc w:val="center"/>
        <w:rPr>
          <w:b/>
          <w:sz w:val="32"/>
          <w:szCs w:val="32"/>
        </w:rPr>
      </w:pPr>
      <w:r w:rsidRPr="00CD0A9E">
        <w:rPr>
          <w:b/>
          <w:bCs/>
          <w:sz w:val="32"/>
          <w:szCs w:val="32"/>
        </w:rPr>
        <w:t>«Разработка веб-приложения для работы с биллинговой системой энергосбытовой компании»</w:t>
      </w:r>
    </w:p>
    <w:p w:rsidR="00652C92" w:rsidRDefault="00652C92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816691" w:rsidRPr="001B18F8" w:rsidRDefault="00816691" w:rsidP="00816691">
      <w:pPr>
        <w:rPr>
          <w:b/>
        </w:rPr>
      </w:pPr>
    </w:p>
    <w:p w:rsidR="00816691" w:rsidRDefault="00816691" w:rsidP="00816691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652C92" w:rsidTr="00665E14">
        <w:tc>
          <w:tcPr>
            <w:tcW w:w="4926" w:type="dxa"/>
          </w:tcPr>
          <w:p w:rsidR="00652C92" w:rsidRDefault="00652C92" w:rsidP="00665E1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52C92" w:rsidRPr="0083684A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A16337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студент группы ВМИ-</w:t>
            </w:r>
            <w:r w:rsidR="00A16337">
              <w:rPr>
                <w:sz w:val="28"/>
                <w:szCs w:val="28"/>
              </w:rPr>
              <w:t>356</w:t>
            </w:r>
            <w:r w:rsidR="00A16337" w:rsidRPr="0083684A">
              <w:rPr>
                <w:sz w:val="28"/>
                <w:szCs w:val="28"/>
              </w:rPr>
              <w:t xml:space="preserve"> </w:t>
            </w:r>
          </w:p>
          <w:p w:rsidR="00652C92" w:rsidRDefault="00A16337" w:rsidP="00A1633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щикова Наталья Игоревна</w:t>
            </w:r>
          </w:p>
          <w:p w:rsidR="00A16337" w:rsidRDefault="00A16337" w:rsidP="00A16337">
            <w:pPr>
              <w:rPr>
                <w:sz w:val="28"/>
                <w:szCs w:val="28"/>
              </w:rPr>
            </w:pPr>
          </w:p>
          <w:p w:rsidR="00652C92" w:rsidRDefault="00652C92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A16337" w:rsidRDefault="00A16337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физ.-мат. наук</w:t>
            </w:r>
            <w:r w:rsidR="002079E5">
              <w:rPr>
                <w:sz w:val="28"/>
                <w:szCs w:val="28"/>
              </w:rPr>
              <w:t xml:space="preserve">, </w:t>
            </w:r>
            <w:r w:rsidR="005D40A1" w:rsidRPr="005D40A1">
              <w:rPr>
                <w:sz w:val="28"/>
                <w:szCs w:val="28"/>
              </w:rPr>
              <w:br/>
            </w:r>
            <w:r w:rsidR="002079E5">
              <w:rPr>
                <w:sz w:val="28"/>
                <w:szCs w:val="28"/>
              </w:rPr>
              <w:t>доцент кафедры системного програ</w:t>
            </w:r>
            <w:r w:rsidR="002079E5">
              <w:rPr>
                <w:sz w:val="28"/>
                <w:szCs w:val="28"/>
              </w:rPr>
              <w:t>м</w:t>
            </w:r>
            <w:r w:rsidR="002079E5">
              <w:rPr>
                <w:sz w:val="28"/>
                <w:szCs w:val="28"/>
              </w:rPr>
              <w:t>мирования</w:t>
            </w:r>
          </w:p>
          <w:p w:rsidR="00A16337" w:rsidRDefault="00A16337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леб Игоревич</w:t>
            </w:r>
          </w:p>
          <w:p w:rsidR="00652C92" w:rsidRPr="0083684A" w:rsidRDefault="00652C92" w:rsidP="00665E14">
            <w:pPr>
              <w:ind w:left="34"/>
              <w:rPr>
                <w:sz w:val="28"/>
                <w:szCs w:val="28"/>
              </w:rPr>
            </w:pPr>
          </w:p>
          <w:p w:rsidR="00652C92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652C92" w:rsidRPr="00CF0BD8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</w:p>
          <w:p w:rsidR="00652C92" w:rsidRPr="0036052A" w:rsidRDefault="00652C92" w:rsidP="00665E1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_</w:t>
            </w:r>
          </w:p>
        </w:tc>
      </w:tr>
    </w:tbl>
    <w:p w:rsidR="00DC7E70" w:rsidRDefault="00DC7E70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8505A4" w:rsidRDefault="008505A4" w:rsidP="001538B1">
      <w:pPr>
        <w:rPr>
          <w:b/>
        </w:rPr>
      </w:pPr>
    </w:p>
    <w:p w:rsidR="008505A4" w:rsidRDefault="008505A4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5D40A1" w:rsidRDefault="001B18F8" w:rsidP="00CD0A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A16337">
        <w:rPr>
          <w:sz w:val="28"/>
          <w:szCs w:val="28"/>
        </w:rPr>
        <w:t>2013</w:t>
      </w:r>
    </w:p>
    <w:p w:rsidR="005D40A1" w:rsidRDefault="005D40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AE6C30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10.02.</w:t>
      </w:r>
      <w:r w:rsidR="005B16C7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 w:rsidR="005B16C7">
        <w:rPr>
          <w:bCs/>
          <w:sz w:val="28"/>
          <w:szCs w:val="28"/>
        </w:rPr>
        <w:fldChar w:fldCharType="separate"/>
      </w:r>
      <w:r w:rsidR="003A37DA">
        <w:rPr>
          <w:bCs/>
          <w:noProof/>
          <w:sz w:val="28"/>
          <w:szCs w:val="28"/>
        </w:rPr>
        <w:t>2013</w:t>
      </w:r>
      <w:r w:rsidR="005B16C7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ВМИ-356 Н.И. Барабанщиковой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</w:p>
    <w:p w:rsidR="00AE6C30" w:rsidRPr="00751C35" w:rsidRDefault="00AE6C30" w:rsidP="00C1280C">
      <w:pPr>
        <w:numPr>
          <w:ilvl w:val="0"/>
          <w:numId w:val="4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CD0A9E" w:rsidRPr="00CB4182">
        <w:rPr>
          <w:rStyle w:val="af7"/>
        </w:rPr>
        <w:t>Разработка веб-приложения для работы с биллинговой системой энергосб</w:t>
      </w:r>
      <w:r w:rsidR="00CD0A9E" w:rsidRPr="00CB4182">
        <w:rPr>
          <w:rStyle w:val="af7"/>
        </w:rPr>
        <w:t>ы</w:t>
      </w:r>
      <w:r w:rsidR="00CD0A9E" w:rsidRPr="00CB4182">
        <w:rPr>
          <w:rStyle w:val="af7"/>
        </w:rPr>
        <w:t>товой компании.</w:t>
      </w:r>
    </w:p>
    <w:p w:rsidR="00AE6C30" w:rsidRP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="005B16C7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5B16C7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A37DA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5B16C7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696C4A" w:rsidP="00C1280C">
      <w:pPr>
        <w:pStyle w:val="a0"/>
        <w:spacing w:line="228" w:lineRule="auto"/>
      </w:pPr>
      <w:r w:rsidRPr="00696C4A">
        <w:t>Колетцки П., Миллс Д. Oracle JDeveloper 10g Руководство по разработке И</w:t>
      </w:r>
      <w:r w:rsidRPr="00696C4A">
        <w:t>н</w:t>
      </w:r>
      <w:r w:rsidRPr="00696C4A">
        <w:t>тернет-приложений J2EE с помощью Oracle JDeveloper и Oracle ADF. –М.: «Лори», 2012. –574 с.;</w:t>
      </w:r>
    </w:p>
    <w:p w:rsidR="00696C4A" w:rsidRDefault="00696C4A" w:rsidP="00C1280C">
      <w:pPr>
        <w:pStyle w:val="a0"/>
        <w:spacing w:line="228" w:lineRule="auto"/>
      </w:pPr>
      <w:r w:rsidRPr="00696C4A">
        <w:t>Арлоу Д., Нештадт А. UML 2 и Унифицированный процесс. Практический объектно-ориентированный анализ и проектирование. –</w:t>
      </w:r>
      <w:r>
        <w:t xml:space="preserve"> </w:t>
      </w:r>
      <w:r w:rsidRPr="00696C4A">
        <w:t>СП</w:t>
      </w:r>
      <w:r w:rsidR="00E15D59">
        <w:t>б</w:t>
      </w:r>
      <w:r w:rsidRPr="00696C4A">
        <w:t>.: Символ-плюс, 2007. – 624 с.</w:t>
      </w:r>
      <w:r>
        <w:t>;</w:t>
      </w:r>
    </w:p>
    <w:p w:rsidR="00696C4A" w:rsidRPr="00696C4A" w:rsidRDefault="00696C4A" w:rsidP="00C1280C">
      <w:pPr>
        <w:pStyle w:val="a0"/>
        <w:spacing w:line="228" w:lineRule="auto"/>
      </w:pPr>
      <w:r>
        <w:t xml:space="preserve">Сьерра К., Бейтс Б. Изучаем </w:t>
      </w:r>
      <w:r>
        <w:rPr>
          <w:lang w:val="en-US"/>
        </w:rPr>
        <w:t>Java</w:t>
      </w:r>
      <w:r>
        <w:t xml:space="preserve">. 2-е издание. – М.: Эксмо, 2012. -708 с. </w:t>
      </w:r>
    </w:p>
    <w:p w:rsidR="004119D5" w:rsidRPr="00696C4A" w:rsidRDefault="004119D5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4119D5" w:rsidP="00C1280C">
      <w:pPr>
        <w:pStyle w:val="a0"/>
        <w:numPr>
          <w:ilvl w:val="0"/>
          <w:numId w:val="60"/>
        </w:numPr>
        <w:tabs>
          <w:tab w:val="clear" w:pos="709"/>
          <w:tab w:val="left" w:pos="851"/>
        </w:tabs>
        <w:spacing w:line="228" w:lineRule="auto"/>
      </w:pPr>
      <w:r w:rsidRPr="00C1280C">
        <w:t xml:space="preserve">изучить возможности работы с базой данных </w:t>
      </w:r>
      <w:r w:rsidRPr="00C1280C">
        <w:rPr>
          <w:lang w:val="en-US"/>
        </w:rPr>
        <w:t>Oracle</w:t>
      </w:r>
      <w:r w:rsidRPr="00C1280C">
        <w:t xml:space="preserve"> </w:t>
      </w:r>
      <w:r w:rsidRPr="00C1280C">
        <w:rPr>
          <w:lang w:val="en-US"/>
        </w:rPr>
        <w:t>Database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 xml:space="preserve">; 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изучить существующие подходы разработки веб-приложений для работы</w:t>
      </w:r>
      <w:r w:rsidR="00C1280C">
        <w:t xml:space="preserve"> </w:t>
      </w:r>
      <w:r w:rsidRPr="00C1280C">
        <w:t>с базой данных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технологии программирования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SE</w:t>
      </w:r>
      <w:r w:rsidRPr="00C1280C">
        <w:t xml:space="preserve">,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EE</w:t>
      </w:r>
      <w:r w:rsidRPr="00C1280C">
        <w:t xml:space="preserve">, </w:t>
      </w:r>
      <w:r w:rsidRPr="00C1280C">
        <w:rPr>
          <w:lang w:val="en-US"/>
        </w:rPr>
        <w:t>ADF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среду разработки приложений </w:t>
      </w:r>
      <w:r w:rsidRPr="00C1280C">
        <w:rPr>
          <w:lang w:val="en-US"/>
        </w:rPr>
        <w:t>JDeveloper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реализовать веб-приложение </w:t>
      </w:r>
      <w:r w:rsidR="00745037">
        <w:t>для работы с биллинговой системой энерг</w:t>
      </w:r>
      <w:r w:rsidR="00745037">
        <w:t>о</w:t>
      </w:r>
      <w:r w:rsidR="00745037">
        <w:t>сбытовой компании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произвести тестирование веб-приложения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5D40A1">
        <w:rPr>
          <w:rFonts w:ascii="Times New Roman" w:hAnsi="Times New Roman"/>
          <w:sz w:val="28"/>
          <w:szCs w:val="28"/>
        </w:rPr>
        <w:t>9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февраля </w:t>
      </w:r>
      <w:r w:rsidR="005B16C7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5B16C7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A37DA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5B16C7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Г.И. Радченко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4119D5" w:rsidRPr="00745037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>Н.И. Барабанщикова</w:t>
      </w:r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2" w:name="_Toc351515285"/>
      <w:r w:rsidRPr="005D40A1">
        <w:lastRenderedPageBreak/>
        <w:t>Оглавление</w:t>
      </w:r>
      <w:bookmarkEnd w:id="2"/>
    </w:p>
    <w:p w:rsidR="005D40A1" w:rsidRPr="005D40A1" w:rsidRDefault="005D40A1" w:rsidP="005D40A1">
      <w:pPr>
        <w:jc w:val="center"/>
        <w:rPr>
          <w:lang w:val="en-US"/>
        </w:rPr>
      </w:pPr>
    </w:p>
    <w:p w:rsidR="00D4110B" w:rsidRDefault="005B16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D40A1">
        <w:instrText xml:space="preserve"> TOC \o "1-3" \h \z \u </w:instrText>
      </w:r>
      <w:r>
        <w:fldChar w:fldCharType="separate"/>
      </w:r>
      <w:hyperlink w:anchor="_Toc351515285" w:history="1">
        <w:r w:rsidR="00D4110B" w:rsidRPr="004F1364">
          <w:rPr>
            <w:rStyle w:val="a8"/>
            <w:noProof/>
          </w:rPr>
          <w:t>Оглавление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6" w:history="1">
        <w:r w:rsidR="00D4110B" w:rsidRPr="004F1364">
          <w:rPr>
            <w:rStyle w:val="a8"/>
            <w:noProof/>
          </w:rPr>
          <w:t>Введение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7" w:history="1">
        <w:r w:rsidR="00D4110B" w:rsidRPr="004F1364">
          <w:rPr>
            <w:rStyle w:val="a8"/>
            <w:noProof/>
          </w:rPr>
          <w:t>Актуальность работ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8" w:history="1">
        <w:r w:rsidR="00D4110B" w:rsidRPr="004F1364">
          <w:rPr>
            <w:rStyle w:val="a8"/>
            <w:noProof/>
          </w:rPr>
          <w:t>Цели и задачи работ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9" w:history="1">
        <w:r w:rsidR="00D4110B" w:rsidRPr="004F1364">
          <w:rPr>
            <w:rStyle w:val="a8"/>
            <w:noProof/>
          </w:rPr>
          <w:t>Структура и объем работ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0" w:history="1">
        <w:r w:rsidR="00D4110B" w:rsidRPr="004F1364">
          <w:rPr>
            <w:rStyle w:val="a8"/>
            <w:noProof/>
          </w:rPr>
          <w:t>1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Обзор технологий построения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1" w:history="1">
        <w:r w:rsidR="00D4110B" w:rsidRPr="004F1364">
          <w:rPr>
            <w:rStyle w:val="a8"/>
            <w:noProof/>
          </w:rPr>
          <w:t>1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ехнологии проектирования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2" w:history="1">
        <w:r w:rsidR="00D4110B" w:rsidRPr="004F1364">
          <w:rPr>
            <w:rStyle w:val="a8"/>
            <w:noProof/>
          </w:rPr>
          <w:t>1.1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Методы структурного проектирования ИС.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3" w:history="1">
        <w:r w:rsidR="00D4110B" w:rsidRPr="004F1364">
          <w:rPr>
            <w:rStyle w:val="a8"/>
            <w:noProof/>
          </w:rPr>
          <w:t>1.1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Методы объектно-ориентированного проектирования ИС.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4" w:history="1">
        <w:r w:rsidR="00D4110B" w:rsidRPr="004F1364">
          <w:rPr>
            <w:rStyle w:val="a8"/>
            <w:noProof/>
          </w:rPr>
          <w:t>1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Архитектура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5" w:history="1">
        <w:r w:rsidR="00D4110B" w:rsidRPr="004F1364">
          <w:rPr>
            <w:rStyle w:val="a8"/>
            <w:noProof/>
          </w:rPr>
          <w:t>1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ыбор СУБД для информационн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6" w:history="1">
        <w:r w:rsidR="00D4110B" w:rsidRPr="004F1364">
          <w:rPr>
            <w:rStyle w:val="a8"/>
            <w:noProof/>
          </w:rPr>
          <w:t>1.4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ервер приложений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7" w:history="1">
        <w:r w:rsidR="00D4110B" w:rsidRPr="004F1364">
          <w:rPr>
            <w:rStyle w:val="a8"/>
            <w:noProof/>
            <w:lang w:val="en-US"/>
          </w:rPr>
          <w:t>1.4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Oracle WebLogic 11g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8" w:history="1">
        <w:r w:rsidR="00D4110B" w:rsidRPr="004F1364">
          <w:rPr>
            <w:rStyle w:val="a8"/>
            <w:noProof/>
            <w:lang w:val="en-US"/>
          </w:rPr>
          <w:t>1.4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Sun GlassFish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9" w:history="1">
        <w:r w:rsidR="00D4110B" w:rsidRPr="004F1364">
          <w:rPr>
            <w:rStyle w:val="a8"/>
            <w:noProof/>
          </w:rPr>
          <w:t>1.4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IBM Webspher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0" w:history="1">
        <w:r w:rsidR="00D4110B" w:rsidRPr="004F1364">
          <w:rPr>
            <w:rStyle w:val="a8"/>
            <w:noProof/>
          </w:rPr>
          <w:t>1.5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арианты построения клиентского приложения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1" w:history="1">
        <w:r w:rsidR="00D4110B" w:rsidRPr="004F1364">
          <w:rPr>
            <w:rStyle w:val="a8"/>
            <w:noProof/>
          </w:rPr>
          <w:t>1.5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олстый  клиен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2" w:history="1">
        <w:r w:rsidR="00D4110B" w:rsidRPr="004F1364">
          <w:rPr>
            <w:rStyle w:val="a8"/>
            <w:noProof/>
          </w:rPr>
          <w:t>1.5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онкий  клиен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3" w:history="1">
        <w:r w:rsidR="00D4110B" w:rsidRPr="004F1364">
          <w:rPr>
            <w:rStyle w:val="a8"/>
            <w:noProof/>
          </w:rPr>
          <w:t>1.6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арианты построения информационных систем с веб-интерфейсо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4" w:history="1">
        <w:r w:rsidR="00D4110B" w:rsidRPr="004F1364">
          <w:rPr>
            <w:rStyle w:val="a8"/>
            <w:noProof/>
          </w:rPr>
          <w:t>2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ребования к веб-приложению биллинговой системой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5" w:history="1">
        <w:r w:rsidR="00D4110B" w:rsidRPr="004F1364">
          <w:rPr>
            <w:rStyle w:val="a8"/>
            <w:noProof/>
          </w:rPr>
          <w:t>2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Функциональные требования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6" w:history="1">
        <w:r w:rsidR="00D4110B" w:rsidRPr="004F1364">
          <w:rPr>
            <w:rStyle w:val="a8"/>
            <w:noProof/>
          </w:rPr>
          <w:t>2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Нефункциональные требования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7" w:history="1">
        <w:r w:rsidR="00D4110B" w:rsidRPr="004F1364">
          <w:rPr>
            <w:rStyle w:val="a8"/>
            <w:noProof/>
          </w:rPr>
          <w:t>2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Диаграмма прецедентов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8" w:history="1">
        <w:r w:rsidR="00D4110B" w:rsidRPr="004F1364">
          <w:rPr>
            <w:rStyle w:val="a8"/>
            <w:noProof/>
          </w:rPr>
          <w:t>3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Архитектура веб-приложения биллингов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9" w:history="1">
        <w:r w:rsidR="00D4110B" w:rsidRPr="004F1364">
          <w:rPr>
            <w:rStyle w:val="a8"/>
            <w:noProof/>
          </w:rPr>
          <w:t>3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Общий интерфейс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0" w:history="1">
        <w:r w:rsidR="00D4110B" w:rsidRPr="004F1364">
          <w:rPr>
            <w:rStyle w:val="a8"/>
            <w:noProof/>
          </w:rPr>
          <w:t>3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аботник договорного отдела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1" w:history="1">
        <w:r w:rsidR="00D4110B" w:rsidRPr="004F1364">
          <w:rPr>
            <w:rStyle w:val="a8"/>
            <w:noProof/>
          </w:rPr>
          <w:t>3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Экономис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2" w:history="1">
        <w:r w:rsidR="00D4110B" w:rsidRPr="004F1364">
          <w:rPr>
            <w:rStyle w:val="a8"/>
            <w:noProof/>
          </w:rPr>
          <w:t>3.4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асчетчик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3" w:history="1">
        <w:r w:rsidR="00D4110B" w:rsidRPr="004F1364">
          <w:rPr>
            <w:rStyle w:val="a8"/>
            <w:noProof/>
          </w:rPr>
          <w:t>3.5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отрудник по обработке опла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4" w:history="1">
        <w:r w:rsidR="00D4110B" w:rsidRPr="004F1364">
          <w:rPr>
            <w:rStyle w:val="a8"/>
            <w:noProof/>
          </w:rPr>
          <w:t>3.6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пециалист по работе с задолженностью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5" w:history="1">
        <w:r w:rsidR="00D4110B" w:rsidRPr="004F1364">
          <w:rPr>
            <w:rStyle w:val="a8"/>
            <w:noProof/>
          </w:rPr>
          <w:t>3.7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Бизнес-аналитик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6" w:history="1">
        <w:r w:rsidR="00D4110B" w:rsidRPr="004F1364">
          <w:rPr>
            <w:rStyle w:val="a8"/>
            <w:noProof/>
          </w:rPr>
          <w:t>4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еализация веб-приложения биллингов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7" w:history="1">
        <w:r w:rsidR="00D4110B" w:rsidRPr="004F1364">
          <w:rPr>
            <w:rStyle w:val="a8"/>
            <w:noProof/>
          </w:rPr>
          <w:t>5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естирование веб-приложения биллингов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8" w:history="1">
        <w:r w:rsidR="00D4110B" w:rsidRPr="004F1364">
          <w:rPr>
            <w:rStyle w:val="a8"/>
            <w:noProof/>
          </w:rPr>
          <w:t>Заключение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9" w:history="1">
        <w:r w:rsidR="00D4110B" w:rsidRPr="004F1364">
          <w:rPr>
            <w:rStyle w:val="a8"/>
            <w:noProof/>
          </w:rPr>
          <w:t>Литература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110B" w:rsidRDefault="005B16C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20" w:history="1">
        <w:r w:rsidR="00D4110B" w:rsidRPr="004F1364">
          <w:rPr>
            <w:rStyle w:val="a8"/>
            <w:noProof/>
          </w:rPr>
          <w:t>Приложение 1. Описание прецедентов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40A1" w:rsidRDefault="005B16C7">
      <w:r>
        <w:fldChar w:fldCharType="end"/>
      </w:r>
    </w:p>
    <w:p w:rsidR="005D40A1" w:rsidRDefault="005D40A1">
      <w:pPr>
        <w:rPr>
          <w:b/>
          <w:bCs/>
          <w:sz w:val="32"/>
          <w:szCs w:val="32"/>
        </w:rPr>
      </w:pPr>
      <w:r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3" w:name="_Toc351515286"/>
      <w:r w:rsidRPr="004B7587">
        <w:lastRenderedPageBreak/>
        <w:t>Введение</w:t>
      </w:r>
      <w:bookmarkEnd w:id="3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4" w:name="_Toc351515287"/>
      <w:r w:rsidRPr="008F749F">
        <w:t xml:space="preserve">Актуальность </w:t>
      </w:r>
      <w:r w:rsidR="00711CB9" w:rsidRPr="00875FB3">
        <w:t>работы</w:t>
      </w:r>
      <w:bookmarkEnd w:id="4"/>
    </w:p>
    <w:p w:rsidR="009214EC" w:rsidRDefault="00BC0F1C" w:rsidP="00FB0AD1">
      <w:pPr>
        <w:pStyle w:val="af"/>
      </w:pPr>
      <w:r w:rsidRPr="006429A3">
        <w:t>В процессе работы энергосбытовой компании необходимо хранить и о</w:t>
      </w:r>
      <w:r w:rsidRPr="006429A3">
        <w:t>б</w:t>
      </w:r>
      <w:r w:rsidRPr="006429A3">
        <w:t>рабатывать большие объемы информации – данные о</w:t>
      </w:r>
      <w:r>
        <w:t xml:space="preserve"> потребителях,</w:t>
      </w:r>
      <w:r w:rsidRPr="006429A3">
        <w:t xml:space="preserve"> договорах, начислениях, оплат</w:t>
      </w:r>
      <w:r w:rsidR="009214EC">
        <w:t>ах</w:t>
      </w:r>
      <w:r w:rsidRPr="006429A3">
        <w:t xml:space="preserve"> задолженности.</w:t>
      </w:r>
      <w:r>
        <w:t xml:space="preserve"> </w:t>
      </w:r>
      <w:r w:rsidR="00BD569A">
        <w:t xml:space="preserve">Вся эта информация должна храниться в структурированной базе данных, для обеспечения ее </w:t>
      </w:r>
      <w:r>
        <w:t>автоматизированной</w:t>
      </w:r>
      <w:r w:rsidR="00BD569A">
        <w:t xml:space="preserve"> обр</w:t>
      </w:r>
      <w:r w:rsidR="00BD569A">
        <w:t>а</w:t>
      </w:r>
      <w:r w:rsidR="00BD569A">
        <w:t>ботки.</w:t>
      </w:r>
      <w:r>
        <w:t xml:space="preserve"> </w:t>
      </w:r>
      <w:r w:rsidR="009214EC">
        <w:t>При этом необходимо обеспечить возможность удобного добавления, изменения или анализа информации из такой базы данных сразу несколькими пользователями. Для этого</w:t>
      </w:r>
      <w:r>
        <w:t xml:space="preserve"> необходимо использовать </w:t>
      </w:r>
      <w:r w:rsidR="008F749F">
        <w:t>биллинговую</w:t>
      </w:r>
      <w:r w:rsidR="008F749F" w:rsidRPr="008F749F" w:rsidDel="008F749F">
        <w:t xml:space="preserve"> </w:t>
      </w:r>
      <w:r>
        <w:t xml:space="preserve">систему. </w:t>
      </w:r>
    </w:p>
    <w:p w:rsidR="009214EC" w:rsidRDefault="00BC0F1C" w:rsidP="009214EC">
      <w:pPr>
        <w:pStyle w:val="af"/>
      </w:pPr>
      <w:r>
        <w:t>Существующ</w:t>
      </w:r>
      <w:r w:rsidR="009214EC">
        <w:t>ая</w:t>
      </w:r>
      <w:r>
        <w:t xml:space="preserve"> </w:t>
      </w:r>
      <w:r w:rsidR="008F749F" w:rsidRPr="008F749F">
        <w:t>биллинговая</w:t>
      </w:r>
      <w:r w:rsidR="008F749F" w:rsidRPr="008F749F" w:rsidDel="008F749F">
        <w:t xml:space="preserve"> </w:t>
      </w:r>
      <w:r>
        <w:t>систем</w:t>
      </w:r>
      <w:r w:rsidR="009214EC">
        <w:t>а</w:t>
      </w:r>
      <w:r>
        <w:t xml:space="preserve"> построен</w:t>
      </w:r>
      <w:r w:rsidR="009214EC">
        <w:t>а</w:t>
      </w:r>
      <w:r>
        <w:t xml:space="preserve"> по технологии клиент-сервер</w:t>
      </w:r>
      <w:r w:rsidR="009214EC">
        <w:t>, где пользовательское приложение представляет собой классическое «настольное» приложение, непосредственно взаимодействующее с базой да</w:t>
      </w:r>
      <w:r w:rsidR="009214EC">
        <w:t>н</w:t>
      </w:r>
      <w:r w:rsidR="009214EC">
        <w:t>ных</w:t>
      </w:r>
      <w:r>
        <w:t xml:space="preserve"> </w:t>
      </w:r>
      <w:r w:rsidR="009214EC">
        <w:t xml:space="preserve">в процессе работы. </w:t>
      </w:r>
      <w:r>
        <w:t>На данный момент такой</w:t>
      </w:r>
      <w:r w:rsidRPr="00BC0F1C">
        <w:t xml:space="preserve"> </w:t>
      </w:r>
      <w:r>
        <w:t>подход начинает устаревать из-за неудобства сопровождения и ограничений по масштабируемости</w:t>
      </w:r>
      <w:r w:rsidR="009214EC">
        <w:t>, вкл</w:t>
      </w:r>
      <w:r w:rsidR="009214EC">
        <w:t>ю</w:t>
      </w:r>
      <w:r w:rsidR="009214EC">
        <w:t xml:space="preserve">чая: </w:t>
      </w:r>
    </w:p>
    <w:p w:rsidR="00CB4182" w:rsidRPr="003B20A4" w:rsidRDefault="009214EC" w:rsidP="00875FB3">
      <w:pPr>
        <w:pStyle w:val="a0"/>
        <w:numPr>
          <w:ilvl w:val="0"/>
          <w:numId w:val="59"/>
        </w:numPr>
      </w:pPr>
      <w:r w:rsidRPr="003B20A4">
        <w:t xml:space="preserve">сложность одновременного обновления всех клиентских приложений при незначительных изменениях бизнес-логики; </w:t>
      </w:r>
    </w:p>
    <w:p w:rsidR="00CB4182" w:rsidRPr="003B20A4" w:rsidRDefault="009214EC" w:rsidP="00875FB3">
      <w:pPr>
        <w:pStyle w:val="a0"/>
      </w:pPr>
      <w:r w:rsidRPr="003B20A4">
        <w:t>высокие требования к масштабируемости сервера баз данных, которому н</w:t>
      </w:r>
      <w:r w:rsidRPr="003B20A4">
        <w:t>е</w:t>
      </w:r>
      <w:r w:rsidRPr="003B20A4">
        <w:t>обходимо поддерживать отдельное соединение для каждого работающего с ним клиента</w:t>
      </w:r>
      <w:r w:rsidR="00711CB9" w:rsidRPr="00875FB3">
        <w:t>;</w:t>
      </w:r>
    </w:p>
    <w:p w:rsidR="00CB4182" w:rsidRPr="003B20A4" w:rsidRDefault="009214EC" w:rsidP="00875FB3">
      <w:pPr>
        <w:pStyle w:val="a0"/>
      </w:pPr>
      <w:r w:rsidRPr="003B20A4">
        <w:t>сложность поддержки и конфигурирования рабочих станций.</w:t>
      </w:r>
      <w:r w:rsidR="00BC0F1C" w:rsidRPr="003B20A4">
        <w:t xml:space="preserve"> </w:t>
      </w:r>
    </w:p>
    <w:p w:rsidR="00670706" w:rsidRPr="00894C9F" w:rsidRDefault="008F749F" w:rsidP="00894C9F">
      <w:pPr>
        <w:pStyle w:val="af"/>
      </w:pPr>
      <w:r>
        <w:t xml:space="preserve">В связи с этим является актуальной задача </w:t>
      </w:r>
      <w:r w:rsidR="00BC0F1C">
        <w:t>модернизаци</w:t>
      </w:r>
      <w:r>
        <w:t>и</w:t>
      </w:r>
      <w:r w:rsidR="00BC0F1C">
        <w:t xml:space="preserve"> существующей </w:t>
      </w:r>
      <w:r>
        <w:t xml:space="preserve">клиент-серверной биллинговой </w:t>
      </w:r>
      <w:r w:rsidR="00BC0F1C">
        <w:t xml:space="preserve">системы </w:t>
      </w:r>
      <w:r>
        <w:t>и р</w:t>
      </w:r>
      <w:r w:rsidRPr="008F749F">
        <w:t>азработка веб-приложения для р</w:t>
      </w:r>
      <w:r w:rsidRPr="008F749F">
        <w:t>а</w:t>
      </w:r>
      <w:r w:rsidRPr="008F749F">
        <w:t>боты с биллинговой системой энергосбытовой компании</w:t>
      </w:r>
      <w:r>
        <w:t>.</w:t>
      </w:r>
    </w:p>
    <w:p w:rsidR="00CB4182" w:rsidRPr="00875FB3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5" w:name="_Toc351515288"/>
      <w:r w:rsidRPr="00875FB3">
        <w:t>Цели и задачи</w:t>
      </w:r>
      <w:r w:rsidR="008F749F">
        <w:t xml:space="preserve"> работы</w:t>
      </w:r>
      <w:bookmarkEnd w:id="5"/>
    </w:p>
    <w:p w:rsidR="001276F2" w:rsidRDefault="001276F2" w:rsidP="00FB0AD1">
      <w:pPr>
        <w:pStyle w:val="af"/>
      </w:pPr>
      <w:r>
        <w:t xml:space="preserve">Основной целью данной работы является разработка веб-приложения для работы с базой данных энергосбытовой компании. Приложение предназначено </w:t>
      </w:r>
      <w:r w:rsidRPr="002431B6">
        <w:t>для автоматизации деятельности энергосбытовой компании в области бил</w:t>
      </w:r>
      <w:r>
        <w:t>линга. Оно должно</w:t>
      </w:r>
      <w:r w:rsidRPr="002431B6">
        <w:t xml:space="preserve"> обеспечивать ведение реестра контрагентов и договоров энерг</w:t>
      </w:r>
      <w:r w:rsidRPr="002431B6">
        <w:t>о</w:t>
      </w:r>
      <w:r w:rsidRPr="002431B6">
        <w:lastRenderedPageBreak/>
        <w:t>снабжения, выполнение начислений за потребленную электроэнергию, учет п</w:t>
      </w:r>
      <w:r w:rsidRPr="002431B6">
        <w:t>о</w:t>
      </w:r>
      <w:r w:rsidRPr="002431B6">
        <w:t>ступившей оплаты, расчет де</w:t>
      </w:r>
      <w:r>
        <w:t>биторской задолженности. Веб-приложение</w:t>
      </w:r>
      <w:r w:rsidRPr="002431B6">
        <w:t xml:space="preserve"> будет использоваться для формирования различных отчетов, которые необходимы для принятия управленческих решений.</w:t>
      </w:r>
    </w:p>
    <w:p w:rsidR="001276F2" w:rsidRDefault="001276F2" w:rsidP="00FB0AD1">
      <w:pPr>
        <w:pStyle w:val="af"/>
      </w:pPr>
      <w:r>
        <w:t>Для достижения цели надо решить задачи:</w:t>
      </w:r>
    </w:p>
    <w:p w:rsidR="00CB4182" w:rsidRPr="00875FB3" w:rsidRDefault="00670706" w:rsidP="00875FB3">
      <w:pPr>
        <w:pStyle w:val="a0"/>
        <w:numPr>
          <w:ilvl w:val="0"/>
          <w:numId w:val="39"/>
        </w:numPr>
        <w:ind w:left="709" w:hanging="709"/>
      </w:pPr>
      <w:r w:rsidRPr="00875FB3">
        <w:t>изучить возможности работы с базой данных Oracle Database 11g</w:t>
      </w:r>
      <w:r w:rsidR="00FB0AD1" w:rsidRPr="00875FB3">
        <w:t>;</w:t>
      </w:r>
    </w:p>
    <w:p w:rsidR="003E4391" w:rsidRPr="00875FB3" w:rsidRDefault="003E4391" w:rsidP="00875FB3">
      <w:pPr>
        <w:pStyle w:val="a0"/>
      </w:pPr>
      <w:r w:rsidRPr="00875FB3">
        <w:t>изучить возможности работы с</w:t>
      </w:r>
      <w:r w:rsidR="00711CB9" w:rsidRPr="00875FB3">
        <w:t xml:space="preserve"> </w:t>
      </w:r>
      <w:r w:rsidRPr="00875FB3">
        <w:t>сервером приложений Oracle</w:t>
      </w:r>
      <w:r w:rsidR="00711CB9" w:rsidRPr="00875FB3">
        <w:t xml:space="preserve"> </w:t>
      </w:r>
      <w:r w:rsidRPr="00875FB3">
        <w:t>WebLogic</w:t>
      </w:r>
      <w:r w:rsidR="00711CB9" w:rsidRPr="00875FB3">
        <w:t xml:space="preserve"> 11</w:t>
      </w:r>
      <w:r w:rsidRPr="00875FB3">
        <w:t>g</w:t>
      </w:r>
      <w:r w:rsidR="00711CB9" w:rsidRPr="00875FB3">
        <w:t>;</w:t>
      </w:r>
    </w:p>
    <w:p w:rsidR="00670706" w:rsidRPr="00875FB3" w:rsidRDefault="00670706" w:rsidP="00875FB3">
      <w:pPr>
        <w:pStyle w:val="a0"/>
      </w:pPr>
      <w:r w:rsidRPr="00875FB3">
        <w:t>изучить существующие подходы разработки веб-приложений для работы с базой данных</w:t>
      </w:r>
      <w:r w:rsidR="00FB0AD1" w:rsidRPr="00875FB3">
        <w:t>;</w:t>
      </w:r>
    </w:p>
    <w:p w:rsidR="003E4391" w:rsidRPr="00875FB3" w:rsidRDefault="00670706" w:rsidP="00875FB3">
      <w:pPr>
        <w:pStyle w:val="a0"/>
      </w:pPr>
      <w:r w:rsidRPr="00875FB3">
        <w:t xml:space="preserve">изучить технологии программирования Java EE, </w:t>
      </w:r>
      <w:r w:rsidR="003E4391" w:rsidRPr="00875FB3">
        <w:t>Oracle</w:t>
      </w:r>
      <w:r w:rsidR="00711CB9" w:rsidRPr="00875FB3">
        <w:t xml:space="preserve"> </w:t>
      </w:r>
      <w:r w:rsidR="003E4391" w:rsidRPr="00875FB3">
        <w:t>ADF</w:t>
      </w:r>
      <w:r w:rsidR="00711CB9" w:rsidRPr="00875FB3">
        <w:t>;</w:t>
      </w:r>
    </w:p>
    <w:p w:rsidR="00670706" w:rsidRPr="00875FB3" w:rsidRDefault="003E4391" w:rsidP="00875FB3">
      <w:pPr>
        <w:pStyle w:val="a0"/>
      </w:pPr>
      <w:r w:rsidRPr="00875FB3">
        <w:t xml:space="preserve">изучить </w:t>
      </w:r>
      <w:r w:rsidR="00670706" w:rsidRPr="00875FB3">
        <w:t xml:space="preserve">среду разработки веб-приложений </w:t>
      </w:r>
      <w:r w:rsidRPr="00875FB3">
        <w:t>Oracle</w:t>
      </w:r>
      <w:r w:rsidR="00711CB9" w:rsidRPr="00875FB3">
        <w:t xml:space="preserve"> </w:t>
      </w:r>
      <w:r w:rsidR="00670706" w:rsidRPr="00875FB3">
        <w:t>JDeveloper</w:t>
      </w:r>
      <w:r w:rsidR="00711CB9" w:rsidRPr="00875FB3">
        <w:t xml:space="preserve"> 11</w:t>
      </w:r>
      <w:r w:rsidRPr="00875FB3">
        <w:t>g</w:t>
      </w:r>
      <w:r w:rsidR="00FB0AD1" w:rsidRPr="00875FB3">
        <w:t>;</w:t>
      </w:r>
    </w:p>
    <w:p w:rsidR="00CB4182" w:rsidRPr="00875FB3" w:rsidRDefault="00670706" w:rsidP="00875FB3">
      <w:pPr>
        <w:pStyle w:val="a0"/>
      </w:pPr>
      <w:r w:rsidRPr="00875FB3">
        <w:t xml:space="preserve">реализовать веб-приложение для работы </w:t>
      </w:r>
      <w:r w:rsidR="008F749F" w:rsidRPr="00875FB3">
        <w:t>с биллинговой системой энерг</w:t>
      </w:r>
      <w:r w:rsidR="008F749F" w:rsidRPr="00875FB3">
        <w:t>о</w:t>
      </w:r>
      <w:r w:rsidR="008F749F" w:rsidRPr="00875FB3">
        <w:t>сбытовой компании</w:t>
      </w:r>
      <w:r w:rsidR="00FB0AD1" w:rsidRPr="00875FB3">
        <w:t>.</w:t>
      </w:r>
    </w:p>
    <w:p w:rsidR="00CB4182" w:rsidRPr="00E15D59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6" w:name="_Toc351515289"/>
      <w:r w:rsidRPr="00875FB3">
        <w:t>Структура и объем работы</w:t>
      </w:r>
      <w:bookmarkEnd w:id="6"/>
    </w:p>
    <w:p w:rsidR="00C461BF" w:rsidRPr="00875FB3" w:rsidRDefault="00C461BF" w:rsidP="00C038F9">
      <w:pPr>
        <w:pStyle w:val="af"/>
        <w:rPr>
          <w:highlight w:val="yellow"/>
        </w:rPr>
      </w:pPr>
      <w:r w:rsidRPr="00875FB3">
        <w:rPr>
          <w:highlight w:val="yellow"/>
        </w:rPr>
        <w:t>Работа состоит из введения, четырех разделов, заключения, библиогр</w:t>
      </w:r>
      <w:r w:rsidRPr="00875FB3">
        <w:rPr>
          <w:highlight w:val="yellow"/>
        </w:rPr>
        <w:t>а</w:t>
      </w:r>
      <w:r w:rsidRPr="00875FB3">
        <w:rPr>
          <w:highlight w:val="yellow"/>
        </w:rPr>
        <w:t>фии и приложения. Объем работы составляет 34 страницы, объем библиогр</w:t>
      </w:r>
      <w:r w:rsidRPr="00875FB3">
        <w:rPr>
          <w:highlight w:val="yellow"/>
        </w:rPr>
        <w:t>а</w:t>
      </w:r>
      <w:r w:rsidRPr="00875FB3">
        <w:rPr>
          <w:highlight w:val="yellow"/>
        </w:rPr>
        <w:t xml:space="preserve">фии –  </w:t>
      </w:r>
      <w:r w:rsidR="00FF4A3F" w:rsidRPr="00875FB3">
        <w:rPr>
          <w:highlight w:val="yellow"/>
        </w:rPr>
        <w:t>10</w:t>
      </w:r>
      <w:r w:rsidRPr="00875FB3">
        <w:rPr>
          <w:highlight w:val="yellow"/>
        </w:rPr>
        <w:t xml:space="preserve"> источников.</w:t>
      </w:r>
    </w:p>
    <w:p w:rsidR="00C461BF" w:rsidRPr="00875FB3" w:rsidRDefault="00C461BF" w:rsidP="00875FB3">
      <w:pPr>
        <w:pStyle w:val="af"/>
        <w:rPr>
          <w:highlight w:val="yellow"/>
        </w:rPr>
      </w:pPr>
      <w:r w:rsidRPr="00875FB3">
        <w:rPr>
          <w:highlight w:val="yellow"/>
        </w:rPr>
        <w:t xml:space="preserve">В первой главе дается обзор технологий построения информационных систем. </w:t>
      </w:r>
      <w:r w:rsidR="00C038F9" w:rsidRPr="00875FB3">
        <w:rPr>
          <w:highlight w:val="yellow"/>
        </w:rPr>
        <w:t>В этом разделе будут рассмотрены технологии проектирования и п</w:t>
      </w:r>
      <w:r w:rsidR="00C038F9" w:rsidRPr="00875FB3">
        <w:rPr>
          <w:highlight w:val="yellow"/>
        </w:rPr>
        <w:t>о</w:t>
      </w:r>
      <w:r w:rsidR="00C038F9" w:rsidRPr="00875FB3">
        <w:rPr>
          <w:highlight w:val="yellow"/>
        </w:rPr>
        <w:t>строения информационных систем и выявлены наиболее перспективные из них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Вторая глава содержит описание и анализ требований к информационной системе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Глава архитектуры биллинговой системы содержит описание архитект</w:t>
      </w:r>
      <w:r w:rsidRPr="00875FB3">
        <w:rPr>
          <w:highlight w:val="yellow"/>
        </w:rPr>
        <w:t>у</w:t>
      </w:r>
      <w:r w:rsidRPr="00875FB3">
        <w:rPr>
          <w:highlight w:val="yellow"/>
        </w:rPr>
        <w:t>ры системы. В этом разделе подробно рассмотрена общая архитектура системы, интерфейсы компонентов и детали их реализации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Четвертая глава пос</w:t>
      </w:r>
      <w:r w:rsidR="00FF4A3F" w:rsidRPr="00875FB3">
        <w:rPr>
          <w:highlight w:val="yellow"/>
        </w:rPr>
        <w:t>вящена реализации биллиногово</w:t>
      </w:r>
      <w:r w:rsidR="00FF4A3F" w:rsidRPr="00875FB3">
        <w:rPr>
          <w:highlight w:val="yellow"/>
        </w:rPr>
        <w:tab/>
        <w:t xml:space="preserve">й </w:t>
      </w:r>
      <w:r w:rsidRPr="00875FB3">
        <w:rPr>
          <w:highlight w:val="yellow"/>
        </w:rPr>
        <w:t>системы при п</w:t>
      </w:r>
      <w:r w:rsidRPr="00875FB3">
        <w:rPr>
          <w:highlight w:val="yellow"/>
        </w:rPr>
        <w:t>о</w:t>
      </w:r>
      <w:r w:rsidRPr="00875FB3">
        <w:rPr>
          <w:highlight w:val="yellow"/>
        </w:rPr>
        <w:t xml:space="preserve">мощи технологий </w:t>
      </w:r>
      <w:r w:rsidRPr="00875FB3">
        <w:rPr>
          <w:highlight w:val="yellow"/>
          <w:lang w:val="en-US"/>
        </w:rPr>
        <w:t>J</w:t>
      </w:r>
      <w:r w:rsidRPr="00875FB3">
        <w:rPr>
          <w:highlight w:val="yellow"/>
        </w:rPr>
        <w:t>2</w:t>
      </w:r>
      <w:r w:rsidRPr="00875FB3">
        <w:rPr>
          <w:highlight w:val="yellow"/>
          <w:lang w:val="en-US"/>
        </w:rPr>
        <w:t>EE</w:t>
      </w:r>
      <w:r w:rsidRPr="00875FB3">
        <w:rPr>
          <w:highlight w:val="yellow"/>
        </w:rPr>
        <w:t xml:space="preserve"> и </w:t>
      </w:r>
      <w:r w:rsidRPr="00875FB3">
        <w:rPr>
          <w:highlight w:val="yellow"/>
          <w:lang w:val="en-US"/>
        </w:rPr>
        <w:t>Oracle</w:t>
      </w:r>
      <w:r w:rsidRPr="00875FB3">
        <w:rPr>
          <w:highlight w:val="yellow"/>
        </w:rPr>
        <w:t xml:space="preserve"> </w:t>
      </w:r>
      <w:r w:rsidRPr="00875FB3">
        <w:rPr>
          <w:highlight w:val="yellow"/>
          <w:lang w:val="en-US"/>
        </w:rPr>
        <w:t>ADF</w:t>
      </w:r>
      <w:r w:rsidRPr="00875FB3">
        <w:rPr>
          <w:highlight w:val="yellow"/>
        </w:rPr>
        <w:t>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Глава тестирования …</w:t>
      </w:r>
    </w:p>
    <w:p w:rsidR="00C038F9" w:rsidRPr="00875FB3" w:rsidRDefault="00C461BF" w:rsidP="00FF4A3F">
      <w:pPr>
        <w:pStyle w:val="af"/>
        <w:rPr>
          <w:highlight w:val="yellow"/>
        </w:rPr>
      </w:pPr>
      <w:r w:rsidRPr="00875FB3">
        <w:rPr>
          <w:highlight w:val="yellow"/>
        </w:rPr>
        <w:lastRenderedPageBreak/>
        <w:t>В заключении сделаны выводы о проделанной работе.</w:t>
      </w:r>
    </w:p>
    <w:p w:rsidR="00C461BF" w:rsidRPr="00C461BF" w:rsidRDefault="00C461BF" w:rsidP="00C038F9">
      <w:pPr>
        <w:pStyle w:val="af"/>
      </w:pPr>
      <w:r w:rsidRPr="00875FB3">
        <w:rPr>
          <w:highlight w:val="yellow"/>
        </w:rPr>
        <w:t xml:space="preserve">Приложение содержит описание </w:t>
      </w:r>
      <w:r w:rsidR="00C038F9" w:rsidRPr="00875FB3">
        <w:rPr>
          <w:highlight w:val="yellow"/>
        </w:rPr>
        <w:t>прецедентов</w:t>
      </w:r>
      <w:r w:rsidR="00FF4A3F" w:rsidRPr="00875FB3">
        <w:rPr>
          <w:highlight w:val="yellow"/>
        </w:rPr>
        <w:t xml:space="preserve"> для каждого пользователя системы …</w:t>
      </w:r>
    </w:p>
    <w:p w:rsidR="00517362" w:rsidRPr="00517362" w:rsidRDefault="00517362" w:rsidP="00C64A98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04BCA" w:rsidRPr="00BD569A" w:rsidRDefault="00AD3DC8" w:rsidP="00BD569A">
      <w:pPr>
        <w:pStyle w:val="1"/>
      </w:pPr>
      <w:bookmarkStart w:id="7" w:name="_Toc351515290"/>
      <w:r w:rsidRPr="00BD569A">
        <w:lastRenderedPageBreak/>
        <w:t>Обзор технологий построения информационных систем</w:t>
      </w:r>
      <w:bookmarkEnd w:id="7"/>
    </w:p>
    <w:p w:rsidR="00257F78" w:rsidRPr="00257F78" w:rsidRDefault="004240CC" w:rsidP="00257F78">
      <w:pPr>
        <w:pStyle w:val="2"/>
      </w:pPr>
      <w:bookmarkStart w:id="8" w:name="_Toc351515291"/>
      <w:r w:rsidRPr="00BD569A">
        <w:t>Т</w:t>
      </w:r>
      <w:r w:rsidR="00AD3DC8" w:rsidRPr="00BD569A">
        <w:t>ехнологии проектирования информационных систем</w:t>
      </w:r>
      <w:bookmarkEnd w:id="8"/>
    </w:p>
    <w:p w:rsidR="00CD268C" w:rsidRPr="00D85DCF" w:rsidRDefault="00CD268C" w:rsidP="00696C4A">
      <w:pPr>
        <w:pStyle w:val="af"/>
      </w:pPr>
      <w:r>
        <w:rPr>
          <w:lang w:val="en-US"/>
        </w:rPr>
        <w:t>UML</w:t>
      </w:r>
      <w:r w:rsidRPr="00CD268C">
        <w:t xml:space="preserve"> (</w:t>
      </w:r>
      <w:r>
        <w:rPr>
          <w:lang w:val="en-US"/>
        </w:rPr>
        <w:t>Unified</w:t>
      </w:r>
      <w:r w:rsidRPr="00CD268C">
        <w:t xml:space="preserve"> </w:t>
      </w:r>
      <w:r>
        <w:rPr>
          <w:lang w:val="en-US"/>
        </w:rPr>
        <w:t>Modeling</w:t>
      </w:r>
      <w:r w:rsidRPr="00CD268C">
        <w:t xml:space="preserve"> </w:t>
      </w:r>
      <w:r>
        <w:rPr>
          <w:lang w:val="en-US"/>
        </w:rPr>
        <w:t>Language</w:t>
      </w:r>
      <w:r w:rsidRPr="00CD268C">
        <w:t>)</w:t>
      </w:r>
      <w:r w:rsidR="00C76C2D" w:rsidRPr="00C76C2D">
        <w:t xml:space="preserve"> </w:t>
      </w:r>
      <w:r w:rsidR="00D85DCF" w:rsidRPr="00D85DCF">
        <w:t>[</w:t>
      </w:r>
      <w:fldSimple w:instr=" REF _Ref356560824 \r \h  \* MERGEFORMAT ">
        <w:r w:rsidR="00D85DCF" w:rsidRPr="00D85DCF">
          <w:t>10</w:t>
        </w:r>
      </w:fldSimple>
      <w:r w:rsidR="00C76C2D" w:rsidRPr="00D85DCF">
        <w:t>]</w:t>
      </w:r>
      <w:r w:rsidRPr="00CD268C">
        <w:t xml:space="preserve"> – </w:t>
      </w:r>
      <w:r>
        <w:t>это</w:t>
      </w:r>
      <w:r w:rsidRPr="00CD268C">
        <w:t xml:space="preserve"> </w:t>
      </w:r>
      <w:r>
        <w:t>универсальный</w:t>
      </w:r>
      <w:r w:rsidRPr="00CD268C">
        <w:t xml:space="preserve"> </w:t>
      </w:r>
      <w:r>
        <w:t>язык</w:t>
      </w:r>
      <w:r w:rsidRPr="00CD268C">
        <w:t xml:space="preserve"> </w:t>
      </w:r>
      <w:r>
        <w:t>виз</w:t>
      </w:r>
      <w:r>
        <w:t>у</w:t>
      </w:r>
      <w:r>
        <w:t xml:space="preserve">ального моделирования программных систем. </w:t>
      </w:r>
      <w:r w:rsidR="00D85DCF">
        <w:rPr>
          <w:lang w:val="en-US"/>
        </w:rPr>
        <w:t>UML</w:t>
      </w:r>
      <w:r w:rsidR="00D85DCF">
        <w:t xml:space="preserve"> предназначен для специф</w:t>
      </w:r>
      <w:r w:rsidR="00D85DCF">
        <w:t>и</w:t>
      </w:r>
      <w:r w:rsidR="00D85DCF">
        <w:t xml:space="preserve">кации, визуализации, проектирования и документирования всех артефактов, создаваемых при разработке программных систем. </w:t>
      </w:r>
    </w:p>
    <w:p w:rsidR="002833FF" w:rsidRDefault="00CD268C" w:rsidP="002833FF">
      <w:pPr>
        <w:pStyle w:val="af"/>
      </w:pPr>
      <w:r>
        <w:t xml:space="preserve">Унифицированный процесс </w:t>
      </w:r>
      <w:r w:rsidR="00986131">
        <w:t>(</w:t>
      </w:r>
      <w:r w:rsidR="00986131">
        <w:rPr>
          <w:lang w:val="en-US"/>
        </w:rPr>
        <w:t>Unified</w:t>
      </w:r>
      <w:r w:rsidR="00986131" w:rsidRPr="00986131">
        <w:t xml:space="preserve"> </w:t>
      </w:r>
      <w:r w:rsidR="00986131">
        <w:rPr>
          <w:lang w:val="en-US"/>
        </w:rPr>
        <w:t>Process</w:t>
      </w:r>
      <w:r w:rsidR="00986131" w:rsidRPr="00986131">
        <w:t>)</w:t>
      </w:r>
      <w:r>
        <w:t>– методология моделиров</w:t>
      </w:r>
      <w:r>
        <w:t>а</w:t>
      </w:r>
      <w:r>
        <w:t xml:space="preserve">ния программных систем. </w:t>
      </w:r>
      <w:r>
        <w:rPr>
          <w:lang w:val="en-US"/>
        </w:rPr>
        <w:t>UP</w:t>
      </w:r>
      <w:r w:rsidRPr="00CD268C">
        <w:t xml:space="preserve"> </w:t>
      </w:r>
      <w:r>
        <w:t>определяет 5 основных рабочих потоков: опред</w:t>
      </w:r>
      <w:r>
        <w:t>е</w:t>
      </w:r>
      <w:r>
        <w:t>ление требований, анализ, проектиров</w:t>
      </w:r>
      <w:r w:rsidR="00986131">
        <w:t>ание, реализация и тестирование, кот</w:t>
      </w:r>
      <w:r w:rsidR="00986131">
        <w:t>о</w:t>
      </w:r>
      <w:r w:rsidR="00986131">
        <w:t>рые представляют собой одну итерацию</w:t>
      </w:r>
      <w:r w:rsidR="00C76C2D" w:rsidRPr="00C76C2D">
        <w:t xml:space="preserve"> </w:t>
      </w:r>
      <w:r w:rsidR="005839E9" w:rsidRPr="005839E9">
        <w:t>[</w:t>
      </w:r>
      <w:r w:rsidR="005B16C7">
        <w:fldChar w:fldCharType="begin"/>
      </w:r>
      <w:r w:rsidR="005839E9">
        <w:instrText xml:space="preserve"> REF _Ref351514949 \r \h </w:instrText>
      </w:r>
      <w:r w:rsidR="005B16C7">
        <w:fldChar w:fldCharType="separate"/>
      </w:r>
      <w:r w:rsidR="005839E9">
        <w:t>2</w:t>
      </w:r>
      <w:r w:rsidR="005B16C7">
        <w:fldChar w:fldCharType="end"/>
      </w:r>
      <w:r w:rsidR="005839E9" w:rsidRPr="005839E9">
        <w:t>].</w:t>
      </w:r>
      <w:r w:rsidR="00C76C2D" w:rsidRPr="00C76C2D">
        <w:t xml:space="preserve"> </w:t>
      </w:r>
      <w:r>
        <w:rPr>
          <w:lang w:val="en-US"/>
        </w:rPr>
        <w:t>UP</w:t>
      </w:r>
      <w:r w:rsidRPr="00CD268C">
        <w:t xml:space="preserve"> </w:t>
      </w:r>
      <w:r>
        <w:t>имеет 4 фазы, каждая из кот</w:t>
      </w:r>
      <w:r>
        <w:t>о</w:t>
      </w:r>
      <w:r>
        <w:t>рых может состоять из одной или не</w:t>
      </w:r>
      <w:r w:rsidR="002833FF">
        <w:t>скольких итераций.</w:t>
      </w:r>
    </w:p>
    <w:p w:rsidR="00AC6DC5" w:rsidRDefault="00C76C2D" w:rsidP="002833FF">
      <w:pPr>
        <w:pStyle w:val="af"/>
      </w:pPr>
      <w:r w:rsidRPr="00C76C2D">
        <w:t>На</w:t>
      </w:r>
      <w:r>
        <w:rPr>
          <w:i/>
        </w:rPr>
        <w:t xml:space="preserve"> </w:t>
      </w:r>
      <w:r w:rsidRPr="00C76C2D">
        <w:t>фазе</w:t>
      </w:r>
      <w:r w:rsidR="00CD268C" w:rsidRPr="00C76C2D">
        <w:rPr>
          <w:i/>
        </w:rPr>
        <w:t xml:space="preserve"> «начало»</w:t>
      </w:r>
      <w:r w:rsidR="00AC6DC5" w:rsidRPr="00CD268C">
        <w:t xml:space="preserve"> </w:t>
      </w:r>
      <w:r>
        <w:t>команда разработчиков, совместно с заказчиком и п</w:t>
      </w:r>
      <w:r>
        <w:t>о</w:t>
      </w:r>
      <w:r>
        <w:t xml:space="preserve">тенциальными пользователями системы </w:t>
      </w:r>
      <w:r w:rsidR="002833FF">
        <w:t>определя</w:t>
      </w:r>
      <w:r>
        <w:t>ют</w:t>
      </w:r>
      <w:r w:rsidR="002833FF">
        <w:t xml:space="preserve"> цели разработки пр</w:t>
      </w:r>
      <w:r w:rsidR="002833FF">
        <w:t>о</w:t>
      </w:r>
      <w:r w:rsidR="002833FF">
        <w:t xml:space="preserve">граммного обеспечения. Основная задача </w:t>
      </w:r>
      <w:r>
        <w:t>данной фазы — определить</w:t>
      </w:r>
      <w:r w:rsidR="002833FF">
        <w:t xml:space="preserve"> </w:t>
      </w:r>
      <w:r w:rsidR="00AC6DC5" w:rsidRPr="00CD268C">
        <w:t>требов</w:t>
      </w:r>
      <w:r w:rsidR="00AC6DC5" w:rsidRPr="00CD268C">
        <w:t>а</w:t>
      </w:r>
      <w:r>
        <w:t>ния</w:t>
      </w:r>
      <w:r w:rsidR="002833FF">
        <w:t xml:space="preserve"> к разрабатываемой системе. Требования к системе </w:t>
      </w:r>
      <w:r>
        <w:t xml:space="preserve">могут быть описаны </w:t>
      </w:r>
      <w:r w:rsidR="002833FF">
        <w:t>при помощи</w:t>
      </w:r>
      <w:r w:rsidR="00AC6DC5" w:rsidRPr="00CD268C">
        <w:t xml:space="preserve"> </w:t>
      </w:r>
      <w:r w:rsidRPr="00C76C2D">
        <w:rPr>
          <w:i/>
          <w:lang w:val="en-US"/>
        </w:rPr>
        <w:t>UML</w:t>
      </w:r>
      <w:r w:rsidRPr="00C76C2D">
        <w:rPr>
          <w:i/>
        </w:rPr>
        <w:t>-</w:t>
      </w:r>
      <w:r w:rsidR="00AC6DC5" w:rsidRPr="00C76C2D">
        <w:rPr>
          <w:i/>
        </w:rPr>
        <w:t>диаграм</w:t>
      </w:r>
      <w:r w:rsidR="002833FF" w:rsidRPr="00C76C2D">
        <w:rPr>
          <w:i/>
        </w:rPr>
        <w:t>мы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прецедентов</w:t>
      </w:r>
      <w:r w:rsidR="002833FF">
        <w:t xml:space="preserve"> (</w:t>
      </w:r>
      <w:r w:rsidR="00AC6DC5" w:rsidRPr="00CD268C">
        <w:t>вариантов использования</w:t>
      </w:r>
      <w:r w:rsidR="002833FF">
        <w:t>)</w:t>
      </w:r>
      <w:r>
        <w:t xml:space="preserve"> </w:t>
      </w:r>
      <w:r w:rsidR="007D23BB" w:rsidRPr="007D23BB">
        <w:t>[</w:t>
      </w:r>
      <w:r w:rsidR="005B16C7">
        <w:fldChar w:fldCharType="begin"/>
      </w:r>
      <w:r w:rsidR="007D23BB">
        <w:instrText xml:space="preserve"> REF _Ref351514696 \r \h </w:instrText>
      </w:r>
      <w:r w:rsidR="005B16C7">
        <w:fldChar w:fldCharType="separate"/>
      </w:r>
      <w:r w:rsidR="007D23BB">
        <w:t>4</w:t>
      </w:r>
      <w:r w:rsidR="005B16C7">
        <w:fldChar w:fldCharType="end"/>
      </w:r>
      <w:r w:rsidR="007D23BB" w:rsidRPr="007D23BB">
        <w:t>]</w:t>
      </w:r>
      <w:r w:rsidR="002833FF">
        <w:t xml:space="preserve"> </w:t>
      </w:r>
      <w:r>
        <w:t>и уто</w:t>
      </w:r>
      <w:r>
        <w:t>ч</w:t>
      </w:r>
      <w:r>
        <w:t>нены посредством</w:t>
      </w:r>
      <w:r w:rsidR="00AC6DC5" w:rsidRPr="00CD268C">
        <w:t xml:space="preserve"> </w:t>
      </w:r>
      <w:r w:rsidR="002833FF">
        <w:t>развернут</w:t>
      </w:r>
      <w:r w:rsidR="007C5FDE">
        <w:t>ых</w:t>
      </w:r>
      <w:r w:rsidR="002833FF">
        <w:t xml:space="preserve"> прецедент</w:t>
      </w:r>
      <w:r w:rsidR="007C5FDE">
        <w:t>ов</w:t>
      </w:r>
      <w:r w:rsidR="002833FF">
        <w:t>.</w:t>
      </w:r>
    </w:p>
    <w:p w:rsidR="002833FF" w:rsidRDefault="00C76C2D" w:rsidP="002833FF">
      <w:pPr>
        <w:pStyle w:val="af"/>
      </w:pPr>
      <w:r>
        <w:rPr>
          <w:i/>
        </w:rPr>
        <w:t>Прецедент (в</w:t>
      </w:r>
      <w:r w:rsidR="002833FF" w:rsidRPr="00875FB3">
        <w:rPr>
          <w:i/>
        </w:rPr>
        <w:t>ариант использования</w:t>
      </w:r>
      <w:r>
        <w:rPr>
          <w:i/>
        </w:rPr>
        <w:t>)</w:t>
      </w:r>
      <w:r w:rsidR="002833FF">
        <w:t xml:space="preserve"> представляет собой последовател</w:t>
      </w:r>
      <w:r w:rsidR="002833FF">
        <w:t>ь</w:t>
      </w:r>
      <w:r w:rsidR="002833FF">
        <w:t>ность действий, выполняемых системой в ответ на событие, инициируемое н</w:t>
      </w:r>
      <w:r w:rsidR="002833FF">
        <w:t>е</w:t>
      </w:r>
      <w:r w:rsidR="002833FF">
        <w:t>которым внешним объектом </w:t>
      </w:r>
      <w:r w:rsidR="002833FF" w:rsidRPr="00D4110B">
        <w:t>[</w:t>
      </w:r>
      <w:r w:rsidR="005B16C7">
        <w:fldChar w:fldCharType="begin"/>
      </w:r>
      <w:r w:rsidR="002833FF">
        <w:instrText xml:space="preserve"> REF _Ref351514949 \r \h </w:instrText>
      </w:r>
      <w:r w:rsidR="005B16C7">
        <w:fldChar w:fldCharType="separate"/>
      </w:r>
      <w:r w:rsidR="002833FF">
        <w:t>2</w:t>
      </w:r>
      <w:r w:rsidR="005B16C7">
        <w:fldChar w:fldCharType="end"/>
      </w:r>
      <w:r w:rsidR="002833FF" w:rsidRPr="00D4110B">
        <w:t>]</w:t>
      </w:r>
      <w:r w:rsidR="002833FF">
        <w:t xml:space="preserve">. </w:t>
      </w:r>
      <w:r>
        <w:t>Прецеденты</w:t>
      </w:r>
      <w:r w:rsidR="002833FF">
        <w:t xml:space="preserve"> описывают типичные варианты взаимодействия между </w:t>
      </w:r>
      <w:r w:rsidRPr="00C1586E">
        <w:t>актерами</w:t>
      </w:r>
      <w:r w:rsidR="002833FF">
        <w:t xml:space="preserve"> и системой. </w:t>
      </w:r>
    </w:p>
    <w:p w:rsidR="00C1586E" w:rsidRPr="00C1586E" w:rsidRDefault="00C1586E" w:rsidP="00C1586E">
      <w:pPr>
        <w:pStyle w:val="af"/>
        <w:rPr>
          <w:szCs w:val="28"/>
        </w:rPr>
      </w:pPr>
      <w:r w:rsidRPr="00C1586E">
        <w:rPr>
          <w:i/>
          <w:szCs w:val="28"/>
        </w:rPr>
        <w:t xml:space="preserve">Актер </w:t>
      </w:r>
      <w:r>
        <w:rPr>
          <w:i/>
          <w:szCs w:val="28"/>
        </w:rPr>
        <w:t xml:space="preserve">- </w:t>
      </w:r>
      <w:r w:rsidRPr="00C1586E">
        <w:rPr>
          <w:color w:val="000000"/>
          <w:szCs w:val="28"/>
          <w:shd w:val="clear" w:color="auto" w:fill="FFFFFF"/>
        </w:rPr>
        <w:t xml:space="preserve"> множество логически связанных ролей в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UML</w:t>
      </w:r>
      <w:r w:rsidRPr="00C1586E">
        <w:rPr>
          <w:color w:val="000000"/>
          <w:szCs w:val="28"/>
          <w:shd w:val="clear" w:color="auto" w:fill="FFFFFF"/>
        </w:rPr>
        <w:t>, исполняемых при взаимодействии с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прецедентами</w:t>
      </w:r>
      <w:r>
        <w:rPr>
          <w:color w:val="000000"/>
          <w:szCs w:val="28"/>
          <w:shd w:val="clear" w:color="auto" w:fill="FFFFFF"/>
        </w:rPr>
        <w:t xml:space="preserve"> </w:t>
      </w:r>
      <w:r w:rsidRPr="00C1586E">
        <w:rPr>
          <w:color w:val="000000"/>
          <w:szCs w:val="28"/>
          <w:shd w:val="clear" w:color="auto" w:fill="FFFFFF"/>
        </w:rPr>
        <w:t>или сущностями (система, подсистема или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класс</w:t>
      </w:r>
      <w:r w:rsidRPr="00C1586E">
        <w:rPr>
          <w:color w:val="000000"/>
          <w:szCs w:val="28"/>
          <w:shd w:val="clear" w:color="auto" w:fill="FFFFFF"/>
        </w:rPr>
        <w:t>).</w:t>
      </w:r>
    </w:p>
    <w:p w:rsidR="002833FF" w:rsidRPr="00CD268C" w:rsidRDefault="007C5FDE" w:rsidP="002833FF">
      <w:pPr>
        <w:pStyle w:val="af"/>
      </w:pPr>
      <w:r w:rsidRPr="007C5FDE">
        <w:rPr>
          <w:rStyle w:val="ptitle4"/>
          <w:i/>
        </w:rPr>
        <w:t>Развернутые прецеденты</w:t>
      </w:r>
      <w:r>
        <w:rPr>
          <w:rStyle w:val="ptitle4"/>
        </w:rPr>
        <w:t xml:space="preserve"> (expanded use case)</w:t>
      </w:r>
      <w:r w:rsidR="00C76C2D">
        <w:rPr>
          <w:rStyle w:val="ptitle4"/>
        </w:rPr>
        <w:t xml:space="preserve"> </w:t>
      </w:r>
      <w:r w:rsidR="007D23BB" w:rsidRPr="007D23BB">
        <w:t>[</w:t>
      </w:r>
      <w:r w:rsidR="005B16C7">
        <w:fldChar w:fldCharType="begin"/>
      </w:r>
      <w:r w:rsidR="007D23BB">
        <w:instrText xml:space="preserve"> REF _Ref351514696 \r \h </w:instrText>
      </w:r>
      <w:r w:rsidR="005B16C7">
        <w:fldChar w:fldCharType="separate"/>
      </w:r>
      <w:r w:rsidR="007D23BB">
        <w:t>4</w:t>
      </w:r>
      <w:r w:rsidR="005B16C7">
        <w:fldChar w:fldCharType="end"/>
      </w:r>
      <w:r w:rsidR="007D23BB" w:rsidRPr="007D23BB">
        <w:t>]</w:t>
      </w:r>
      <w:r w:rsidR="00C76C2D">
        <w:t xml:space="preserve"> </w:t>
      </w:r>
      <w:r>
        <w:t xml:space="preserve"> представляют собой б</w:t>
      </w:r>
      <w:r>
        <w:t>о</w:t>
      </w:r>
      <w:r>
        <w:t>лее подробное детальное описание того, что должна делать система. Разверн</w:t>
      </w:r>
      <w:r>
        <w:t>у</w:t>
      </w:r>
      <w:r>
        <w:t>тые прецеденты описываются в виде таблицы и содержат информацию о кра</w:t>
      </w:r>
      <w:r>
        <w:t>т</w:t>
      </w:r>
      <w:r>
        <w:lastRenderedPageBreak/>
        <w:t>ком содержании прецедента, актерах, фактических этапах и состоянии системы до и после выполнения прецедента.</w:t>
      </w:r>
    </w:p>
    <w:p w:rsidR="00AC6DC5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Уточнение»</w:t>
      </w:r>
      <w:r>
        <w:t xml:space="preserve"> производится анализ предметной области и п</w:t>
      </w:r>
      <w:r>
        <w:t>о</w:t>
      </w:r>
      <w:r>
        <w:t xml:space="preserve">строение исполняемой архитектуры при помощи </w:t>
      </w:r>
      <w:r w:rsidR="00C76C2D">
        <w:rPr>
          <w:lang w:val="en-US"/>
        </w:rPr>
        <w:t>UML</w:t>
      </w:r>
      <w:r w:rsidR="00C76C2D" w:rsidRPr="00C76C2D">
        <w:t>-</w:t>
      </w:r>
      <w:r>
        <w:t>д</w:t>
      </w:r>
      <w:r w:rsidR="00AC6DC5" w:rsidRPr="00CD268C">
        <w:t>иаграм</w:t>
      </w:r>
      <w:r>
        <w:t>м</w:t>
      </w:r>
      <w:r w:rsidR="00AC6DC5" w:rsidRPr="00CD268C">
        <w:t xml:space="preserve"> классов, п</w:t>
      </w:r>
      <w:r w:rsidR="00AC6DC5" w:rsidRPr="00CD268C">
        <w:t>о</w:t>
      </w:r>
      <w:r w:rsidR="00AC6DC5" w:rsidRPr="00CD268C">
        <w:t>следовательностей, развертывания.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классов</w:t>
      </w:r>
      <w:r>
        <w:t xml:space="preserve"> </w:t>
      </w:r>
      <w:r w:rsidR="0025161B">
        <w:t>являются одной из форм статического описания си</w:t>
      </w:r>
      <w:r w:rsidR="0025161B">
        <w:t>с</w:t>
      </w:r>
      <w:r w:rsidR="0025161B">
        <w:t>темы с точки зрения ее проектирования, показывая ее структуру. На диагра</w:t>
      </w:r>
      <w:r w:rsidR="0025161B">
        <w:t>м</w:t>
      </w:r>
      <w:r w:rsidR="0025161B">
        <w:t>мах классов показываются классы, интерфейсы и отношения между ними.</w:t>
      </w:r>
      <w:r>
        <w:t xml:space="preserve"> 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последовательности</w:t>
      </w:r>
      <w:r>
        <w:t xml:space="preserve"> используются </w:t>
      </w:r>
      <w:r w:rsidR="0025161B">
        <w:t>д</w:t>
      </w:r>
      <w:r>
        <w:t>ля моделирования вза</w:t>
      </w:r>
      <w:r>
        <w:t>и</w:t>
      </w:r>
      <w:r>
        <w:t>модействия объектов во времени</w:t>
      </w:r>
      <w:r w:rsidR="0025161B">
        <w:t xml:space="preserve">. </w:t>
      </w:r>
      <w:r>
        <w:t>На диаграмме последовательности изобр</w:t>
      </w:r>
      <w:r>
        <w:t>а</w:t>
      </w:r>
      <w:r>
        <w:t xml:space="preserve">жаются только те </w:t>
      </w:r>
      <w:r w:rsidRPr="0025161B">
        <w:rPr>
          <w:bCs/>
          <w:iCs/>
        </w:rPr>
        <w:t>объекты</w:t>
      </w:r>
      <w:r>
        <w:t>, которые непосредственно участвуют во взаимоде</w:t>
      </w:r>
      <w:r>
        <w:t>й</w:t>
      </w:r>
      <w:r>
        <w:t>ствии. Ключевым моментом для диаграмм последовательности является дин</w:t>
      </w:r>
      <w:r>
        <w:t>а</w:t>
      </w:r>
      <w:r>
        <w:t>мика взаимодействия объектов во времени.</w:t>
      </w:r>
    </w:p>
    <w:p w:rsidR="007C5FDE" w:rsidRPr="00CD268C" w:rsidRDefault="0025161B" w:rsidP="0025161B">
      <w:pPr>
        <w:pStyle w:val="af"/>
      </w:pPr>
      <w:r w:rsidRPr="0025161B">
        <w:rPr>
          <w:i/>
        </w:rPr>
        <w:t>Диаграмма развертывания</w:t>
      </w:r>
      <w:r>
        <w:t xml:space="preserve"> предназначена для визуализации элементов и компонентов программы, существующих лишь на этапе ее исполнения. При этом представляются только компоненты-экземпляры программы, являющиеся исполнимыми файлами или динамическими библиотеками. </w:t>
      </w:r>
    </w:p>
    <w:p w:rsidR="00AC6DC5" w:rsidRPr="00CD268C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«</w:t>
      </w:r>
      <w:r w:rsidRPr="00C76C2D">
        <w:rPr>
          <w:i/>
        </w:rPr>
        <w:t>П</w:t>
      </w:r>
      <w:r w:rsidR="00AC6DC5" w:rsidRPr="00C76C2D">
        <w:rPr>
          <w:i/>
        </w:rPr>
        <w:t>остроение</w:t>
      </w:r>
      <w:r w:rsidR="002833FF" w:rsidRPr="00C76C2D">
        <w:rPr>
          <w:i/>
        </w:rPr>
        <w:t>»</w:t>
      </w:r>
      <w:r w:rsidR="00AC6DC5" w:rsidRPr="00CD268C">
        <w:t xml:space="preserve"> </w:t>
      </w:r>
      <w:r>
        <w:t>происходит реализация большей части функци</w:t>
      </w:r>
      <w:r>
        <w:t>о</w:t>
      </w:r>
      <w:r>
        <w:t>нальности продукта.</w:t>
      </w:r>
    </w:p>
    <w:p w:rsidR="0025161B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Внедрение»</w:t>
      </w:r>
      <w:r>
        <w:t xml:space="preserve"> создается финальная версия продукта и передается от разработчика к заказчику. Это включает в себя программу бета-тестирования, обучение пользователей, а также определение качества продукта. </w:t>
      </w:r>
    </w:p>
    <w:p w:rsidR="00E3788A" w:rsidRDefault="00A57775" w:rsidP="00BD569A">
      <w:pPr>
        <w:pStyle w:val="2"/>
      </w:pPr>
      <w:bookmarkStart w:id="9" w:name="_Toc351515295"/>
      <w:r w:rsidRPr="00517362">
        <w:t>СУБД для информационной системы</w:t>
      </w:r>
      <w:bookmarkEnd w:id="9"/>
    </w:p>
    <w:p w:rsidR="00E3788A" w:rsidRPr="00E3788A" w:rsidRDefault="00E3788A" w:rsidP="00D911D1">
      <w:pPr>
        <w:pStyle w:val="af"/>
        <w:rPr>
          <w:i/>
        </w:rPr>
      </w:pPr>
      <w:r w:rsidRPr="00E3788A">
        <w:rPr>
          <w:shd w:val="clear" w:color="auto" w:fill="FFFFFF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</w:t>
      </w:r>
      <w:r w:rsidR="00C76C2D" w:rsidRPr="00C76C2D">
        <w:rPr>
          <w:shd w:val="clear" w:color="auto" w:fill="FFFFFF"/>
        </w:rPr>
        <w:t xml:space="preserve">, </w:t>
      </w:r>
      <w:r w:rsidR="00C76C2D">
        <w:rPr>
          <w:shd w:val="clear" w:color="auto" w:fill="FFFFFF"/>
        </w:rPr>
        <w:t>обеспечивающих</w:t>
      </w:r>
      <w:r w:rsidRPr="00E3788A">
        <w:rPr>
          <w:shd w:val="clear" w:color="auto" w:fill="FFFFFF"/>
        </w:rPr>
        <w:t xml:space="preserve"> </w:t>
      </w:r>
      <w:r w:rsidR="00C76C2D">
        <w:rPr>
          <w:shd w:val="clear" w:color="auto" w:fill="FFFFFF"/>
        </w:rPr>
        <w:t xml:space="preserve">работу со структурированными </w:t>
      </w:r>
      <w:r w:rsidRPr="00E3788A">
        <w:rPr>
          <w:shd w:val="clear" w:color="auto" w:fill="FFFFFF"/>
        </w:rPr>
        <w:t>дан</w:t>
      </w:r>
      <w:r w:rsidR="00C76C2D">
        <w:rPr>
          <w:shd w:val="clear" w:color="auto" w:fill="FFFFFF"/>
        </w:rPr>
        <w:t>ными</w:t>
      </w:r>
      <w:r w:rsidRPr="00E3788A">
        <w:rPr>
          <w:shd w:val="clear" w:color="auto" w:fill="FFFFFF"/>
        </w:rPr>
        <w:t>. Выбранный программный продукт должен удовлетворять как тек</w:t>
      </w:r>
      <w:r w:rsidRPr="00E3788A">
        <w:rPr>
          <w:shd w:val="clear" w:color="auto" w:fill="FFFFFF"/>
        </w:rPr>
        <w:t>у</w:t>
      </w:r>
      <w:r w:rsidRPr="00E3788A">
        <w:rPr>
          <w:shd w:val="clear" w:color="auto" w:fill="FFFFFF"/>
        </w:rPr>
        <w:t xml:space="preserve">щим, так и будущим потребностям предприятия, при этом следует учитывать </w:t>
      </w:r>
      <w:r w:rsidRPr="00E3788A">
        <w:rPr>
          <w:shd w:val="clear" w:color="auto" w:fill="FFFFFF"/>
        </w:rPr>
        <w:lastRenderedPageBreak/>
        <w:t>финансовые затраты на приобретение необходимого оборудования, самой си</w:t>
      </w:r>
      <w:r w:rsidRPr="00E3788A">
        <w:rPr>
          <w:shd w:val="clear" w:color="auto" w:fill="FFFFFF"/>
        </w:rPr>
        <w:t>с</w:t>
      </w:r>
      <w:r w:rsidRPr="00E3788A">
        <w:rPr>
          <w:shd w:val="clear" w:color="auto" w:fill="FFFFFF"/>
        </w:rPr>
        <w:t>темы, разработку необходимого программного обеспечения на ее осн</w:t>
      </w:r>
      <w:r w:rsidR="00F21BD2">
        <w:rPr>
          <w:shd w:val="clear" w:color="auto" w:fill="FFFFFF"/>
        </w:rPr>
        <w:t>ове, а также обучение персонала</w:t>
      </w:r>
      <w:r w:rsidR="00FE1F1B">
        <w:rPr>
          <w:shd w:val="clear" w:color="auto" w:fill="FFFFFF"/>
          <w:lang w:val="en-US"/>
        </w:rPr>
        <w:t> </w:t>
      </w:r>
      <w:r w:rsidR="009B00AB" w:rsidRPr="009B00AB">
        <w:rPr>
          <w:shd w:val="clear" w:color="auto" w:fill="FFFFFF"/>
        </w:rPr>
        <w:t>[</w:t>
      </w:r>
      <w:r w:rsidR="005B16C7">
        <w:rPr>
          <w:shd w:val="clear" w:color="auto" w:fill="FFFFFF"/>
        </w:rPr>
        <w:fldChar w:fldCharType="begin"/>
      </w:r>
      <w:r w:rsidR="009B00AB">
        <w:rPr>
          <w:shd w:val="clear" w:color="auto" w:fill="FFFFFF"/>
        </w:rPr>
        <w:instrText xml:space="preserve"> REF _Ref351521434 \r \h </w:instrText>
      </w:r>
      <w:r w:rsidR="005B16C7">
        <w:rPr>
          <w:shd w:val="clear" w:color="auto" w:fill="FFFFFF"/>
        </w:rPr>
      </w:r>
      <w:r w:rsidR="005B16C7">
        <w:rPr>
          <w:shd w:val="clear" w:color="auto" w:fill="FFFFFF"/>
        </w:rPr>
        <w:fldChar w:fldCharType="separate"/>
      </w:r>
      <w:r w:rsidR="009B00AB">
        <w:rPr>
          <w:shd w:val="clear" w:color="auto" w:fill="FFFFFF"/>
        </w:rPr>
        <w:t>7</w:t>
      </w:r>
      <w:r w:rsidR="005B16C7">
        <w:rPr>
          <w:shd w:val="clear" w:color="auto" w:fill="FFFFFF"/>
        </w:rPr>
        <w:fldChar w:fldCharType="end"/>
      </w:r>
      <w:r w:rsidR="009B00AB" w:rsidRPr="009B00AB">
        <w:rPr>
          <w:shd w:val="clear" w:color="auto" w:fill="FFFFFF"/>
        </w:rPr>
        <w:t>]</w:t>
      </w:r>
      <w:r w:rsidRPr="00E3788A">
        <w:rPr>
          <w:shd w:val="clear" w:color="auto" w:fill="FFFFFF"/>
        </w:rPr>
        <w:t>.</w:t>
      </w:r>
    </w:p>
    <w:p w:rsidR="00A57775" w:rsidRPr="00A57775" w:rsidRDefault="00A57775" w:rsidP="00D911D1">
      <w:pPr>
        <w:pStyle w:val="af"/>
      </w:pPr>
      <w:r w:rsidRPr="00A57775">
        <w:t>На сегодняшний день существует большое количество вариаций систем управления базами данных, различающихся архитектурой, размером, примен</w:t>
      </w:r>
      <w:r w:rsidRPr="00A57775">
        <w:t>и</w:t>
      </w:r>
      <w:r w:rsidRPr="00A57775">
        <w:t>мостью, количеством пользователей и возможностью одновременной работы с БД. Современные реляционные базы данных можно разделить на три группы:</w:t>
      </w:r>
    </w:p>
    <w:p w:rsidR="00A57775" w:rsidRPr="00FE1F1B" w:rsidRDefault="00A57775" w:rsidP="00FE1F1B">
      <w:pPr>
        <w:pStyle w:val="a0"/>
        <w:numPr>
          <w:ilvl w:val="0"/>
          <w:numId w:val="32"/>
        </w:numPr>
        <w:ind w:left="709" w:hanging="709"/>
      </w:pPr>
      <w:r w:rsidRPr="00FE1F1B">
        <w:t>персональные – реляционные базы данных, основанные на архитектуре файл-сервер, имеющие небольшое количество пользователей</w:t>
      </w:r>
      <w:r w:rsidR="00E3788A" w:rsidRPr="00FE1F1B">
        <w:t xml:space="preserve"> (</w:t>
      </w:r>
      <w:r w:rsidRPr="00FE1F1B">
        <w:t>MS Access</w:t>
      </w:r>
      <w:r w:rsidR="006F022C" w:rsidRPr="006F022C">
        <w:t xml:space="preserve"> [</w:t>
      </w:r>
      <w:r w:rsidR="005B16C7">
        <w:rPr>
          <w:lang w:val="en-US"/>
        </w:rPr>
        <w:fldChar w:fldCharType="begin"/>
      </w:r>
      <w:r w:rsidR="006F022C" w:rsidRPr="006F022C">
        <w:instrText xml:space="preserve"> </w:instrText>
      </w:r>
      <w:r w:rsidR="006F022C">
        <w:rPr>
          <w:lang w:val="en-US"/>
        </w:rPr>
        <w:instrText>REF</w:instrText>
      </w:r>
      <w:r w:rsidR="006F022C" w:rsidRPr="006F022C">
        <w:instrText xml:space="preserve"> _</w:instrText>
      </w:r>
      <w:r w:rsidR="006F022C">
        <w:rPr>
          <w:lang w:val="en-US"/>
        </w:rPr>
        <w:instrText>Ref</w:instrText>
      </w:r>
      <w:r w:rsidR="006F022C" w:rsidRPr="006F022C">
        <w:instrText>356564342 \</w:instrText>
      </w:r>
      <w:r w:rsidR="006F022C">
        <w:rPr>
          <w:lang w:val="en-US"/>
        </w:rPr>
        <w:instrText>r</w:instrText>
      </w:r>
      <w:r w:rsidR="006F022C" w:rsidRPr="006F022C">
        <w:instrText xml:space="preserve"> \</w:instrText>
      </w:r>
      <w:r w:rsidR="006F022C">
        <w:rPr>
          <w:lang w:val="en-US"/>
        </w:rPr>
        <w:instrText>h</w:instrText>
      </w:r>
      <w:r w:rsidR="006F022C" w:rsidRPr="006F022C">
        <w:instrText xml:space="preserve"> </w:instrText>
      </w:r>
      <w:r w:rsidR="005B16C7">
        <w:rPr>
          <w:lang w:val="en-US"/>
        </w:rPr>
      </w:r>
      <w:r w:rsidR="005B16C7">
        <w:rPr>
          <w:lang w:val="en-US"/>
        </w:rPr>
        <w:fldChar w:fldCharType="separate"/>
      </w:r>
      <w:r w:rsidR="006F022C" w:rsidRPr="006F022C">
        <w:t>13</w:t>
      </w:r>
      <w:r w:rsidR="005B16C7">
        <w:rPr>
          <w:lang w:val="en-US"/>
        </w:rPr>
        <w:fldChar w:fldCharType="end"/>
      </w:r>
      <w:r w:rsidR="006F022C" w:rsidRPr="006F022C">
        <w:t>]</w:t>
      </w:r>
      <w:r w:rsidRPr="00FE1F1B">
        <w:t>, Paradox, dBase, FoxPro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корпоративные – реляционные базы данных, основанные на архитектуре SQL – сервер и применяющиеся в крупных компаниях с достаточно боль</w:t>
      </w:r>
      <w:r w:rsidR="00C461BF" w:rsidRPr="00FE1F1B">
        <w:t>шим количеством пользователей</w:t>
      </w:r>
      <w:r w:rsidR="00FE1F1B">
        <w:rPr>
          <w:lang w:val="en-US"/>
        </w:rPr>
        <w:t> </w:t>
      </w:r>
      <w:r w:rsidR="00C461BF" w:rsidRPr="00FE1F1B">
        <w:t>[</w:t>
      </w:r>
      <w:fldSimple w:instr=" REF _Ref351521476 \r \h  \* MERGEFORMAT ">
        <w:r w:rsidR="00C461BF" w:rsidRPr="00FE1F1B">
          <w:t>5</w:t>
        </w:r>
      </w:fldSimple>
      <w:r w:rsidR="00C461BF" w:rsidRPr="00FE1F1B">
        <w:t>]</w:t>
      </w:r>
      <w:r w:rsidR="00E3788A" w:rsidRPr="00FE1F1B">
        <w:t xml:space="preserve"> (</w:t>
      </w:r>
      <w:r w:rsidRPr="00FE1F1B">
        <w:t>Or</w:t>
      </w:r>
      <w:r w:rsidR="00C461BF" w:rsidRPr="00FE1F1B">
        <w:t>acle</w:t>
      </w:r>
      <w:r w:rsidR="000A3019">
        <w:rPr>
          <w:lang w:val="en-US"/>
        </w:rPr>
        <w:t> </w:t>
      </w:r>
      <w:r w:rsidR="000A3019" w:rsidRPr="00D4110B">
        <w:t>[</w:t>
      </w:r>
      <w:r w:rsidR="005B16C7">
        <w:fldChar w:fldCharType="begin"/>
      </w:r>
      <w:r w:rsidR="000A3019">
        <w:instrText xml:space="preserve"> REF _Ref351514801 \r \h </w:instrText>
      </w:r>
      <w:r w:rsidR="005B16C7">
        <w:fldChar w:fldCharType="separate"/>
      </w:r>
      <w:r w:rsidR="000A3019">
        <w:t>1</w:t>
      </w:r>
      <w:r w:rsidR="005B16C7">
        <w:fldChar w:fldCharType="end"/>
      </w:r>
      <w:r w:rsidR="000A3019" w:rsidRPr="00D4110B">
        <w:t>]</w:t>
      </w:r>
      <w:r w:rsidRPr="00FE1F1B">
        <w:t>, M</w:t>
      </w:r>
      <w:r w:rsidR="000A3019">
        <w:rPr>
          <w:lang w:val="en-US"/>
        </w:rPr>
        <w:t>S</w:t>
      </w:r>
      <w:r w:rsidRPr="00FE1F1B">
        <w:t xml:space="preserve"> SQL Server</w:t>
      </w:r>
      <w:r w:rsidR="000A3019">
        <w:t> </w:t>
      </w:r>
      <w:r w:rsidR="006F022C" w:rsidRPr="006F022C">
        <w:t>[</w:t>
      </w:r>
      <w:r w:rsidR="005B16C7">
        <w:fldChar w:fldCharType="begin"/>
      </w:r>
      <w:r w:rsidR="006F022C">
        <w:instrText xml:space="preserve"> REF _Ref356564330 \r \h </w:instrText>
      </w:r>
      <w:r w:rsidR="005B16C7">
        <w:fldChar w:fldCharType="separate"/>
      </w:r>
      <w:r w:rsidR="006F022C">
        <w:t>12</w:t>
      </w:r>
      <w:r w:rsidR="005B16C7">
        <w:fldChar w:fldCharType="end"/>
      </w:r>
      <w:r w:rsidR="006F022C" w:rsidRPr="006F022C">
        <w:t>]</w:t>
      </w:r>
      <w:r w:rsidRPr="00FE1F1B">
        <w:t>, DB2, MySQL</w:t>
      </w:r>
      <w:r w:rsidR="000A3019">
        <w:t> </w:t>
      </w:r>
      <w:r w:rsidR="006F022C" w:rsidRPr="006F022C">
        <w:t>[</w:t>
      </w:r>
      <w:r w:rsidR="005B16C7">
        <w:fldChar w:fldCharType="begin"/>
      </w:r>
      <w:r w:rsidR="006F022C">
        <w:instrText xml:space="preserve"> REF _Ref356564623 \r \h </w:instrText>
      </w:r>
      <w:r w:rsidR="005B16C7">
        <w:fldChar w:fldCharType="separate"/>
      </w:r>
      <w:r w:rsidR="006F022C">
        <w:t>14</w:t>
      </w:r>
      <w:r w:rsidR="005B16C7">
        <w:fldChar w:fldCharType="end"/>
      </w:r>
      <w:r w:rsidR="006F022C" w:rsidRPr="006F022C">
        <w:t>]</w:t>
      </w:r>
      <w:r w:rsidRPr="00FE1F1B">
        <w:t>, Postgre SQL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параллельные – реляционные базы данных, основанные на кластерных системах, бо</w:t>
      </w:r>
      <w:r w:rsidR="00C461BF" w:rsidRPr="00FE1F1B">
        <w:t>льших вычислительных комплексах</w:t>
      </w:r>
      <w:r w:rsidRPr="00FE1F1B">
        <w:t xml:space="preserve"> </w:t>
      </w:r>
      <w:r w:rsidR="00E3788A" w:rsidRPr="00FE1F1B">
        <w:t>(</w:t>
      </w:r>
      <w:r w:rsidRPr="00FE1F1B">
        <w:t>DB2 Parallel Edition, Teradata, NonStop SQL, VoltDB</w:t>
      </w:r>
      <w:r w:rsidR="00C461BF" w:rsidRPr="00FE1F1B">
        <w:t>)</w:t>
      </w:r>
      <w:r w:rsidR="00E3788A" w:rsidRPr="00FE1F1B">
        <w:t>.</w:t>
      </w:r>
    </w:p>
    <w:p w:rsidR="00A57775" w:rsidRPr="005C1820" w:rsidRDefault="002C5C6A" w:rsidP="00246F7B">
      <w:pPr>
        <w:pStyle w:val="af"/>
      </w:pPr>
      <w:r>
        <w:t xml:space="preserve">Для реализации веб-приложения, работающего с биллинговой системой энергосбытовой компании была выбрана </w:t>
      </w:r>
      <w:r w:rsidR="00A57775" w:rsidRPr="00A57775">
        <w:t xml:space="preserve">база данных </w:t>
      </w:r>
      <w:r w:rsidR="00A57775" w:rsidRPr="00A57775">
        <w:rPr>
          <w:lang w:val="en-US"/>
        </w:rPr>
        <w:t>Oracle</w:t>
      </w:r>
      <w:r w:rsidR="00A57775" w:rsidRPr="00A57775">
        <w:t xml:space="preserve"> </w:t>
      </w:r>
      <w:r w:rsidR="00A57775" w:rsidRPr="00A57775">
        <w:rPr>
          <w:lang w:val="en-US"/>
        </w:rPr>
        <w:t>Database</w:t>
      </w:r>
      <w:r w:rsidR="00A57775" w:rsidRPr="00A57775">
        <w:t xml:space="preserve"> 11</w:t>
      </w:r>
      <w:r w:rsidR="00A57775" w:rsidRPr="00A57775">
        <w:rPr>
          <w:lang w:val="en-US"/>
        </w:rPr>
        <w:t>g</w:t>
      </w:r>
      <w:r w:rsidR="00FE1F1B">
        <w:rPr>
          <w:lang w:val="en-US"/>
        </w:rPr>
        <w:t> </w:t>
      </w:r>
      <w:r w:rsidR="00711CB9" w:rsidRPr="00FE1F1B">
        <w:t>[</w:t>
      </w:r>
      <w:r w:rsidR="005B16C7">
        <w:fldChar w:fldCharType="begin"/>
      </w:r>
      <w:r w:rsidR="009B00AB">
        <w:instrText xml:space="preserve"> REF _Ref351521476 \r \h </w:instrText>
      </w:r>
      <w:r w:rsidR="005B16C7">
        <w:fldChar w:fldCharType="separate"/>
      </w:r>
      <w:r w:rsidR="009B00AB">
        <w:t>5</w:t>
      </w:r>
      <w:r w:rsidR="005B16C7">
        <w:fldChar w:fldCharType="end"/>
      </w:r>
      <w:r w:rsidR="00711CB9" w:rsidRPr="00FE1F1B">
        <w:t>]</w:t>
      </w:r>
      <w:r w:rsidR="00A57775" w:rsidRPr="00A57775">
        <w:t xml:space="preserve">. </w:t>
      </w:r>
      <w:r w:rsidR="00C1586E">
        <w:t xml:space="preserve">Большое </w:t>
      </w:r>
      <w:r w:rsidR="00A57775" w:rsidRPr="00A57775">
        <w:t xml:space="preserve">количество крупных корпораций работают именно с СУБД компании </w:t>
      </w:r>
      <w:r w:rsidR="00A57775" w:rsidRPr="00A57775">
        <w:rPr>
          <w:lang w:val="en-US"/>
        </w:rPr>
        <w:t>Oracle</w:t>
      </w:r>
      <w:r w:rsidR="00A57775" w:rsidRPr="00A57775">
        <w:t>, по</w:t>
      </w:r>
      <w:r>
        <w:t>скольку это быстрая, надежная, безопасная</w:t>
      </w:r>
      <w:r w:rsidR="00A07DA6">
        <w:t xml:space="preserve"> и легкая в управлении система. </w:t>
      </w:r>
    </w:p>
    <w:p w:rsidR="00517362" w:rsidRDefault="00CD0388" w:rsidP="00BD569A">
      <w:pPr>
        <w:pStyle w:val="2"/>
      </w:pPr>
      <w:r>
        <w:t>Архитектура клиент-сервер</w:t>
      </w:r>
    </w:p>
    <w:p w:rsidR="00CD0388" w:rsidRDefault="00BD2910" w:rsidP="00BD2910">
      <w:pPr>
        <w:pStyle w:val="af"/>
      </w:pPr>
      <w:r>
        <w:rPr>
          <w:bCs/>
        </w:rPr>
        <w:t>Клиент-сервер</w:t>
      </w:r>
      <w:r w:rsidR="00CD0388">
        <w:t> —</w:t>
      </w:r>
      <w:r>
        <w:t xml:space="preserve"> </w:t>
      </w:r>
      <w:r w:rsidR="00CD0388">
        <w:t>архитектура</w:t>
      </w:r>
      <w:r>
        <w:t xml:space="preserve"> вычислительной системы</w:t>
      </w:r>
      <w:r w:rsidR="00CD0388">
        <w:t>, в которой зад</w:t>
      </w:r>
      <w:r w:rsidR="00CD0388">
        <w:t>а</w:t>
      </w:r>
      <w:r>
        <w:t>чи</w:t>
      </w:r>
      <w:r w:rsidR="00CD0388">
        <w:t xml:space="preserve"> или сетевая нагрузка распределен</w:t>
      </w:r>
      <w:r>
        <w:t>ы между поставщиками услуг</w:t>
      </w:r>
      <w:r w:rsidR="00CD0388">
        <w:t>, называем</w:t>
      </w:r>
      <w:r w:rsidR="00CD0388">
        <w:t>ы</w:t>
      </w:r>
      <w:r w:rsidR="00CD0388">
        <w:t>ми серверами, и заказчиками услуг, называемыми клиентами</w:t>
      </w:r>
      <w:r w:rsidR="00E44230">
        <w:t xml:space="preserve"> </w:t>
      </w:r>
      <w:r w:rsidR="00E44230" w:rsidRPr="00C76C2D">
        <w:rPr>
          <w:highlight w:val="yellow"/>
        </w:rPr>
        <w:t>[ссылка]</w:t>
      </w:r>
      <w:r w:rsidR="00E44230">
        <w:t xml:space="preserve"> </w:t>
      </w:r>
      <w:r w:rsidR="00CD0388">
        <w:t>. Клие</w:t>
      </w:r>
      <w:r w:rsidR="00CD0388">
        <w:t>н</w:t>
      </w:r>
      <w:r w:rsidR="00CD0388">
        <w:t>ты и серверы взаимодействуют через компьютерную сеть и могут быть как ра</w:t>
      </w:r>
      <w:r w:rsidR="00CD0388">
        <w:t>з</w:t>
      </w:r>
      <w:r w:rsidR="00CD0388">
        <w:t xml:space="preserve">личными физическими устройствами, так и </w:t>
      </w:r>
      <w:hyperlink r:id="rId8" w:tooltip="Программное обеспечение" w:history="1">
        <w:r w:rsidR="00CD0388" w:rsidRPr="00CD0388">
          <w:rPr>
            <w:rStyle w:val="a8"/>
            <w:color w:val="auto"/>
            <w:u w:val="none"/>
          </w:rPr>
          <w:t>программным обеспечением</w:t>
        </w:r>
      </w:hyperlink>
      <w:r w:rsidR="00CD0388" w:rsidRPr="00CD0388">
        <w:t>.</w:t>
      </w:r>
    </w:p>
    <w:p w:rsidR="00BD2910" w:rsidRDefault="00BD2910" w:rsidP="00BD2910">
      <w:pPr>
        <w:pStyle w:val="af"/>
      </w:pPr>
      <w:r>
        <w:lastRenderedPageBreak/>
        <w:t xml:space="preserve">Классическая </w:t>
      </w:r>
      <w:r w:rsidR="00E44230">
        <w:t xml:space="preserve"> (двухзвенная) клиент-серверная </w:t>
      </w:r>
      <w:r>
        <w:t xml:space="preserve">архитектура </w:t>
      </w:r>
      <w:r w:rsidR="00060429">
        <w:t>представляет собой информационную систему, основанную на использовании серверов баз данных.</w:t>
      </w:r>
      <w:r w:rsidR="00BC1C2D">
        <w:t xml:space="preserve"> Обычно</w:t>
      </w:r>
      <w:r w:rsidR="00BC1C2D" w:rsidRPr="00255857">
        <w:rPr>
          <w:szCs w:val="28"/>
          <w:shd w:val="clear" w:color="auto" w:fill="FFFFFF"/>
        </w:rPr>
        <w:t xml:space="preserve"> сервер в этом случае является лишь</w:t>
      </w:r>
      <w:r w:rsidR="00BC1C2D" w:rsidRPr="00255857">
        <w:rPr>
          <w:rStyle w:val="apple-converted-space"/>
          <w:szCs w:val="28"/>
          <w:shd w:val="clear" w:color="auto" w:fill="FFFFFF"/>
        </w:rPr>
        <w:t> </w:t>
      </w:r>
      <w:hyperlink r:id="rId9" w:tooltip="Хранилище данных" w:history="1">
        <w:r w:rsidR="00BC1C2D" w:rsidRPr="00255857">
          <w:rPr>
            <w:rStyle w:val="a8"/>
            <w:color w:val="auto"/>
            <w:szCs w:val="28"/>
            <w:u w:val="none"/>
            <w:shd w:val="clear" w:color="auto" w:fill="FFFFFF"/>
          </w:rPr>
          <w:t>хранилищем данных</w:t>
        </w:r>
      </w:hyperlink>
      <w:r w:rsidR="00BC1C2D" w:rsidRPr="00255857">
        <w:rPr>
          <w:szCs w:val="28"/>
          <w:shd w:val="clear" w:color="auto" w:fill="FFFFFF"/>
        </w:rPr>
        <w:t>, а вся работа по обработке и представлению этих данных переносится на машину клиента.</w:t>
      </w:r>
      <w:r w:rsidR="00BC1C2D">
        <w:rPr>
          <w:szCs w:val="28"/>
          <w:shd w:val="clear" w:color="auto" w:fill="FFFFFF"/>
        </w:rPr>
        <w:t xml:space="preserve"> При использовании такого подхода возникают некоторые сложности при установке, настройки и обслуживании клиентского приложения, вследс</w:t>
      </w:r>
      <w:r w:rsidR="00BC1C2D">
        <w:rPr>
          <w:szCs w:val="28"/>
          <w:shd w:val="clear" w:color="auto" w:fill="FFFFFF"/>
        </w:rPr>
        <w:t>т</w:t>
      </w:r>
      <w:r w:rsidR="00BC1C2D">
        <w:rPr>
          <w:szCs w:val="28"/>
          <w:shd w:val="clear" w:color="auto" w:fill="FFFFFF"/>
        </w:rPr>
        <w:t>вие чего невозможно обеспечить масштабируемость приложения, которая так важна при разработке сложных корпоративных приложений</w:t>
      </w:r>
      <w:r w:rsidR="00E44230">
        <w:rPr>
          <w:szCs w:val="28"/>
          <w:shd w:val="clear" w:color="auto" w:fill="FFFFFF"/>
        </w:rPr>
        <w:t xml:space="preserve"> </w:t>
      </w:r>
      <w:r w:rsidR="00E44230" w:rsidRPr="00C76C2D">
        <w:rPr>
          <w:highlight w:val="yellow"/>
        </w:rPr>
        <w:t>[ссылка]</w:t>
      </w:r>
      <w:r w:rsidR="00BC1C2D">
        <w:rPr>
          <w:szCs w:val="28"/>
          <w:shd w:val="clear" w:color="auto" w:fill="FFFFFF"/>
        </w:rPr>
        <w:t>.</w:t>
      </w:r>
    </w:p>
    <w:p w:rsidR="00060429" w:rsidRDefault="00F53E4F" w:rsidP="00E44230">
      <w:pPr>
        <w:pStyle w:val="af"/>
      </w:pPr>
      <w:r>
        <w:t xml:space="preserve">Многоуровневая </w:t>
      </w:r>
      <w:r w:rsidR="00E44230">
        <w:t xml:space="preserve">клиент-серверная </w:t>
      </w:r>
      <w:r>
        <w:t>архитектура</w:t>
      </w:r>
      <w:r w:rsidR="00E44230">
        <w:t xml:space="preserve"> </w:t>
      </w:r>
      <w:r>
        <w:t>–</w:t>
      </w:r>
      <w:r w:rsidR="00E44230">
        <w:t xml:space="preserve"> это</w:t>
      </w:r>
      <w:r>
        <w:t xml:space="preserve"> разновидность </w:t>
      </w:r>
      <w:r w:rsidR="00E44230">
        <w:t>кл</w:t>
      </w:r>
      <w:r w:rsidR="00E44230">
        <w:t>и</w:t>
      </w:r>
      <w:r w:rsidR="00E44230">
        <w:t xml:space="preserve">ент-серверной </w:t>
      </w:r>
      <w:r>
        <w:t>архитектуры, в которой функции обработки данных вынесены на один или несколько серверов. Среди многоуровневой архитектуры наиболее распространена трех</w:t>
      </w:r>
      <w:r w:rsidR="00E44230">
        <w:t xml:space="preserve">звенная </w:t>
      </w:r>
      <w:r>
        <w:t>архитектура, предполагающая наличие следующих компонентов приложения: клиентское приложение, сервер приложений и се</w:t>
      </w:r>
      <w:r>
        <w:t>р</w:t>
      </w:r>
      <w:r>
        <w:t>вер базы данных. Этот подход является гораздо эффективнее</w:t>
      </w:r>
      <w:r w:rsidR="00E44230">
        <w:t xml:space="preserve"> двухзвенной а</w:t>
      </w:r>
      <w:r w:rsidR="00E44230">
        <w:t>р</w:t>
      </w:r>
      <w:r w:rsidR="00E44230">
        <w:t>хитектуры</w:t>
      </w:r>
      <w:r>
        <w:t xml:space="preserve"> и обладает рядом преимуществ</w:t>
      </w:r>
      <w:r w:rsidR="00E44230">
        <w:t xml:space="preserve"> </w:t>
      </w:r>
      <w:r w:rsidR="009C4A2C" w:rsidRPr="009C4A2C">
        <w:t>[</w:t>
      </w:r>
      <w:r w:rsidR="005B16C7">
        <w:fldChar w:fldCharType="begin"/>
      </w:r>
      <w:r w:rsidR="009C4A2C">
        <w:instrText xml:space="preserve"> REF _Ref351514828 \r \h </w:instrText>
      </w:r>
      <w:r w:rsidR="005B16C7">
        <w:fldChar w:fldCharType="separate"/>
      </w:r>
      <w:r w:rsidR="009C4A2C">
        <w:t>6</w:t>
      </w:r>
      <w:r w:rsidR="005B16C7">
        <w:fldChar w:fldCharType="end"/>
      </w:r>
      <w:r w:rsidR="009C4A2C" w:rsidRPr="009C4A2C">
        <w:t>]</w:t>
      </w:r>
      <w:r>
        <w:t>:</w:t>
      </w:r>
    </w:p>
    <w:p w:rsidR="00060429" w:rsidRPr="00060429" w:rsidRDefault="00060429" w:rsidP="00060429">
      <w:pPr>
        <w:pStyle w:val="a0"/>
        <w:numPr>
          <w:ilvl w:val="0"/>
          <w:numId w:val="36"/>
        </w:numPr>
        <w:ind w:left="709" w:hanging="709"/>
      </w:pPr>
      <w:r>
        <w:t>высокая безопасность и надежность приложений;</w:t>
      </w:r>
    </w:p>
    <w:p w:rsidR="00060429" w:rsidRDefault="00060429" w:rsidP="00060429">
      <w:pPr>
        <w:pStyle w:val="a0"/>
        <w:numPr>
          <w:ilvl w:val="0"/>
          <w:numId w:val="36"/>
        </w:numPr>
        <w:ind w:left="709" w:hanging="709"/>
      </w:pPr>
      <w:r>
        <w:t>конфигурируемость – изолированность уровней друг от друга позволяет быстро переконфигурировать систему при возникновении сбоев;</w:t>
      </w:r>
    </w:p>
    <w:p w:rsidR="00060429" w:rsidRPr="00025F19" w:rsidRDefault="00060429" w:rsidP="00060429">
      <w:pPr>
        <w:pStyle w:val="a0"/>
        <w:numPr>
          <w:ilvl w:val="0"/>
          <w:numId w:val="36"/>
        </w:numPr>
        <w:ind w:left="709" w:hanging="709"/>
      </w:pPr>
      <w:r w:rsidRPr="00025F19">
        <w:t>возможность не устанавливать клиентское программное обеспечение на все компьютеры, которые работают с приложением, что существенно снижает затраты на развертывание такой системы;</w:t>
      </w:r>
    </w:p>
    <w:p w:rsidR="00060429" w:rsidRPr="00025F19" w:rsidRDefault="00060429" w:rsidP="00060429">
      <w:pPr>
        <w:pStyle w:val="a0"/>
        <w:ind w:left="709" w:hanging="709"/>
      </w:pPr>
      <w:r w:rsidRPr="00025F19">
        <w:t>администрирование одного сервера приложений намного проще, чем множества клиентских компьютеров;</w:t>
      </w:r>
    </w:p>
    <w:p w:rsidR="00F53E4F" w:rsidRDefault="00060429" w:rsidP="00060429">
      <w:pPr>
        <w:pStyle w:val="a0"/>
        <w:ind w:left="709" w:hanging="709"/>
      </w:pPr>
      <w:r w:rsidRPr="00025F19">
        <w:t>достигается высокая масштабируемость приложений за счет удобства а</w:t>
      </w:r>
      <w:r w:rsidRPr="00025F19">
        <w:t>д</w:t>
      </w:r>
      <w:r w:rsidRPr="00025F19">
        <w:t>министрирования</w:t>
      </w:r>
      <w:r>
        <w:t>.</w:t>
      </w:r>
      <w:r w:rsidR="00F53E4F">
        <w:t xml:space="preserve"> </w:t>
      </w:r>
    </w:p>
    <w:p w:rsidR="00C144C0" w:rsidRPr="00C144C0" w:rsidRDefault="0028751A" w:rsidP="00C144C0">
      <w:pPr>
        <w:pStyle w:val="2"/>
      </w:pPr>
      <w:bookmarkStart w:id="10" w:name="_Toc351515303"/>
      <w:r>
        <w:t>Варианты построения информационных систем с веб-интерфейсом</w:t>
      </w:r>
      <w:bookmarkEnd w:id="10"/>
    </w:p>
    <w:p w:rsidR="00517362" w:rsidRPr="008D1490" w:rsidRDefault="00517362" w:rsidP="00BD569A">
      <w:pPr>
        <w:pStyle w:val="af"/>
      </w:pPr>
      <w:r w:rsidRPr="008D1490">
        <w:t>Для создания веб-интерфейсов можно воспользоваться средствами быс</w:t>
      </w:r>
      <w:r w:rsidRPr="008D1490">
        <w:t>т</w:t>
      </w:r>
      <w:r w:rsidRPr="008D1490">
        <w:t xml:space="preserve">рой разработки приложений, такими как </w:t>
      </w: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Express</w:t>
      </w:r>
      <w:r w:rsidRPr="008D1490">
        <w:t xml:space="preserve"> (</w:t>
      </w:r>
      <w:r w:rsidRPr="008D1490">
        <w:rPr>
          <w:lang w:val="en-US"/>
        </w:rPr>
        <w:t>APEX</w:t>
      </w:r>
      <w:r w:rsidRPr="008D1490">
        <w:t>)</w:t>
      </w:r>
      <w:r w:rsidR="00E44230">
        <w:t xml:space="preserve"> </w:t>
      </w:r>
      <w:r w:rsidR="00B63D13" w:rsidRPr="00B63D13">
        <w:t>[</w:t>
      </w:r>
      <w:r w:rsidR="005B16C7">
        <w:fldChar w:fldCharType="begin"/>
      </w:r>
      <w:r w:rsidR="00B63D13">
        <w:instrText xml:space="preserve"> REF _Ref356563580 \r \h </w:instrText>
      </w:r>
      <w:r w:rsidR="005B16C7">
        <w:fldChar w:fldCharType="separate"/>
      </w:r>
      <w:r w:rsidR="00B63D13">
        <w:t>11</w:t>
      </w:r>
      <w:r w:rsidR="005B16C7">
        <w:fldChar w:fldCharType="end"/>
      </w:r>
      <w:r w:rsidR="00B63D13" w:rsidRPr="00B63D13">
        <w:t>]</w:t>
      </w:r>
      <w:r w:rsidR="0028751A">
        <w:t xml:space="preserve">. </w:t>
      </w:r>
      <w:r w:rsidRPr="008D1490">
        <w:t xml:space="preserve">В </w:t>
      </w:r>
      <w:r w:rsidRPr="008D1490">
        <w:rPr>
          <w:lang w:val="en-US"/>
        </w:rPr>
        <w:t>APEX</w:t>
      </w:r>
      <w:r w:rsidRPr="008D1490">
        <w:t xml:space="preserve"> применяется принцип декларативного программирования, при котором </w:t>
      </w:r>
      <w:r w:rsidRPr="008D1490">
        <w:lastRenderedPageBreak/>
        <w:t>код не генерируется, не компилируется, а пользователь взаимодействует с ма</w:t>
      </w:r>
      <w:r w:rsidRPr="008D1490">
        <w:t>с</w:t>
      </w:r>
      <w:r w:rsidRPr="008D1490">
        <w:t>терами и списками свойств</w:t>
      </w:r>
      <w:r w:rsidR="00C1280C">
        <w:t> </w:t>
      </w:r>
      <w:r w:rsidR="002C02F9" w:rsidRPr="002C02F9">
        <w:t>[</w:t>
      </w:r>
      <w:r w:rsidR="005B16C7">
        <w:fldChar w:fldCharType="begin"/>
      </w:r>
      <w:r w:rsidR="002C02F9">
        <w:instrText xml:space="preserve"> REF _Ref351522195 \r \h </w:instrText>
      </w:r>
      <w:r w:rsidR="005B16C7">
        <w:fldChar w:fldCharType="separate"/>
      </w:r>
      <w:r w:rsidR="002C02F9">
        <w:t>9</w:t>
      </w:r>
      <w:r w:rsidR="005B16C7">
        <w:fldChar w:fldCharType="end"/>
      </w:r>
      <w:r w:rsidR="002C02F9" w:rsidRPr="002C02F9">
        <w:t>]</w:t>
      </w:r>
      <w:r w:rsidRPr="008D1490">
        <w:t xml:space="preserve">. Однако существенным минусом </w:t>
      </w:r>
      <w:r w:rsidR="00C1586E">
        <w:t>таких инте</w:t>
      </w:r>
      <w:r w:rsidR="00C1586E">
        <w:t>р</w:t>
      </w:r>
      <w:r w:rsidR="00C1586E">
        <w:t>фейсов</w:t>
      </w:r>
      <w:r w:rsidRPr="008D1490">
        <w:t xml:space="preserve"> является </w:t>
      </w:r>
      <w:r w:rsidR="00C1586E">
        <w:t>их</w:t>
      </w:r>
      <w:r w:rsidRPr="008D1490">
        <w:t xml:space="preserve"> шаблонность.</w:t>
      </w:r>
    </w:p>
    <w:p w:rsidR="00517362" w:rsidRPr="009A7852" w:rsidRDefault="00517362" w:rsidP="00BD569A">
      <w:pPr>
        <w:pStyle w:val="af"/>
      </w:pPr>
      <w:r w:rsidRPr="008D1490">
        <w:t>Другой сп</w:t>
      </w:r>
      <w:r w:rsidR="009A7852">
        <w:t>особ разработки</w:t>
      </w:r>
      <w:r w:rsidR="00257F78">
        <w:t xml:space="preserve"> веб-клиента </w:t>
      </w:r>
      <w:r w:rsidRPr="008D1490">
        <w:t>основан на традиционном пр</w:t>
      </w:r>
      <w:r w:rsidRPr="008D1490">
        <w:t>о</w:t>
      </w:r>
      <w:r w:rsidRPr="008D1490">
        <w:t xml:space="preserve">граммировании. </w:t>
      </w:r>
      <w:r w:rsidR="009A7852">
        <w:t>Веб-приложения, работающее с биллинговой системой энерг</w:t>
      </w:r>
      <w:r w:rsidR="009A7852">
        <w:t>о</w:t>
      </w:r>
      <w:r w:rsidR="009A7852">
        <w:t xml:space="preserve">сбытовой компании, будет написано на языке </w:t>
      </w:r>
      <w:r w:rsidR="009A7852">
        <w:rPr>
          <w:lang w:val="en-US"/>
        </w:rPr>
        <w:t>Java</w:t>
      </w:r>
      <w:r w:rsidR="009A7852" w:rsidRPr="009A7852">
        <w:t xml:space="preserve"> </w:t>
      </w:r>
      <w:r w:rsidR="009A7852">
        <w:t xml:space="preserve">в среде </w:t>
      </w:r>
      <w:r w:rsidR="009A7852">
        <w:rPr>
          <w:lang w:val="en-US"/>
        </w:rPr>
        <w:t>JDeveloper</w:t>
      </w:r>
      <w:r w:rsidR="00E44230">
        <w:t xml:space="preserve"> </w:t>
      </w:r>
      <w:r w:rsidR="001C10C8" w:rsidRPr="001C10C8">
        <w:t>[</w:t>
      </w:r>
      <w:r w:rsidR="005B16C7">
        <w:fldChar w:fldCharType="begin"/>
      </w:r>
      <w:r w:rsidR="006F022C">
        <w:instrText xml:space="preserve"> REF _Ref351514801 \r \h </w:instrText>
      </w:r>
      <w:r w:rsidR="005B16C7">
        <w:fldChar w:fldCharType="separate"/>
      </w:r>
      <w:r w:rsidR="006F022C">
        <w:t>1</w:t>
      </w:r>
      <w:r w:rsidR="005B16C7">
        <w:fldChar w:fldCharType="end"/>
      </w:r>
      <w:r w:rsidR="001C10C8" w:rsidRPr="001C10C8">
        <w:t xml:space="preserve">] </w:t>
      </w:r>
      <w:r w:rsidR="009A7852">
        <w:t>с и</w:t>
      </w:r>
      <w:r w:rsidR="009A7852">
        <w:t>с</w:t>
      </w:r>
      <w:r w:rsidR="009A7852">
        <w:t xml:space="preserve">пользованием технологий </w:t>
      </w:r>
      <w:r w:rsidR="009A7852">
        <w:rPr>
          <w:lang w:val="en-US"/>
        </w:rPr>
        <w:t>JavaEE</w:t>
      </w:r>
      <w:r w:rsidR="00E44230">
        <w:t xml:space="preserve"> </w:t>
      </w:r>
      <w:r w:rsidR="006F022C" w:rsidRPr="006F022C">
        <w:t>[</w:t>
      </w:r>
      <w:r w:rsidR="005B16C7">
        <w:fldChar w:fldCharType="begin"/>
      </w:r>
      <w:r w:rsidR="006F022C">
        <w:instrText xml:space="preserve"> REF _Ref351514801 \r \h </w:instrText>
      </w:r>
      <w:r w:rsidR="005B16C7">
        <w:fldChar w:fldCharType="separate"/>
      </w:r>
      <w:r w:rsidR="006F022C">
        <w:t>1</w:t>
      </w:r>
      <w:r w:rsidR="005B16C7">
        <w:fldChar w:fldCharType="end"/>
      </w:r>
      <w:r w:rsidR="006F022C" w:rsidRPr="006F022C">
        <w:t>]</w:t>
      </w:r>
      <w:r w:rsidR="009A7852" w:rsidRPr="009A7852">
        <w:t xml:space="preserve"> </w:t>
      </w:r>
      <w:r w:rsidR="009A7852">
        <w:t xml:space="preserve">и </w:t>
      </w:r>
      <w:r w:rsidR="009A7852">
        <w:rPr>
          <w:lang w:val="en-US"/>
        </w:rPr>
        <w:t>ADF</w:t>
      </w:r>
      <w:r w:rsidR="00E44230">
        <w:t xml:space="preserve"> </w:t>
      </w:r>
      <w:r w:rsidR="006F022C" w:rsidRPr="006F022C">
        <w:t>[</w:t>
      </w:r>
      <w:r w:rsidR="005B16C7">
        <w:fldChar w:fldCharType="begin"/>
      </w:r>
      <w:r w:rsidR="006F022C">
        <w:instrText xml:space="preserve"> REF _Ref351514801 \r \h </w:instrText>
      </w:r>
      <w:r w:rsidR="005B16C7">
        <w:fldChar w:fldCharType="separate"/>
      </w:r>
      <w:r w:rsidR="006F022C">
        <w:t>1</w:t>
      </w:r>
      <w:r w:rsidR="005B16C7">
        <w:fldChar w:fldCharType="end"/>
      </w:r>
      <w:r w:rsidR="006F022C" w:rsidRPr="006F022C">
        <w:t>]</w:t>
      </w:r>
      <w:r w:rsidR="009A7852">
        <w:t>.</w:t>
      </w:r>
    </w:p>
    <w:p w:rsidR="00257F78" w:rsidRDefault="00517362" w:rsidP="00257F78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JDeveloper</w:t>
      </w:r>
      <w:r w:rsidRPr="008D1490">
        <w:t xml:space="preserve"> – интегрированная среда разработки для моделиров</w:t>
      </w:r>
      <w:r w:rsidRPr="008D1490">
        <w:t>а</w:t>
      </w:r>
      <w:r w:rsidRPr="008D1490">
        <w:t xml:space="preserve">ния, разработки и отладки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>-приложений и веб-сервисов</w:t>
      </w:r>
      <w:r w:rsidR="00C1280C">
        <w:t> </w:t>
      </w:r>
      <w:r w:rsidR="00D4110B" w:rsidRPr="00D4110B">
        <w:t>[]</w:t>
      </w:r>
      <w:r w:rsidRPr="008D1490">
        <w:t>. Разработка пр</w:t>
      </w:r>
      <w:r w:rsidRPr="008D1490">
        <w:t>и</w:t>
      </w:r>
      <w:r w:rsidRPr="008D1490">
        <w:t xml:space="preserve">ложений в </w:t>
      </w:r>
      <w:r w:rsidRPr="008D1490">
        <w:rPr>
          <w:lang w:val="en-US"/>
        </w:rPr>
        <w:t>JDeveloper</w:t>
      </w:r>
      <w:r w:rsidRPr="008D1490">
        <w:t xml:space="preserve"> существенно упрощена за счет использования мастеров, редакторов, инструментов моделирования. Также эта среда поддерживает во</w:t>
      </w:r>
      <w:r w:rsidRPr="008D1490">
        <w:t>з</w:t>
      </w:r>
      <w:r w:rsidRPr="008D1490">
        <w:t>можность интерактивной привязки данных к пользовательскому интерфейсу и автоматического развертывания в сервере приложений.</w:t>
      </w:r>
      <w:r w:rsidR="00257F78">
        <w:t xml:space="preserve"> </w:t>
      </w:r>
    </w:p>
    <w:p w:rsidR="00517362" w:rsidRDefault="00257F78" w:rsidP="00986131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JDeveloper</w:t>
      </w:r>
      <w:r>
        <w:t xml:space="preserve"> </w:t>
      </w:r>
      <w:r w:rsidRPr="008D1490">
        <w:t xml:space="preserve">имеет набор компонентов для разработки веб-приложений -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Development</w:t>
      </w:r>
      <w:r w:rsidRPr="008D1490">
        <w:t xml:space="preserve"> </w:t>
      </w:r>
      <w:r w:rsidRPr="008D1490">
        <w:rPr>
          <w:lang w:val="en-US"/>
        </w:rPr>
        <w:t>Framework</w:t>
      </w:r>
      <w:r w:rsidRPr="008D1490">
        <w:t>(</w:t>
      </w:r>
      <w:r w:rsidRPr="008D1490">
        <w:rPr>
          <w:lang w:val="en-US"/>
        </w:rPr>
        <w:t>ADF</w:t>
      </w:r>
      <w:r w:rsidRPr="008D1490">
        <w:t xml:space="preserve">).  </w:t>
      </w:r>
      <w:r w:rsidRPr="008D1490">
        <w:rPr>
          <w:lang w:val="en-US"/>
        </w:rPr>
        <w:t>Jdeveloper</w:t>
      </w:r>
      <w:r w:rsidRPr="008D1490">
        <w:t xml:space="preserve"> хорошо и</w:t>
      </w:r>
      <w:r w:rsidRPr="008D1490">
        <w:t>н</w:t>
      </w:r>
      <w:r w:rsidRPr="008D1490">
        <w:t xml:space="preserve">тергрирован с </w:t>
      </w:r>
      <w:r w:rsidRPr="008D1490">
        <w:rPr>
          <w:lang w:val="en-US"/>
        </w:rPr>
        <w:t>ADF</w:t>
      </w:r>
      <w:r w:rsidRPr="008D1490">
        <w:t xml:space="preserve">, а также с сервером приложений </w:t>
      </w:r>
      <w:r w:rsidRPr="008D1490">
        <w:rPr>
          <w:lang w:val="en-US"/>
        </w:rPr>
        <w:t>Web</w:t>
      </w:r>
      <w:r w:rsidRPr="008D1490">
        <w:t xml:space="preserve"> </w:t>
      </w:r>
      <w:r w:rsidRPr="008D1490">
        <w:rPr>
          <w:lang w:val="en-US"/>
        </w:rPr>
        <w:t>Logic</w:t>
      </w:r>
      <w:r w:rsidRPr="008D1490">
        <w:t>, что позволяет создавать сложные корпоративные приложе</w:t>
      </w:r>
      <w:r w:rsidR="00986131">
        <w:t>ния более быстро и эффективнее.</w:t>
      </w:r>
    </w:p>
    <w:p w:rsidR="00255857" w:rsidRPr="00257F78" w:rsidRDefault="00246F7B" w:rsidP="00257F78">
      <w:pPr>
        <w:pStyle w:val="af"/>
        <w:rPr>
          <w:b/>
          <w:i/>
        </w:rPr>
      </w:pP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="00C1280C">
        <w:t xml:space="preserve"> </w:t>
      </w:r>
      <w:r w:rsidRPr="008D1490">
        <w:t>(</w:t>
      </w:r>
      <w:r w:rsidRPr="008D1490">
        <w:rPr>
          <w:lang w:val="en-US"/>
        </w:rPr>
        <w:t>Java</w:t>
      </w:r>
      <w:r w:rsidRPr="008D1490">
        <w:t xml:space="preserve"> 2 </w:t>
      </w:r>
      <w:r w:rsidRPr="008D1490">
        <w:rPr>
          <w:lang w:val="en-US"/>
        </w:rPr>
        <w:t>Platform</w:t>
      </w:r>
      <w:r w:rsidRPr="008D1490">
        <w:t xml:space="preserve">, </w:t>
      </w:r>
      <w:r w:rsidRPr="008D1490">
        <w:rPr>
          <w:lang w:val="en-US"/>
        </w:rPr>
        <w:t>Enterprise</w:t>
      </w:r>
      <w:r w:rsidRPr="008D1490">
        <w:t xml:space="preserve"> </w:t>
      </w:r>
      <w:r w:rsidRPr="008D1490">
        <w:rPr>
          <w:lang w:val="en-US"/>
        </w:rPr>
        <w:t>Edition</w:t>
      </w:r>
      <w:r w:rsidRPr="008D1490">
        <w:t>) – набор стандартов и специфик</w:t>
      </w:r>
      <w:r w:rsidRPr="008D1490">
        <w:t>а</w:t>
      </w:r>
      <w:r w:rsidRPr="008D1490">
        <w:t xml:space="preserve">ций (платформа), созданная и поддерживаемая компанией </w:t>
      </w:r>
      <w:r w:rsidRPr="008D1490">
        <w:rPr>
          <w:lang w:val="en-US"/>
        </w:rPr>
        <w:t>Sun</w:t>
      </w:r>
      <w:r w:rsidRPr="008D1490">
        <w:t xml:space="preserve"> </w:t>
      </w:r>
      <w:r w:rsidRPr="008D1490">
        <w:rPr>
          <w:lang w:val="en-US"/>
        </w:rPr>
        <w:t>Microsystem</w:t>
      </w:r>
      <w:r w:rsidRPr="008D1490">
        <w:t xml:space="preserve">.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описывает компоненты программных приложений, предназначенных для целой организации.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>
        <w:t xml:space="preserve"> имеет </w:t>
      </w:r>
      <w:r w:rsidRPr="008D1490">
        <w:t>дополнительные функциональные возможн</w:t>
      </w:r>
      <w:r w:rsidRPr="008D1490">
        <w:t>о</w:t>
      </w:r>
      <w:r w:rsidRPr="008D1490">
        <w:t xml:space="preserve">сти, касающиеся развертывания многозвенной модели и </w:t>
      </w:r>
      <w:r w:rsidRPr="008D1490">
        <w:rPr>
          <w:lang w:val="en-US"/>
        </w:rPr>
        <w:t>web</w:t>
      </w:r>
      <w:r w:rsidRPr="008D1490">
        <w:t>-технологий. П</w:t>
      </w:r>
      <w:r w:rsidRPr="008D1490">
        <w:t>о</w:t>
      </w:r>
      <w:r w:rsidRPr="008D1490">
        <w:t xml:space="preserve">этому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пользуется популярностью в тех организациях, где необходимо разрабатывать приложения, которые будут работать в Интернете</w:t>
      </w:r>
      <w:r w:rsidR="00C1280C">
        <w:t> </w:t>
      </w:r>
      <w:r w:rsidR="00D4110B" w:rsidRPr="00D4110B">
        <w:t>[</w:t>
      </w:r>
      <w:r w:rsidR="005B16C7">
        <w:fldChar w:fldCharType="begin"/>
      </w:r>
      <w:r w:rsidR="00FF4A3F">
        <w:instrText xml:space="preserve"> REF _Ref351526504 \r \h </w:instrText>
      </w:r>
      <w:r w:rsidR="005B16C7">
        <w:fldChar w:fldCharType="separate"/>
      </w:r>
      <w:r w:rsidR="00FF4A3F">
        <w:t>3</w:t>
      </w:r>
      <w:r w:rsidR="005B16C7">
        <w:fldChar w:fldCharType="end"/>
      </w:r>
      <w:r w:rsidR="00D4110B" w:rsidRPr="00D4110B">
        <w:t>]</w:t>
      </w:r>
      <w:r w:rsidRPr="008D1490">
        <w:t>.</w:t>
      </w:r>
    </w:p>
    <w:p w:rsidR="00255857" w:rsidRDefault="00C144C0" w:rsidP="00C144C0">
      <w:pPr>
        <w:pStyle w:val="2"/>
        <w:rPr>
          <w:lang w:val="en-US"/>
        </w:rPr>
      </w:pPr>
      <w:r>
        <w:t>Вывод</w:t>
      </w:r>
    </w:p>
    <w:p w:rsidR="006F022C" w:rsidRPr="006F022C" w:rsidRDefault="006F022C" w:rsidP="006F022C">
      <w:r>
        <w:t>ЧТО ЗДЕСЬ ДОЛЖНО БЫТЬ?!</w:t>
      </w:r>
    </w:p>
    <w:p w:rsidR="00C144C0" w:rsidRPr="00C144C0" w:rsidRDefault="00C144C0" w:rsidP="00C144C0"/>
    <w:p w:rsidR="00894C9F" w:rsidRPr="00894C9F" w:rsidRDefault="00D37230" w:rsidP="00894C9F">
      <w:pPr>
        <w:pStyle w:val="1"/>
      </w:pPr>
      <w:bookmarkStart w:id="11" w:name="_Toc351515304"/>
      <w:r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биллинговой систем</w:t>
      </w:r>
      <w:bookmarkEnd w:id="11"/>
      <w:r w:rsidR="00894C9F">
        <w:t>ы</w:t>
      </w:r>
    </w:p>
    <w:p w:rsidR="00A16337" w:rsidRDefault="00A16337" w:rsidP="00A16337">
      <w:pPr>
        <w:pStyle w:val="2"/>
      </w:pPr>
      <w:bookmarkStart w:id="12" w:name="_Toc351515305"/>
      <w:r w:rsidRPr="002431B6">
        <w:lastRenderedPageBreak/>
        <w:t>Функциональные требования</w:t>
      </w:r>
      <w:bookmarkEnd w:id="12"/>
    </w:p>
    <w:p w:rsidR="006E0FE3" w:rsidRDefault="006E0FE3" w:rsidP="006E0FE3">
      <w:pPr>
        <w:pStyle w:val="af"/>
      </w:pPr>
      <w:r>
        <w:t>Энергосбытовая компания занимается продажей услуг физическим и юридическим лицам города Челябинска. С каждым контрагентом компания з</w:t>
      </w:r>
      <w:r>
        <w:t>а</w:t>
      </w:r>
      <w:r>
        <w:t>ключает договор купли-продажи, на основании которого осуществляется сде</w:t>
      </w:r>
      <w:r>
        <w:t>л</w:t>
      </w:r>
      <w:r>
        <w:t>ка между энергосбытовой компанией и потребителем. Данные о контрагентах и договорах хранятся в базе данных и могут быть отредактированы сотрудниками компании посредством использования биллинговой системы.</w:t>
      </w:r>
    </w:p>
    <w:p w:rsidR="006E0FE3" w:rsidRDefault="006E0FE3" w:rsidP="006E0FE3">
      <w:pPr>
        <w:pStyle w:val="af"/>
      </w:pPr>
      <w:r>
        <w:t>В соответствии с этим договором, компания каждый месяц выставляет контрагенту счет. Начисления формируются биллинговой системой автомат</w:t>
      </w:r>
      <w:r>
        <w:t>и</w:t>
      </w:r>
      <w:r>
        <w:t>чески в соответствии с показаниями счетчиков и тарифами, установленными компанией.</w:t>
      </w:r>
    </w:p>
    <w:p w:rsidR="006E0FE3" w:rsidRDefault="006E0FE3" w:rsidP="006E0FE3">
      <w:pPr>
        <w:pStyle w:val="af"/>
      </w:pPr>
      <w:r>
        <w:t>После выполнения начислений биллинговая система обрабатывает пост</w:t>
      </w:r>
      <w:r>
        <w:t>у</w:t>
      </w:r>
      <w:r>
        <w:t>пившие оплаты (соотносит оплаты с договорами) и вычисляет задолженности по каждому договору для контрагентов.</w:t>
      </w:r>
    </w:p>
    <w:p w:rsidR="006E0FE3" w:rsidRDefault="006E0FE3" w:rsidP="006E0FE3">
      <w:pPr>
        <w:pStyle w:val="af"/>
      </w:pPr>
      <w:r>
        <w:t>Анализируя данные о продажах услуг компании и задолженностях, би</w:t>
      </w:r>
      <w:r>
        <w:t>л</w:t>
      </w:r>
      <w:r>
        <w:t>линговая система формирует соответствующие отчеты, по результатам которых определяется политика компании в ее дальнейшей работе.</w:t>
      </w:r>
    </w:p>
    <w:p w:rsidR="00A07DA6" w:rsidRPr="00A07DA6" w:rsidRDefault="00A07DA6" w:rsidP="00A07DA6">
      <w:pPr>
        <w:pStyle w:val="af"/>
      </w:pPr>
      <w:r>
        <w:t>Функциональные требования определяют функциональность програм</w:t>
      </w:r>
      <w:r>
        <w:t>м</w:t>
      </w:r>
      <w:r>
        <w:t xml:space="preserve">ного обеспечения, то есть описывают, какое поведение должна предоставлять разрабатываемая система. </w:t>
      </w:r>
      <w:r w:rsidR="000C13BF">
        <w:t>Функциональные требования включают в себя би</w:t>
      </w:r>
      <w:r w:rsidR="000C13BF">
        <w:t>з</w:t>
      </w:r>
      <w:r w:rsidR="000C13BF">
        <w:t xml:space="preserve">нес-требования и пользовательские требования. </w:t>
      </w:r>
      <w:r>
        <w:t>В ходе интервью с заказчиком были выявлены следующие функциональные требования для реализации веб-приложения, работающего с биллинговой системой энергосбытовой компании:</w:t>
      </w:r>
    </w:p>
    <w:p w:rsidR="00CB4182" w:rsidRDefault="00A16337" w:rsidP="00A07DA6">
      <w:pPr>
        <w:pStyle w:val="a"/>
        <w:numPr>
          <w:ilvl w:val="0"/>
          <w:numId w:val="42"/>
        </w:numPr>
        <w:ind w:hanging="720"/>
      </w:pPr>
      <w:r w:rsidRPr="002431B6">
        <w:t xml:space="preserve">Система должна обеспечивать ввод, хранение и редактирование данных </w:t>
      </w:r>
      <w:r w:rsidR="00E44230">
        <w:t xml:space="preserve">по </w:t>
      </w:r>
      <w:r w:rsidRPr="002431B6">
        <w:t>контрагентам (физическим и юридическим) лицам.</w:t>
      </w:r>
    </w:p>
    <w:p w:rsidR="00CB4182" w:rsidRDefault="00A16337" w:rsidP="00F21BD2">
      <w:pPr>
        <w:pStyle w:val="a"/>
      </w:pPr>
      <w:r w:rsidRPr="002431B6">
        <w:t>Система должна обеспечивать ввод, хранение и редактирование данных по договорам энергоснабжения.</w:t>
      </w:r>
    </w:p>
    <w:p w:rsidR="00CB4182" w:rsidRDefault="00A16337" w:rsidP="00F21BD2">
      <w:pPr>
        <w:pStyle w:val="a"/>
      </w:pPr>
      <w:r w:rsidRPr="002431B6">
        <w:t>Система должна обеспечивать ввод данных по тарифам.</w:t>
      </w:r>
    </w:p>
    <w:p w:rsidR="00CB4182" w:rsidRDefault="00A16337" w:rsidP="00F21BD2">
      <w:pPr>
        <w:pStyle w:val="a"/>
      </w:pPr>
      <w:r w:rsidRPr="002431B6">
        <w:t>Система должна обеспечивать ввод показаний приборов учета.</w:t>
      </w:r>
    </w:p>
    <w:p w:rsidR="00CB4182" w:rsidRDefault="00A16337" w:rsidP="00F21BD2">
      <w:pPr>
        <w:pStyle w:val="a"/>
      </w:pPr>
      <w:r w:rsidRPr="002431B6">
        <w:lastRenderedPageBreak/>
        <w:t>Система должна осуществлять выполнение авансовых и итоговых начи</w:t>
      </w:r>
      <w:r w:rsidRPr="002431B6">
        <w:t>с</w:t>
      </w:r>
      <w:r w:rsidRPr="002431B6">
        <w:t>лений.</w:t>
      </w:r>
    </w:p>
    <w:p w:rsidR="00CB4182" w:rsidRDefault="00A16337" w:rsidP="00F21BD2">
      <w:pPr>
        <w:pStyle w:val="a"/>
      </w:pPr>
      <w:r w:rsidRPr="002431B6">
        <w:t>Система должна формировать платежные документы (счета).</w:t>
      </w:r>
    </w:p>
    <w:p w:rsidR="00CB4182" w:rsidRDefault="00A16337" w:rsidP="00F21BD2">
      <w:pPr>
        <w:pStyle w:val="a"/>
      </w:pPr>
      <w:r w:rsidRPr="002431B6">
        <w:t>Система должна осуществлять учет поступивших оплат.</w:t>
      </w:r>
    </w:p>
    <w:p w:rsidR="00CB4182" w:rsidRDefault="00A16337" w:rsidP="00F21BD2">
      <w:pPr>
        <w:pStyle w:val="a"/>
      </w:pPr>
      <w:r w:rsidRPr="002431B6">
        <w:t>Система должн</w:t>
      </w:r>
      <w:r w:rsidR="00E44230">
        <w:t>а осуществлять операцию разноски</w:t>
      </w:r>
      <w:r w:rsidRPr="002431B6">
        <w:t xml:space="preserve"> оплаты (</w:t>
      </w:r>
      <w:r w:rsidR="00E44230">
        <w:t>формиров</w:t>
      </w:r>
      <w:r w:rsidR="00E44230">
        <w:t>а</w:t>
      </w:r>
      <w:r w:rsidR="00E44230">
        <w:t xml:space="preserve">ния </w:t>
      </w:r>
      <w:r w:rsidRPr="002431B6">
        <w:t>связей между начислением и оплатой)</w:t>
      </w:r>
    </w:p>
    <w:p w:rsidR="00CB4182" w:rsidRDefault="00A16337" w:rsidP="00F21BD2">
      <w:pPr>
        <w:pStyle w:val="a"/>
      </w:pPr>
      <w:r w:rsidRPr="002431B6">
        <w:t>Система должна подсчи</w:t>
      </w:r>
      <w:r w:rsidR="00E44230">
        <w:t>тывать задолженности по договорам</w:t>
      </w:r>
      <w:r w:rsidRPr="002431B6">
        <w:t>.</w:t>
      </w:r>
    </w:p>
    <w:p w:rsidR="00CB4182" w:rsidRDefault="00A16337" w:rsidP="00F21BD2">
      <w:pPr>
        <w:pStyle w:val="a"/>
      </w:pPr>
      <w:r w:rsidRPr="002431B6">
        <w:t>Система должна осуществлять анализ структуры и динамики дебиторской задолженности.</w:t>
      </w:r>
    </w:p>
    <w:p w:rsidR="00A16337" w:rsidRPr="00894C9F" w:rsidRDefault="00A16337" w:rsidP="00875FB3">
      <w:pPr>
        <w:pStyle w:val="a"/>
      </w:pPr>
      <w:r w:rsidRPr="002431B6">
        <w:t>Система должна осуществлять интеллектуальную обработку данных - анализ и прогнозирование продаж (поквартально, за год)</w:t>
      </w:r>
    </w:p>
    <w:p w:rsidR="00A16337" w:rsidRDefault="00A16337" w:rsidP="00A16337">
      <w:pPr>
        <w:pStyle w:val="2"/>
      </w:pPr>
      <w:bookmarkStart w:id="13" w:name="_Toc351515306"/>
      <w:r w:rsidRPr="002431B6">
        <w:t>Нефункциональные требования</w:t>
      </w:r>
      <w:bookmarkEnd w:id="13"/>
    </w:p>
    <w:p w:rsidR="000C13BF" w:rsidRPr="00A07DA6" w:rsidRDefault="00A07DA6" w:rsidP="000C13BF">
      <w:pPr>
        <w:pStyle w:val="af"/>
      </w:pPr>
      <w:r>
        <w:t xml:space="preserve">Нефункциональные требования </w:t>
      </w:r>
      <w:r w:rsidR="000C13BF">
        <w:t>описывают свойства и ограничения, н</w:t>
      </w:r>
      <w:r w:rsidR="000C13BF">
        <w:t>а</w:t>
      </w:r>
      <w:r w:rsidR="000C13BF">
        <w:t>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для работы с биллинговой системой энергосбытовой компании были зафиксированы следующие нефункциональные требования:</w:t>
      </w:r>
    </w:p>
    <w:p w:rsidR="00CB4182" w:rsidRDefault="006F022C" w:rsidP="006F022C">
      <w:pPr>
        <w:pStyle w:val="a"/>
        <w:numPr>
          <w:ilvl w:val="0"/>
          <w:numId w:val="43"/>
        </w:numPr>
        <w:ind w:hanging="502"/>
      </w:pPr>
      <w:r w:rsidRPr="006F022C">
        <w:t xml:space="preserve">   </w:t>
      </w:r>
      <w:r w:rsidR="00A16337" w:rsidRPr="002431B6">
        <w:t xml:space="preserve">Система должна быть </w:t>
      </w:r>
      <w:r w:rsidR="00E44230">
        <w:t>разработана</w:t>
      </w:r>
      <w:r w:rsidR="00A16337" w:rsidRPr="002431B6">
        <w:t xml:space="preserve"> на программном обеспечении Oracle.</w:t>
      </w:r>
    </w:p>
    <w:p w:rsidR="00C037F0" w:rsidRPr="00894C9F" w:rsidRDefault="00A16337" w:rsidP="00875FB3">
      <w:pPr>
        <w:pStyle w:val="a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трехзвенной </w:t>
      </w:r>
      <w:r w:rsidR="00E44230">
        <w:t xml:space="preserve">клиент-серверной </w:t>
      </w:r>
      <w:r w:rsidRPr="002431B6">
        <w:t>архитекту</w:t>
      </w:r>
      <w:r w:rsidR="00E44230">
        <w:t>рой</w:t>
      </w:r>
      <w:r w:rsidRPr="002431B6">
        <w:t>: клиент (стандартный веб - браузер) - сервер приложений - сервер БД.</w:t>
      </w:r>
    </w:p>
    <w:p w:rsidR="00CB4182" w:rsidRDefault="00AD08F4" w:rsidP="00F21BD2">
      <w:pPr>
        <w:pStyle w:val="2"/>
      </w:pPr>
      <w:bookmarkStart w:id="14" w:name="_Toc351515307"/>
      <w:r>
        <w:t>П</w:t>
      </w:r>
      <w:r w:rsidR="00C037F0" w:rsidRPr="002431B6">
        <w:t>рецедент</w:t>
      </w:r>
      <w:r>
        <w:t>ы использования биллиноговой системы</w:t>
      </w:r>
      <w:bookmarkEnd w:id="14"/>
    </w:p>
    <w:p w:rsidR="00AD08F4" w:rsidRDefault="00AD08F4" w:rsidP="0036036E">
      <w:pPr>
        <w:pStyle w:val="af"/>
      </w:pPr>
      <w:r>
        <w:t>Можно выделить шесть основных актеров, взаимодействующих с разр</w:t>
      </w:r>
      <w:r>
        <w:t>а</w:t>
      </w:r>
      <w:r>
        <w:t>батываемой биллинговой системой (</w:t>
      </w:r>
      <w:fldSimple w:instr=" REF _Ref354533912 \h  \* MERGEFORMAT ">
        <w:r w:rsidR="00281E11" w:rsidRPr="0075487C">
          <w:rPr>
            <w:szCs w:val="28"/>
          </w:rPr>
          <w:t>Рис. 1</w:t>
        </w:r>
      </w:fldSimple>
      <w:r>
        <w:t>):</w:t>
      </w:r>
    </w:p>
    <w:p w:rsidR="0036036E" w:rsidRPr="000C13BF" w:rsidRDefault="00F21BD2" w:rsidP="000C13BF">
      <w:pPr>
        <w:pStyle w:val="af"/>
      </w:pPr>
      <w:r w:rsidRPr="0011612D">
        <w:rPr>
          <w:i/>
        </w:rPr>
        <w:t>Работник договорного отдела</w:t>
      </w:r>
      <w:r w:rsidR="0036036E" w:rsidRPr="000C13BF">
        <w:t xml:space="preserve"> регистрирует и обновляет информацию о контрагентах и заключенных с ними договорах купли-продажи услуг компании.</w:t>
      </w:r>
    </w:p>
    <w:p w:rsidR="0036036E" w:rsidRPr="000C13BF" w:rsidRDefault="0036036E" w:rsidP="000C13BF">
      <w:pPr>
        <w:pStyle w:val="af"/>
      </w:pPr>
      <w:r w:rsidRPr="0011612D">
        <w:rPr>
          <w:i/>
        </w:rPr>
        <w:t>Экономист</w:t>
      </w:r>
      <w:r w:rsidRPr="000C13BF">
        <w:t xml:space="preserve"> устанавливает новые тарифы или редактирует существующие цены на услуги компании.</w:t>
      </w:r>
    </w:p>
    <w:p w:rsidR="0036036E" w:rsidRPr="000C13BF" w:rsidRDefault="0036036E" w:rsidP="000C13BF">
      <w:pPr>
        <w:pStyle w:val="af"/>
      </w:pPr>
      <w:r w:rsidRPr="0011612D">
        <w:rPr>
          <w:i/>
        </w:rPr>
        <w:lastRenderedPageBreak/>
        <w:t>Расчетчик</w:t>
      </w:r>
      <w:r w:rsidR="009E3B9E" w:rsidRPr="000C13BF"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ета контрагентам</w:t>
      </w:r>
      <w:r w:rsidRPr="000C13BF">
        <w:t>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отрудник по обработке оплат</w:t>
      </w:r>
      <w:r w:rsidRPr="000C13BF">
        <w:t xml:space="preserve"> обрабатывает поступившие оплаты с ц</w:t>
      </w:r>
      <w:r w:rsidRPr="000C13BF">
        <w:t>е</w:t>
      </w:r>
      <w:r w:rsidRPr="000C13BF">
        <w:t>лью подсчета задолженности по каждому договору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пециалист по работе с задолженностью</w:t>
      </w:r>
      <w:r w:rsidRPr="000C13BF">
        <w:t xml:space="preserve"> анализирует информацию о </w:t>
      </w:r>
      <w:r w:rsidR="0011612D">
        <w:t>должниках энергосбытовой компании.</w:t>
      </w:r>
    </w:p>
    <w:p w:rsidR="00FF4A3F" w:rsidRDefault="0036036E" w:rsidP="000C13BF">
      <w:pPr>
        <w:pStyle w:val="af"/>
      </w:pPr>
      <w:r w:rsidRPr="0011612D">
        <w:rPr>
          <w:i/>
        </w:rPr>
        <w:t>Бизнес-аналитик</w:t>
      </w:r>
      <w:r w:rsidRPr="000C13BF">
        <w:t xml:space="preserve"> оценивает работу компании на основе отчетов по пр</w:t>
      </w:r>
      <w:r w:rsidRPr="000C13BF">
        <w:t>о</w:t>
      </w:r>
      <w:r w:rsidRPr="000C13BF">
        <w:t>дажам услуг энергосбытовой компании.</w:t>
      </w:r>
    </w:p>
    <w:p w:rsidR="006E0FE3" w:rsidRDefault="00E72AFE" w:rsidP="006E0FE3">
      <w:pPr>
        <w:pStyle w:val="af"/>
      </w:pPr>
      <w:r>
        <w:t xml:space="preserve"> С каждым актером системы связан определенный прецедент. </w:t>
      </w:r>
      <w:r w:rsidR="006E0FE3">
        <w:t>На данной диаграмме некоторые низкоуровневые прецеденты объединены в прецеденты более высокого порядка.</w:t>
      </w:r>
    </w:p>
    <w:p w:rsidR="006C39B2" w:rsidRPr="006C39B2" w:rsidRDefault="006C39B2" w:rsidP="006E0FE3">
      <w:pPr>
        <w:pStyle w:val="af"/>
      </w:pPr>
      <w:r w:rsidRPr="006C39B2">
        <w:rPr>
          <w:i/>
        </w:rPr>
        <w:t>Добавить и редактировать контрагента</w:t>
      </w:r>
      <w:r>
        <w:t xml:space="preserve"> – добавить информацию о н</w:t>
      </w:r>
      <w:r>
        <w:t>о</w:t>
      </w:r>
      <w:r>
        <w:t>вом клиенте компании, являющимся физическим или юридическим лицом, в базу данных или изменить существующие данные о клиенте.</w:t>
      </w:r>
    </w:p>
    <w:p w:rsidR="006C39B2" w:rsidRPr="006C39B2" w:rsidRDefault="006C39B2" w:rsidP="006E0FE3">
      <w:pPr>
        <w:pStyle w:val="af"/>
      </w:pPr>
      <w:r>
        <w:rPr>
          <w:i/>
        </w:rPr>
        <w:t>Обработать договор</w:t>
      </w:r>
      <w:r>
        <w:t xml:space="preserve"> </w:t>
      </w:r>
      <w:r w:rsidR="00690B4B">
        <w:t>–</w:t>
      </w:r>
      <w:r>
        <w:t xml:space="preserve"> </w:t>
      </w:r>
      <w:r w:rsidR="00690B4B">
        <w:t>добавить данные по новому заключенному дог</w:t>
      </w:r>
      <w:r w:rsidR="00690B4B">
        <w:t>о</w:t>
      </w:r>
      <w:r w:rsidR="00690B4B">
        <w:t xml:space="preserve">вору энергосбережения или изменить данные уже </w:t>
      </w:r>
      <w:r w:rsidR="00690B4B" w:rsidRPr="002431B6">
        <w:rPr>
          <w:szCs w:val="28"/>
        </w:rPr>
        <w:t>существующего в базе да</w:t>
      </w:r>
      <w:r w:rsidR="00690B4B" w:rsidRPr="002431B6">
        <w:rPr>
          <w:szCs w:val="28"/>
        </w:rPr>
        <w:t>н</w:t>
      </w:r>
      <w:r w:rsidR="00690B4B" w:rsidRPr="002431B6">
        <w:rPr>
          <w:szCs w:val="28"/>
        </w:rPr>
        <w:t>ных догово</w:t>
      </w:r>
      <w:r w:rsidR="00690B4B">
        <w:rPr>
          <w:szCs w:val="28"/>
        </w:rPr>
        <w:t>ра.</w:t>
      </w:r>
    </w:p>
    <w:p w:rsidR="006C39B2" w:rsidRPr="00690B4B" w:rsidRDefault="006C39B2" w:rsidP="006E0FE3">
      <w:pPr>
        <w:pStyle w:val="af"/>
      </w:pPr>
      <w:r>
        <w:rPr>
          <w:i/>
        </w:rPr>
        <w:t>Установить тариф</w:t>
      </w:r>
      <w:r w:rsidR="00690B4B">
        <w:t xml:space="preserve"> – изменить данные по тарифам, на основе которых выполняются авансовые и итоговые начисления клиентам компании.</w:t>
      </w:r>
    </w:p>
    <w:p w:rsidR="006C39B2" w:rsidRPr="00690B4B" w:rsidRDefault="006C39B2" w:rsidP="006E0FE3">
      <w:pPr>
        <w:pStyle w:val="af"/>
      </w:pPr>
      <w:r>
        <w:rPr>
          <w:i/>
        </w:rPr>
        <w:t>Обработать и выставить счет</w:t>
      </w:r>
      <w:r w:rsidR="00690B4B">
        <w:rPr>
          <w:i/>
        </w:rPr>
        <w:t xml:space="preserve"> </w:t>
      </w:r>
      <w:r w:rsidR="00690B4B">
        <w:t>– выполнить авансовые и итоговые н</w:t>
      </w:r>
      <w:r w:rsidR="00690B4B">
        <w:t>а</w:t>
      </w:r>
      <w:r w:rsidR="00690B4B">
        <w:t>числения клиентам энергосбытовой компании.</w:t>
      </w:r>
    </w:p>
    <w:p w:rsidR="00BA3BC5" w:rsidRDefault="006C39B2" w:rsidP="00BA3BC5">
      <w:pPr>
        <w:pStyle w:val="af"/>
        <w:spacing w:after="0"/>
        <w:rPr>
          <w:szCs w:val="28"/>
        </w:rPr>
      </w:pPr>
      <w:r>
        <w:rPr>
          <w:i/>
        </w:rPr>
        <w:t>Обработать оплату по счету</w:t>
      </w:r>
      <w:r w:rsidR="00690B4B">
        <w:t xml:space="preserve"> - </w:t>
      </w:r>
      <w:r w:rsidR="00BA3BC5">
        <w:rPr>
          <w:szCs w:val="28"/>
        </w:rPr>
        <w:t>п</w:t>
      </w:r>
      <w:r w:rsidR="00BA3BC5" w:rsidRPr="002431B6">
        <w:rPr>
          <w:szCs w:val="28"/>
        </w:rPr>
        <w:t>рои</w:t>
      </w:r>
      <w:r w:rsidR="00BA3BC5">
        <w:rPr>
          <w:szCs w:val="28"/>
        </w:rPr>
        <w:t>звести операцию разноски оплаты</w:t>
      </w:r>
      <w:r w:rsidR="00BA3BC5" w:rsidRPr="002431B6">
        <w:rPr>
          <w:szCs w:val="28"/>
        </w:rPr>
        <w:t>, т.е. связать поступившую оплату и счета потребителя</w:t>
      </w:r>
      <w:r w:rsidR="00BA3BC5">
        <w:rPr>
          <w:szCs w:val="28"/>
        </w:rPr>
        <w:t>.</w:t>
      </w:r>
    </w:p>
    <w:p w:rsidR="00BA3BC5" w:rsidRPr="00BA3BC5" w:rsidRDefault="00BA3BC5" w:rsidP="00BA3BC5">
      <w:pPr>
        <w:pStyle w:val="af"/>
        <w:spacing w:after="0"/>
      </w:pPr>
      <w:r>
        <w:rPr>
          <w:i/>
        </w:rPr>
        <w:t xml:space="preserve">Анализ задолженностей </w:t>
      </w:r>
      <w:r>
        <w:t>– сформировать отчет о клиентах, имеющих наибольшую задолженность на основе информации об оплатах.</w:t>
      </w:r>
    </w:p>
    <w:p w:rsidR="006C39B2" w:rsidRPr="00BA3BC5" w:rsidRDefault="006C39B2" w:rsidP="00BA3BC5">
      <w:pPr>
        <w:pStyle w:val="af"/>
        <w:spacing w:after="0"/>
      </w:pPr>
      <w:r w:rsidRPr="006C39B2">
        <w:rPr>
          <w:i/>
        </w:rPr>
        <w:t xml:space="preserve">Анализ </w:t>
      </w:r>
      <w:r w:rsidR="00BA3BC5">
        <w:rPr>
          <w:i/>
        </w:rPr>
        <w:t>продаж</w:t>
      </w:r>
      <w:r w:rsidR="00BA3BC5">
        <w:t xml:space="preserve"> – сформировать отчет о продаж</w:t>
      </w:r>
      <w:r w:rsidR="00E72AFE">
        <w:t>ах</w:t>
      </w:r>
      <w:r w:rsidR="00BA3BC5">
        <w:t xml:space="preserve"> энергии компании п</w:t>
      </w:r>
      <w:r w:rsidR="00BA3BC5">
        <w:t>о</w:t>
      </w:r>
      <w:r w:rsidR="00BA3BC5">
        <w:t>квартально, за месяц, за год.</w:t>
      </w:r>
    </w:p>
    <w:p w:rsidR="00E44230" w:rsidRDefault="006E0FE3" w:rsidP="00BA3BC5">
      <w:pPr>
        <w:pStyle w:val="af"/>
      </w:pPr>
      <w:r>
        <w:lastRenderedPageBreak/>
        <w:t>Более подробное описание прецедентов для каждого актера, взаимоде</w:t>
      </w:r>
      <w:r>
        <w:t>й</w:t>
      </w:r>
      <w:r>
        <w:t xml:space="preserve">ствующего с биллинговой системой, представлено в </w:t>
      </w:r>
      <w:r w:rsidR="005B16C7">
        <w:fldChar w:fldCharType="begin"/>
      </w:r>
      <w:r>
        <w:instrText xml:space="preserve"> REF _Ref354534333 \h </w:instrText>
      </w:r>
      <w:r w:rsidR="005B16C7">
        <w:fldChar w:fldCharType="separate"/>
      </w:r>
      <w:r>
        <w:rPr>
          <w:szCs w:val="28"/>
        </w:rPr>
        <w:t>Приложении</w:t>
      </w:r>
      <w:r w:rsidRPr="0075487C">
        <w:rPr>
          <w:szCs w:val="28"/>
        </w:rPr>
        <w:t xml:space="preserve"> </w:t>
      </w:r>
      <w:r w:rsidRPr="0075487C">
        <w:rPr>
          <w:noProof/>
          <w:szCs w:val="28"/>
        </w:rPr>
        <w:t>1</w:t>
      </w:r>
      <w:r w:rsidR="005B16C7">
        <w:fldChar w:fldCharType="end"/>
      </w:r>
      <w:r>
        <w:t>.</w:t>
      </w:r>
    </w:p>
    <w:p w:rsidR="00A97587" w:rsidRDefault="00BA3BC5" w:rsidP="00281E11">
      <w:pPr>
        <w:pStyle w:val="af"/>
        <w:ind w:firstLine="0"/>
        <w:jc w:val="center"/>
        <w:rPr>
          <w:b/>
          <w:szCs w:val="28"/>
        </w:rPr>
      </w:pPr>
      <w:bookmarkStart w:id="15" w:name="_Ref354533912"/>
      <w:r>
        <w:rPr>
          <w:b/>
          <w:noProof/>
          <w:szCs w:val="28"/>
        </w:rPr>
        <w:drawing>
          <wp:inline distT="0" distB="0" distL="0" distR="0">
            <wp:extent cx="6119495" cy="4267200"/>
            <wp:effectExtent l="19050" t="0" r="0" b="0"/>
            <wp:docPr id="1" name="Рисунок 0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87" w:rsidRPr="00A97587" w:rsidRDefault="00A97587" w:rsidP="00A97587">
      <w:pPr>
        <w:pStyle w:val="a5"/>
        <w:jc w:val="center"/>
        <w:rPr>
          <w:b w:val="0"/>
          <w:sz w:val="28"/>
          <w:szCs w:val="28"/>
        </w:rPr>
      </w:pPr>
      <w:r w:rsidRPr="00A97587">
        <w:rPr>
          <w:sz w:val="28"/>
          <w:szCs w:val="28"/>
        </w:rPr>
        <w:t xml:space="preserve">Рис. </w:t>
      </w:r>
      <w:r w:rsidR="005B16C7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5B16C7" w:rsidRPr="00A97587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1</w:t>
      </w:r>
      <w:r w:rsidR="005B16C7" w:rsidRPr="00A97587">
        <w:rPr>
          <w:sz w:val="28"/>
          <w:szCs w:val="28"/>
        </w:rPr>
        <w:fldChar w:fldCharType="end"/>
      </w:r>
      <w:r w:rsidRPr="00A97587">
        <w:rPr>
          <w:sz w:val="28"/>
          <w:szCs w:val="28"/>
        </w:rPr>
        <w:t xml:space="preserve">. </w:t>
      </w:r>
      <w:r w:rsidRPr="00A97587">
        <w:rPr>
          <w:b w:val="0"/>
          <w:sz w:val="28"/>
          <w:szCs w:val="28"/>
        </w:rPr>
        <w:t xml:space="preserve">Диаграмма прецедентов биллинговой системы </w:t>
      </w:r>
      <w:r w:rsidR="00E44230">
        <w:rPr>
          <w:b w:val="0"/>
          <w:sz w:val="28"/>
          <w:szCs w:val="28"/>
        </w:rPr>
        <w:br/>
      </w:r>
      <w:r w:rsidRPr="00A97587">
        <w:rPr>
          <w:b w:val="0"/>
          <w:sz w:val="28"/>
          <w:szCs w:val="28"/>
        </w:rPr>
        <w:t>энергосбытовой компании</w:t>
      </w:r>
    </w:p>
    <w:bookmarkEnd w:id="15"/>
    <w:p w:rsidR="00E44230" w:rsidRDefault="00E44230" w:rsidP="0011612D">
      <w:pPr>
        <w:pStyle w:val="af"/>
      </w:pPr>
    </w:p>
    <w:p w:rsidR="008D1490" w:rsidRDefault="00255857" w:rsidP="00A163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6337" w:rsidRPr="00246F7B" w:rsidRDefault="007232F9" w:rsidP="00246F7B">
      <w:pPr>
        <w:pStyle w:val="1"/>
      </w:pPr>
      <w:bookmarkStart w:id="16" w:name="_Toc351515308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r w:rsidR="00514F69" w:rsidRPr="00D37230">
        <w:t>биллинговой систе</w:t>
      </w:r>
      <w:r w:rsidR="00514F69">
        <w:t>мы</w:t>
      </w:r>
      <w:bookmarkEnd w:id="16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7" w:name="_Toc351515309"/>
      <w:r w:rsidRPr="009B00AB">
        <w:t>Общий интерфейс системы</w:t>
      </w:r>
      <w:bookmarkEnd w:id="17"/>
    </w:p>
    <w:p w:rsidR="006E0FE3" w:rsidRDefault="006E0FE3" w:rsidP="001B52BF">
      <w:pPr>
        <w:pStyle w:val="af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</w:t>
      </w:r>
      <w:r>
        <w:t>о</w:t>
      </w:r>
      <w:r>
        <w:t>шедший в систему:</w:t>
      </w:r>
    </w:p>
    <w:p w:rsidR="006E0FE3" w:rsidRPr="00504CC8" w:rsidRDefault="006E0FE3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работника договорного отдела;</w:t>
      </w:r>
    </w:p>
    <w:p w:rsidR="006E0FE3" w:rsidRPr="00504CC8" w:rsidRDefault="006E0FE3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работника-экономиста;</w:t>
      </w:r>
    </w:p>
    <w:p w:rsidR="006E0FE3" w:rsidRPr="00504CC8" w:rsidRDefault="006E0FE3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расчетчика;</w:t>
      </w:r>
    </w:p>
    <w:p w:rsidR="00504CC8" w:rsidRPr="00504CC8" w:rsidRDefault="00504CC8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сотрудника по обработке оплат</w:t>
      </w:r>
    </w:p>
    <w:p w:rsidR="00504CC8" w:rsidRPr="00504CC8" w:rsidRDefault="00504CC8" w:rsidP="006E0FE3">
      <w:pPr>
        <w:pStyle w:val="af"/>
        <w:numPr>
          <w:ilvl w:val="0"/>
          <w:numId w:val="63"/>
        </w:numPr>
        <w:ind w:left="709" w:hanging="709"/>
      </w:pPr>
      <w:r w:rsidRPr="00504CC8">
        <w:t>интерфейс специалиста по работе с задолженностью</w:t>
      </w:r>
    </w:p>
    <w:p w:rsidR="006E0FE3" w:rsidRPr="00504CC8" w:rsidRDefault="00504CC8" w:rsidP="00504CC8">
      <w:pPr>
        <w:pStyle w:val="af"/>
        <w:numPr>
          <w:ilvl w:val="0"/>
          <w:numId w:val="63"/>
        </w:numPr>
        <w:ind w:left="709" w:hanging="709"/>
      </w:pPr>
      <w:r w:rsidRPr="00504CC8">
        <w:t>интерфейс бизнес-аналитика</w:t>
      </w:r>
    </w:p>
    <w:p w:rsidR="006E0FE3" w:rsidRDefault="006E0FE3" w:rsidP="006E0FE3">
      <w:pPr>
        <w:pStyle w:val="af"/>
      </w:pPr>
      <w:r>
        <w:t>Один пользователь может получить доступ сразу к нескольким интерфе</w:t>
      </w:r>
      <w:r>
        <w:t>й</w:t>
      </w:r>
      <w:r>
        <w:t>сам, если соответствующие роли прописаны в его пользовательском профиле.</w:t>
      </w:r>
    </w:p>
    <w:p w:rsidR="00A97587" w:rsidRPr="00E36FF3" w:rsidRDefault="00504CC8" w:rsidP="001B52BF">
      <w:pPr>
        <w:pStyle w:val="af"/>
      </w:pPr>
      <w:r>
        <w:t xml:space="preserve">Диаграмма доступных пользовательских интерфейсов </w:t>
      </w:r>
      <w:r w:rsidR="00A97587">
        <w:t>представлен</w:t>
      </w:r>
      <w:r>
        <w:t>а</w:t>
      </w:r>
      <w:r w:rsidR="00A97587">
        <w:t xml:space="preserve"> на </w:t>
      </w:r>
      <w:r w:rsidR="005B16C7">
        <w:fldChar w:fldCharType="begin"/>
      </w:r>
      <w:r w:rsidR="00A97587">
        <w:instrText xml:space="preserve"> REF _Ref354537762 \h </w:instrText>
      </w:r>
      <w:r w:rsidR="005B16C7">
        <w:fldChar w:fldCharType="separate"/>
      </w:r>
      <w:r w:rsidR="00A97587" w:rsidRPr="00A97587">
        <w:rPr>
          <w:szCs w:val="28"/>
        </w:rPr>
        <w:t xml:space="preserve">Рис. </w:t>
      </w:r>
      <w:r w:rsidR="00A97587" w:rsidRPr="00A97587">
        <w:rPr>
          <w:noProof/>
          <w:szCs w:val="28"/>
        </w:rPr>
        <w:t>2</w:t>
      </w:r>
      <w:r w:rsidR="005B16C7">
        <w:fldChar w:fldCharType="end"/>
      </w:r>
      <w:r w:rsidR="00A97587"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0" t="0" r="0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883" cy="24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69" w:rsidRPr="00504CC8" w:rsidRDefault="00A97587" w:rsidP="00504CC8">
      <w:pPr>
        <w:pStyle w:val="a5"/>
        <w:jc w:val="center"/>
        <w:rPr>
          <w:sz w:val="28"/>
          <w:szCs w:val="28"/>
        </w:rPr>
      </w:pPr>
      <w:bookmarkStart w:id="18" w:name="_Ref354537762"/>
      <w:r w:rsidRPr="00A97587">
        <w:rPr>
          <w:sz w:val="28"/>
          <w:szCs w:val="28"/>
        </w:rPr>
        <w:t xml:space="preserve">Рис. </w:t>
      </w:r>
      <w:r w:rsidR="005B16C7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5B16C7" w:rsidRPr="00A97587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2</w:t>
      </w:r>
      <w:r w:rsidR="005B16C7" w:rsidRPr="00A97587">
        <w:rPr>
          <w:sz w:val="28"/>
          <w:szCs w:val="28"/>
        </w:rPr>
        <w:fldChar w:fldCharType="end"/>
      </w:r>
      <w:bookmarkEnd w:id="18"/>
      <w:r w:rsidRPr="00A97587">
        <w:rPr>
          <w:sz w:val="28"/>
          <w:szCs w:val="28"/>
        </w:rPr>
        <w:t xml:space="preserve">. </w:t>
      </w:r>
      <w:r w:rsidR="00504CC8" w:rsidRPr="00504CC8">
        <w:rPr>
          <w:b w:val="0"/>
          <w:sz w:val="28"/>
          <w:szCs w:val="28"/>
        </w:rPr>
        <w:t>Д</w:t>
      </w:r>
      <w:r w:rsidR="00B80DF0" w:rsidRPr="00504CC8">
        <w:rPr>
          <w:b w:val="0"/>
          <w:sz w:val="28"/>
          <w:szCs w:val="28"/>
        </w:rPr>
        <w:t>иаграмма доступных пользовательских интерфейсов</w:t>
      </w:r>
    </w:p>
    <w:p w:rsidR="003B20A4" w:rsidRPr="009B00AB" w:rsidRDefault="00711CB9" w:rsidP="00F21BD2">
      <w:pPr>
        <w:pStyle w:val="2"/>
      </w:pPr>
      <w:bookmarkStart w:id="19" w:name="_Toc351515310"/>
      <w:r w:rsidRPr="00F21BD2">
        <w:t>Работник договорного отдела</w:t>
      </w:r>
      <w:bookmarkEnd w:id="19"/>
    </w:p>
    <w:p w:rsidR="00A16337" w:rsidRPr="00894C9F" w:rsidRDefault="009E3B9E" w:rsidP="00894C9F">
      <w:pPr>
        <w:pStyle w:val="af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</w:t>
      </w:r>
      <w:r w:rsidR="00E36FF3">
        <w:t>в</w:t>
      </w:r>
      <w:r w:rsidR="00E36FF3">
        <w:lastRenderedPageBreak/>
        <w:t>лять, удалять) информацию о контрагентах, с которыми сотрудничает комп</w:t>
      </w:r>
      <w:r w:rsidR="00E36FF3">
        <w:t>а</w:t>
      </w:r>
      <w:r w:rsidR="00E36FF3">
        <w:t>ния, и обрабатывать данные о договорах, ко</w:t>
      </w:r>
      <w:r w:rsidR="00617998">
        <w:t>торые заключены с контрагентами (</w:t>
      </w:r>
      <w:r w:rsidR="005B16C7">
        <w:fldChar w:fldCharType="begin"/>
      </w:r>
      <w:r w:rsidR="00617998">
        <w:instrText xml:space="preserve"> REF _Ref354538176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5B16C7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2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20" w:name="_Ref354538176"/>
      <w:r w:rsidRPr="00617998">
        <w:rPr>
          <w:sz w:val="28"/>
          <w:szCs w:val="28"/>
        </w:rPr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3</w:t>
      </w:r>
      <w:r w:rsidR="005B16C7" w:rsidRPr="00617998">
        <w:rPr>
          <w:sz w:val="28"/>
          <w:szCs w:val="28"/>
        </w:rPr>
        <w:fldChar w:fldCharType="end"/>
      </w:r>
      <w:bookmarkEnd w:id="20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работника договорного отдела</w:t>
      </w:r>
    </w:p>
    <w:p w:rsidR="001A74DC" w:rsidRPr="009B00AB" w:rsidRDefault="00711CB9" w:rsidP="00F21BD2">
      <w:pPr>
        <w:pStyle w:val="2"/>
      </w:pPr>
      <w:bookmarkStart w:id="21" w:name="_Toc351515311"/>
      <w:r w:rsidRPr="00F21BD2">
        <w:t>Экономист</w:t>
      </w:r>
      <w:bookmarkEnd w:id="21"/>
    </w:p>
    <w:p w:rsidR="00A16337" w:rsidRPr="001A74DC" w:rsidRDefault="001A74DC" w:rsidP="001A74DC">
      <w:pPr>
        <w:pStyle w:val="af"/>
        <w:rPr>
          <w:b/>
          <w:sz w:val="24"/>
          <w:szCs w:val="36"/>
        </w:rPr>
      </w:pPr>
      <w:r>
        <w:t>Экономист компании устанавливает тарифы по оплате услуг, предоста</w:t>
      </w:r>
      <w:r>
        <w:t>в</w:t>
      </w:r>
      <w:r>
        <w:t xml:space="preserve">ляемых компанией. Наряду с установлением цен на новые услуги, экономист может изменить </w:t>
      </w:r>
      <w:r w:rsidR="00617998">
        <w:t>или удалить существующие тарифы (</w:t>
      </w:r>
      <w:r w:rsidR="005B16C7">
        <w:fldChar w:fldCharType="begin"/>
      </w:r>
      <w:r w:rsidR="00617998">
        <w:instrText xml:space="preserve"> REF _Ref354538194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5B16C7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3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22" w:name="_Ref354538194"/>
      <w:r w:rsidRPr="00617998">
        <w:rPr>
          <w:sz w:val="28"/>
          <w:szCs w:val="28"/>
        </w:rPr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4</w:t>
      </w:r>
      <w:r w:rsidR="005B16C7" w:rsidRPr="00617998">
        <w:rPr>
          <w:sz w:val="28"/>
          <w:szCs w:val="28"/>
        </w:rPr>
        <w:fldChar w:fldCharType="end"/>
      </w:r>
      <w:bookmarkEnd w:id="22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экономиста</w:t>
      </w:r>
    </w:p>
    <w:p w:rsidR="001A74DC" w:rsidRPr="009B00AB" w:rsidRDefault="00711CB9" w:rsidP="00F21BD2">
      <w:pPr>
        <w:pStyle w:val="2"/>
      </w:pPr>
      <w:bookmarkStart w:id="23" w:name="_Toc351515312"/>
      <w:r w:rsidRPr="00F21BD2">
        <w:lastRenderedPageBreak/>
        <w:t>Расчетчик</w:t>
      </w:r>
      <w:bookmarkEnd w:id="23"/>
    </w:p>
    <w:p w:rsidR="009C21B2" w:rsidRDefault="001A74DC" w:rsidP="009C21B2">
      <w:pPr>
        <w:pStyle w:val="af"/>
      </w:pPr>
      <w:r>
        <w:t>Расчетчик энергосбытовой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</w:t>
      </w:r>
      <w:r w:rsidR="009C21B2">
        <w:t>к</w:t>
      </w:r>
      <w:r w:rsidR="009C21B2">
        <w:t>тирование или удаление устаревших данных.</w:t>
      </w:r>
    </w:p>
    <w:p w:rsidR="00CB4182" w:rsidRDefault="009C21B2" w:rsidP="009C21B2">
      <w:pPr>
        <w:pStyle w:val="af"/>
      </w:pPr>
      <w:r>
        <w:t>Второй задачей расчетчика является выполнение начислений (авансовых и итоговых) в соответствии с показаниями приборов учета и тарифами на пр</w:t>
      </w:r>
      <w:r>
        <w:t>е</w:t>
      </w:r>
      <w:r>
        <w:t>доставление услуг компании, которые устанавливает экономист. По результ</w:t>
      </w:r>
      <w:r>
        <w:t>а</w:t>
      </w:r>
      <w:r>
        <w:t>там полученных данных расчетчик может зафиксировать операцию, т.е. выст</w:t>
      </w:r>
      <w:r>
        <w:t>а</w:t>
      </w:r>
      <w:r>
        <w:t>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5B16C7">
        <w:fldChar w:fldCharType="begin"/>
      </w:r>
      <w:r w:rsidR="00617998">
        <w:instrText xml:space="preserve"> REF _Ref354538224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5B16C7">
        <w:fldChar w:fldCharType="end"/>
      </w:r>
      <w:r w:rsidR="00617998">
        <w:t>).</w:t>
      </w:r>
    </w:p>
    <w:p w:rsidR="00A16337" w:rsidRDefault="00787DA9" w:rsidP="00787DA9">
      <w:pPr>
        <w:pStyle w:val="af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924550" cy="3848986"/>
            <wp:effectExtent l="1905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118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617998">
      <w:pPr>
        <w:pStyle w:val="a5"/>
        <w:jc w:val="center"/>
        <w:rPr>
          <w:sz w:val="24"/>
          <w:szCs w:val="36"/>
        </w:rPr>
      </w:pPr>
      <w:bookmarkStart w:id="24" w:name="_Ref354538224"/>
      <w:r w:rsidRPr="00617998">
        <w:rPr>
          <w:sz w:val="28"/>
          <w:szCs w:val="28"/>
        </w:rPr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5</w:t>
      </w:r>
      <w:r w:rsidR="005B16C7" w:rsidRPr="00617998">
        <w:rPr>
          <w:sz w:val="28"/>
          <w:szCs w:val="28"/>
        </w:rPr>
        <w:fldChar w:fldCharType="end"/>
      </w:r>
      <w:bookmarkEnd w:id="24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9C21B2" w:rsidRPr="00617998">
        <w:rPr>
          <w:b w:val="0"/>
          <w:sz w:val="28"/>
          <w:szCs w:val="28"/>
        </w:rPr>
        <w:t xml:space="preserve"> расчетчик</w:t>
      </w:r>
      <w:r w:rsidR="009E3B9E" w:rsidRPr="00617998">
        <w:rPr>
          <w:b w:val="0"/>
          <w:sz w:val="28"/>
          <w:szCs w:val="28"/>
        </w:rPr>
        <w:t>а</w:t>
      </w:r>
    </w:p>
    <w:p w:rsidR="00AE6C30" w:rsidRDefault="00AE6C30" w:rsidP="00A16337">
      <w:pPr>
        <w:rPr>
          <w:b/>
          <w:sz w:val="28"/>
          <w:szCs w:val="28"/>
        </w:rPr>
      </w:pPr>
    </w:p>
    <w:p w:rsidR="009C21B2" w:rsidRPr="009B00AB" w:rsidRDefault="00711CB9" w:rsidP="00F21BD2">
      <w:pPr>
        <w:pStyle w:val="2"/>
      </w:pPr>
      <w:bookmarkStart w:id="25" w:name="_Toc351515313"/>
      <w:r w:rsidRPr="00F21BD2">
        <w:t>Сотрудник по обработке оплат</w:t>
      </w:r>
      <w:bookmarkEnd w:id="25"/>
    </w:p>
    <w:p w:rsidR="00FC3101" w:rsidRDefault="009C21B2" w:rsidP="00FC3101">
      <w:pPr>
        <w:pStyle w:val="af"/>
      </w:pPr>
      <w:r>
        <w:t xml:space="preserve">Сотрудник по обработке оплат ведет учет поступивших оплат на счет </w:t>
      </w:r>
      <w:r w:rsidR="00FC3101">
        <w:t>энергосбытовой</w:t>
      </w:r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изированно программы.</w:t>
      </w:r>
    </w:p>
    <w:p w:rsidR="00CB4182" w:rsidRPr="00F21BD2" w:rsidRDefault="00FC3101" w:rsidP="00FC3101">
      <w:pPr>
        <w:pStyle w:val="af"/>
        <w:rPr>
          <w:sz w:val="24"/>
          <w:szCs w:val="36"/>
        </w:rPr>
      </w:pPr>
      <w:r>
        <w:lastRenderedPageBreak/>
        <w:t>Сотрудник по обработке оплат производит операцию разноски оплаты, т.е. в первую очередь, соотносит оплату с конкретным договором (один конт</w:t>
      </w:r>
      <w:r>
        <w:t>р</w:t>
      </w:r>
      <w:r>
        <w:t>агент может заключить несколько договоров), а во вторых связывает оплату с конкретным на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5B16C7">
        <w:fldChar w:fldCharType="begin"/>
      </w:r>
      <w:r w:rsidR="00617998">
        <w:instrText xml:space="preserve"> REF _Ref354538246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5B16C7">
        <w:fldChar w:fldCharType="end"/>
      </w:r>
      <w:r w:rsidR="00617998">
        <w:t>).</w:t>
      </w:r>
    </w:p>
    <w:p w:rsidR="00A16337" w:rsidRPr="002431B6" w:rsidRDefault="00A16337" w:rsidP="00A16337">
      <w:pPr>
        <w:rPr>
          <w:sz w:val="28"/>
          <w:szCs w:val="28"/>
        </w:rPr>
      </w:pPr>
    </w:p>
    <w:p w:rsidR="00A16337" w:rsidRDefault="006661AA" w:rsidP="00666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617998">
      <w:pPr>
        <w:pStyle w:val="a5"/>
        <w:tabs>
          <w:tab w:val="left" w:pos="1741"/>
        </w:tabs>
        <w:jc w:val="center"/>
        <w:rPr>
          <w:sz w:val="28"/>
          <w:szCs w:val="28"/>
        </w:rPr>
      </w:pPr>
      <w:bookmarkStart w:id="26" w:name="_Ref354538246"/>
      <w:r w:rsidRPr="00617998">
        <w:rPr>
          <w:sz w:val="28"/>
          <w:szCs w:val="28"/>
        </w:rPr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6</w:t>
      </w:r>
      <w:r w:rsidR="005B16C7" w:rsidRPr="00617998">
        <w:rPr>
          <w:sz w:val="28"/>
          <w:szCs w:val="28"/>
        </w:rPr>
        <w:fldChar w:fldCharType="end"/>
      </w:r>
      <w:bookmarkEnd w:id="26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сотрудника по обработке оплат</w:t>
      </w:r>
    </w:p>
    <w:p w:rsidR="00FC3101" w:rsidRPr="009B00AB" w:rsidRDefault="00711CB9" w:rsidP="00F21BD2">
      <w:pPr>
        <w:pStyle w:val="2"/>
      </w:pPr>
      <w:bookmarkStart w:id="27" w:name="_Toc351515314"/>
      <w:r w:rsidRPr="00F21BD2">
        <w:t>Специалист по работе с задолженностью</w:t>
      </w:r>
      <w:bookmarkEnd w:id="27"/>
    </w:p>
    <w:p w:rsidR="00CB4182" w:rsidRPr="00F21BD2" w:rsidRDefault="009E3B9E" w:rsidP="00E36FF3">
      <w:pPr>
        <w:pStyle w:val="af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</w:t>
      </w:r>
      <w:r w:rsidR="00FC3101">
        <w:t>т</w:t>
      </w:r>
      <w:r w:rsidR="00FC3101">
        <w:t>четы по конкретным должникам, а также по структуре, динамике задолженн</w:t>
      </w:r>
      <w:r w:rsidR="00FC3101">
        <w:t>о</w:t>
      </w:r>
      <w:r w:rsidR="00FC3101">
        <w:t>сти 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энергосбытовая ком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5B16C7">
        <w:fldChar w:fldCharType="begin"/>
      </w:r>
      <w:r w:rsidR="00617998">
        <w:instrText xml:space="preserve"> REF _Ref354538274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5B16C7">
        <w:fldChar w:fldCharType="end"/>
      </w:r>
      <w:r w:rsidR="00617998">
        <w:t>).</w:t>
      </w:r>
    </w:p>
    <w:p w:rsidR="00745037" w:rsidRDefault="00A975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28" w:name="_Ref354538274"/>
      <w:r w:rsidRPr="00617998">
        <w:rPr>
          <w:sz w:val="28"/>
          <w:szCs w:val="28"/>
        </w:rPr>
        <w:lastRenderedPageBreak/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7</w:t>
      </w:r>
      <w:r w:rsidR="005B16C7" w:rsidRPr="00617998">
        <w:rPr>
          <w:sz w:val="28"/>
          <w:szCs w:val="28"/>
        </w:rPr>
        <w:fldChar w:fldCharType="end"/>
      </w:r>
      <w:bookmarkEnd w:id="28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</w:t>
      </w:r>
      <w:r w:rsidR="00A16337" w:rsidRPr="00617998">
        <w:rPr>
          <w:b w:val="0"/>
          <w:sz w:val="28"/>
          <w:szCs w:val="28"/>
        </w:rPr>
        <w:t>н</w:t>
      </w:r>
      <w:r w:rsidR="00A16337" w:rsidRPr="00617998">
        <w:rPr>
          <w:b w:val="0"/>
          <w:sz w:val="28"/>
          <w:szCs w:val="28"/>
        </w:rPr>
        <w:t>ностью</w:t>
      </w:r>
    </w:p>
    <w:p w:rsidR="00E36FF3" w:rsidRPr="009B00AB" w:rsidRDefault="00711CB9" w:rsidP="00F21BD2">
      <w:pPr>
        <w:pStyle w:val="2"/>
      </w:pPr>
      <w:bookmarkStart w:id="29" w:name="_Toc351515315"/>
      <w:r w:rsidRPr="00F21BD2">
        <w:t>Бизнес-аналитик</w:t>
      </w:r>
      <w:bookmarkEnd w:id="29"/>
    </w:p>
    <w:p w:rsidR="00CB4182" w:rsidRDefault="00E36FF3" w:rsidP="00E36FF3">
      <w:pPr>
        <w:pStyle w:val="af"/>
      </w:pPr>
      <w:r>
        <w:t>Бизнес-аналитик может лишь просматривает отчеты по продажам услуг энергосбытовой компании. По этим отчетам делается вывод о работе компании и вырабатывае</w:t>
      </w:r>
      <w:r w:rsidR="00617998">
        <w:t>тся дальнейшая бизнес-стратегия (</w:t>
      </w:r>
      <w:r w:rsidR="005B16C7">
        <w:fldChar w:fldCharType="begin"/>
      </w:r>
      <w:r w:rsidR="00617998">
        <w:instrText xml:space="preserve"> REF _Ref354538293 \h </w:instrText>
      </w:r>
      <w:r w:rsidR="005B16C7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5B16C7">
        <w:fldChar w:fldCharType="end"/>
      </w:r>
      <w:r w:rsidR="00617998">
        <w:t>).</w:t>
      </w:r>
    </w:p>
    <w:p w:rsidR="00A16337" w:rsidRDefault="00A97587" w:rsidP="00617998">
      <w:pPr>
        <w:pStyle w:val="af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sz w:val="24"/>
          <w:szCs w:val="36"/>
        </w:rPr>
      </w:pPr>
      <w:bookmarkStart w:id="30" w:name="_Ref354538293"/>
      <w:r w:rsidRPr="00617998">
        <w:rPr>
          <w:sz w:val="28"/>
          <w:szCs w:val="28"/>
        </w:rPr>
        <w:t xml:space="preserve">Рис. </w:t>
      </w:r>
      <w:r w:rsidR="005B16C7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5B16C7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8</w:t>
      </w:r>
      <w:r w:rsidR="005B16C7" w:rsidRPr="00617998">
        <w:rPr>
          <w:sz w:val="28"/>
          <w:szCs w:val="28"/>
        </w:rPr>
        <w:fldChar w:fldCharType="end"/>
      </w:r>
      <w:bookmarkEnd w:id="30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CB4182" w:rsidRDefault="00514F69" w:rsidP="00F21BD2">
      <w:pPr>
        <w:pStyle w:val="1"/>
        <w:rPr>
          <w:lang w:val="en-US"/>
        </w:rPr>
      </w:pPr>
      <w:bookmarkStart w:id="31" w:name="_Toc351515316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31"/>
    </w:p>
    <w:p w:rsidR="0074056F" w:rsidRDefault="0074056F" w:rsidP="0074056F">
      <w:r>
        <w:t>КАКИЕ ПУНКТЫ</w:t>
      </w:r>
      <w:r w:rsidR="003A37DA">
        <w:t>?!</w:t>
      </w:r>
    </w:p>
    <w:p w:rsidR="0074056F" w:rsidRPr="0074056F" w:rsidRDefault="0074056F" w:rsidP="0074056F"/>
    <w:p w:rsidR="007640DA" w:rsidRPr="0074056F" w:rsidRDefault="00B830CE" w:rsidP="007640DA">
      <w:pPr>
        <w:pStyle w:val="af"/>
      </w:pPr>
      <w:r>
        <w:t>База данных, роли пользователей и ограничения на доступ к функциям по ролям, хранение паролей…</w:t>
      </w:r>
    </w:p>
    <w:p w:rsidR="00477633" w:rsidRPr="00C144C0" w:rsidRDefault="00C144C0" w:rsidP="00C144C0">
      <w:pPr>
        <w:pStyle w:val="af"/>
        <w:ind w:left="-851"/>
        <w:rPr>
          <w:lang w:val="en-US"/>
        </w:rPr>
      </w:pPr>
      <w:r>
        <w:rPr>
          <w:noProof/>
        </w:rPr>
        <w:drawing>
          <wp:inline distT="0" distB="0" distL="0" distR="0">
            <wp:extent cx="6119495" cy="4512310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CE" w:rsidRPr="00477633" w:rsidRDefault="00477633" w:rsidP="00477633">
      <w:pPr>
        <w:pStyle w:val="a5"/>
        <w:jc w:val="center"/>
        <w:rPr>
          <w:sz w:val="28"/>
          <w:szCs w:val="28"/>
        </w:rPr>
      </w:pPr>
      <w:r w:rsidRPr="00477633">
        <w:rPr>
          <w:sz w:val="28"/>
          <w:szCs w:val="28"/>
        </w:rPr>
        <w:t xml:space="preserve">Рис. </w:t>
      </w:r>
      <w:r w:rsidR="005B16C7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5B16C7" w:rsidRPr="00477633">
        <w:rPr>
          <w:sz w:val="28"/>
          <w:szCs w:val="28"/>
        </w:rPr>
        <w:fldChar w:fldCharType="separate"/>
      </w:r>
      <w:r w:rsidRPr="00477633">
        <w:rPr>
          <w:noProof/>
          <w:sz w:val="28"/>
          <w:szCs w:val="28"/>
        </w:rPr>
        <w:t>9</w:t>
      </w:r>
      <w:r w:rsidR="005B16C7" w:rsidRPr="00477633">
        <w:rPr>
          <w:sz w:val="28"/>
          <w:szCs w:val="28"/>
        </w:rPr>
        <w:fldChar w:fldCharType="end"/>
      </w:r>
      <w:r w:rsidRPr="00477633">
        <w:rPr>
          <w:sz w:val="28"/>
          <w:szCs w:val="28"/>
        </w:rPr>
        <w:t xml:space="preserve">. </w:t>
      </w:r>
      <w:bookmarkStart w:id="32" w:name="_GoBack"/>
      <w:bookmarkEnd w:id="32"/>
      <w:r w:rsidR="00C144C0">
        <w:rPr>
          <w:b w:val="0"/>
          <w:sz w:val="28"/>
          <w:szCs w:val="28"/>
        </w:rPr>
        <w:t>Схема базы данных</w:t>
      </w:r>
      <w:r w:rsidR="00B830CE" w:rsidRPr="00477633">
        <w:rPr>
          <w:sz w:val="28"/>
          <w:szCs w:val="28"/>
        </w:rPr>
        <w:br w:type="page"/>
      </w:r>
    </w:p>
    <w:p w:rsidR="00B830CE" w:rsidRPr="008D1490" w:rsidRDefault="00B830CE" w:rsidP="00B830CE">
      <w:pPr>
        <w:pStyle w:val="1"/>
      </w:pPr>
      <w:bookmarkStart w:id="33" w:name="_Toc351515317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33"/>
    </w:p>
    <w:p w:rsidR="00745037" w:rsidRDefault="00B830CE">
      <w:pPr>
        <w:pStyle w:val="af"/>
      </w:pPr>
      <w:r>
        <w:t>Скрин-шоты форм</w:t>
      </w:r>
    </w:p>
    <w:p w:rsidR="00745037" w:rsidRDefault="00745037">
      <w:pPr>
        <w:pStyle w:val="af"/>
      </w:pPr>
    </w:p>
    <w:p w:rsidR="00745037" w:rsidRDefault="00745037">
      <w:pPr>
        <w:pStyle w:val="af"/>
      </w:pPr>
    </w:p>
    <w:p w:rsidR="00745037" w:rsidRDefault="00745037">
      <w:pPr>
        <w:pStyle w:val="af"/>
      </w:pPr>
    </w:p>
    <w:p w:rsidR="00B830CE" w:rsidRDefault="00B830CE">
      <w:pPr>
        <w:rPr>
          <w:sz w:val="28"/>
        </w:rPr>
      </w:pPr>
      <w:r>
        <w:br w:type="page"/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bookmarkStart w:id="34" w:name="_Toc351515318"/>
      <w:r>
        <w:lastRenderedPageBreak/>
        <w:t>Заключение</w:t>
      </w:r>
      <w:bookmarkEnd w:id="34"/>
    </w:p>
    <w:p w:rsidR="00745037" w:rsidRDefault="00745037">
      <w:pPr>
        <w:pStyle w:val="af"/>
      </w:pPr>
    </w:p>
    <w:p w:rsidR="00745037" w:rsidRDefault="00745037">
      <w:pPr>
        <w:pStyle w:val="af"/>
      </w:pP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35" w:name="_Toc351515319"/>
      <w:r w:rsidRPr="00A407C0">
        <w:rPr>
          <w:color w:val="auto"/>
        </w:rPr>
        <w:lastRenderedPageBreak/>
        <w:t>Литература</w:t>
      </w:r>
      <w:bookmarkEnd w:id="35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D85DCF" w:rsidRPr="00A407C0" w:rsidRDefault="00A407C0" w:rsidP="00D85DCF">
      <w:pPr>
        <w:pStyle w:val="a"/>
        <w:numPr>
          <w:ilvl w:val="0"/>
          <w:numId w:val="54"/>
        </w:numPr>
        <w:tabs>
          <w:tab w:val="clear" w:pos="709"/>
        </w:tabs>
        <w:ind w:hanging="720"/>
      </w:pPr>
      <w:bookmarkStart w:id="36" w:name="_Ref351514801"/>
      <w:r w:rsidRPr="00A407C0">
        <w:t>Колетцки П., Миллс Д. Oracle JDeveloper 10g Руководство по разработке Интернет-приложений J2EE с помощью O</w:t>
      </w:r>
      <w:r w:rsidR="00187957">
        <w:t xml:space="preserve">racle JDeveloper и Oracle ADF. – </w:t>
      </w:r>
      <w:r w:rsidR="002C02F9">
        <w:t>М.: Лори</w:t>
      </w:r>
      <w:r w:rsidRPr="00A407C0">
        <w:t>, 2012. –574 с.</w:t>
      </w:r>
      <w:bookmarkEnd w:id="36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37" w:name="_Ref351514949"/>
      <w:r w:rsidRPr="00A407C0">
        <w:t>Арлоу Д., Не</w:t>
      </w:r>
      <w:r w:rsidR="00187957">
        <w:t>й</w:t>
      </w:r>
      <w:r w:rsidRPr="00A407C0">
        <w:t>штадт А. UML 2 и Унифицированный процесс. Практич</w:t>
      </w:r>
      <w:r w:rsidRPr="00A407C0">
        <w:t>е</w:t>
      </w:r>
      <w:r w:rsidRPr="00A407C0">
        <w:t>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37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38" w:name="_Ref351526504"/>
      <w:r w:rsidRPr="00A407C0">
        <w:t>Сьерра К., Бейтс Б. Изучаем Java. 2-е издание. – М.: Эксмо, 2012.</w:t>
      </w:r>
      <w:r>
        <w:t xml:space="preserve"> –708 с.</w:t>
      </w:r>
      <w:bookmarkEnd w:id="38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39" w:name="_Ref351514696"/>
      <w:r>
        <w:t>Вендров А.М. Проектирование программного обеспечения экономич</w:t>
      </w:r>
      <w:r>
        <w:t>е</w:t>
      </w:r>
      <w:r>
        <w:t>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39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40" w:name="_Ref351521476"/>
      <w:r w:rsidRPr="00A407C0">
        <w:t xml:space="preserve">Кайт </w:t>
      </w:r>
      <w:r w:rsidR="00A407C0" w:rsidRPr="00A407C0">
        <w:t xml:space="preserve">Т. </w:t>
      </w:r>
      <w:r w:rsidRPr="00A407C0">
        <w:t>Oracle для профессионалов: Архитектура, методики программ</w:t>
      </w:r>
      <w:r w:rsidRPr="00A407C0">
        <w:t>и</w:t>
      </w:r>
      <w:r w:rsidRPr="00A407C0">
        <w:t>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40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41" w:name="_Ref351514828"/>
      <w:r w:rsidRPr="00A407C0">
        <w:t>Кайт</w:t>
      </w:r>
      <w:r w:rsidR="00A407C0" w:rsidRPr="00A407C0">
        <w:t xml:space="preserve"> Т.</w:t>
      </w:r>
      <w:r w:rsidRPr="00A407C0">
        <w:t xml:space="preserve"> Эффективное проектирование приложений Oracle</w:t>
      </w:r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41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42" w:name="_Ref351521434"/>
      <w:r>
        <w:t>Гарсиа–Молина Г., Ульман Д., Уидом Д. Системы баз данных. Полный курс. – М.: Вильямс, 2003. – 1088 с.</w:t>
      </w:r>
      <w:bookmarkEnd w:id="42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43" w:name="_Ref351522236"/>
      <w:r>
        <w:t xml:space="preserve">Бенкен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>. Программирование для интернета. 3-е и</w:t>
      </w:r>
      <w:r>
        <w:t>з</w:t>
      </w:r>
      <w:r>
        <w:t xml:space="preserve">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43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44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</w:t>
      </w:r>
      <w:r w:rsidRPr="000F126F">
        <w:t>о</w:t>
      </w:r>
      <w:r w:rsidRPr="000F126F">
        <w:t>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44"/>
    </w:p>
    <w:p w:rsidR="00B63D13" w:rsidRDefault="00D85DCF" w:rsidP="00B63D13">
      <w:pPr>
        <w:pStyle w:val="a"/>
      </w:pPr>
      <w:bookmarkStart w:id="45" w:name="_Ref356560824"/>
      <w:r>
        <w:t xml:space="preserve">Буч Г., Рамбо Д., Ябсон И. Язык </w:t>
      </w:r>
      <w:r>
        <w:rPr>
          <w:lang w:val="en-US"/>
        </w:rPr>
        <w:t>UML</w:t>
      </w:r>
      <w:r w:rsidRPr="00D85DCF">
        <w:t>.</w:t>
      </w:r>
      <w:r>
        <w:t xml:space="preserve"> Руководство пользователя. 2-е и</w:t>
      </w:r>
      <w:r>
        <w:t>з</w:t>
      </w:r>
      <w:r>
        <w:t>дание – М.: ДМК Пресс. -496 с</w:t>
      </w:r>
      <w:bookmarkEnd w:id="45"/>
      <w:r w:rsidR="00B63D13">
        <w:t>.</w:t>
      </w:r>
    </w:p>
    <w:p w:rsidR="007D23BB" w:rsidRDefault="00B63D13" w:rsidP="007D23BB">
      <w:pPr>
        <w:pStyle w:val="a"/>
        <w:rPr>
          <w:szCs w:val="22"/>
        </w:rPr>
      </w:pPr>
      <w:bookmarkStart w:id="46" w:name="_Ref356563580"/>
      <w:r w:rsidRPr="003A37DA">
        <w:rPr>
          <w:szCs w:val="22"/>
          <w:shd w:val="clear" w:color="auto" w:fill="FAFAFA"/>
          <w:lang w:val="en-US"/>
        </w:rPr>
        <w:t xml:space="preserve">Rick Greenwald. </w:t>
      </w:r>
      <w:r w:rsidRPr="003A37DA">
        <w:rPr>
          <w:shd w:val="clear" w:color="auto" w:fill="FAFAFA"/>
          <w:lang w:val="en-US"/>
        </w:rPr>
        <w:t xml:space="preserve">Beginning Oracle Application Express. </w:t>
      </w:r>
      <w:r w:rsidRPr="00B63D13">
        <w:rPr>
          <w:szCs w:val="22"/>
        </w:rPr>
        <w:t>Wrox, 2008. -384 с.</w:t>
      </w:r>
      <w:bookmarkEnd w:id="46"/>
    </w:p>
    <w:p w:rsidR="007D23BB" w:rsidRPr="006F022C" w:rsidRDefault="007D23BB" w:rsidP="006F022C">
      <w:pPr>
        <w:pStyle w:val="a"/>
      </w:pPr>
      <w:bookmarkStart w:id="47" w:name="_Ref356564330"/>
      <w:r>
        <w:t>Петкович</w:t>
      </w:r>
      <w:r w:rsidRPr="003A37DA">
        <w:rPr>
          <w:lang w:val="en-US"/>
        </w:rPr>
        <w:t xml:space="preserve"> </w:t>
      </w:r>
      <w:r>
        <w:t>Д</w:t>
      </w:r>
      <w:r w:rsidRPr="003A37DA">
        <w:rPr>
          <w:lang w:val="en-US"/>
        </w:rPr>
        <w:t xml:space="preserve">. </w:t>
      </w:r>
      <w:r w:rsidRPr="007D23BB">
        <w:rPr>
          <w:lang w:val="en-US"/>
        </w:rPr>
        <w:t>Microsoft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QL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erver</w:t>
      </w:r>
      <w:r w:rsidRPr="003A37DA">
        <w:rPr>
          <w:lang w:val="en-US"/>
        </w:rPr>
        <w:t xml:space="preserve"> </w:t>
      </w:r>
      <w:r w:rsidRPr="003A37DA">
        <w:rPr>
          <w:szCs w:val="58"/>
          <w:lang w:val="en-US"/>
        </w:rPr>
        <w:t xml:space="preserve">2012. </w:t>
      </w:r>
      <w:r w:rsidRPr="006F022C">
        <w:rPr>
          <w:szCs w:val="58"/>
        </w:rPr>
        <w:t>Руководство для начинающих</w:t>
      </w:r>
      <w:r w:rsidRPr="006F022C">
        <w:t xml:space="preserve">. СПб.: </w:t>
      </w:r>
      <w:r w:rsidR="006F022C" w:rsidRPr="006F022C">
        <w:t>БХВ-</w:t>
      </w:r>
      <w:r w:rsidRPr="006F022C">
        <w:t>Петербург, 2013. -816 с.</w:t>
      </w:r>
      <w:bookmarkEnd w:id="47"/>
    </w:p>
    <w:p w:rsidR="00B63D13" w:rsidRPr="006F022C" w:rsidRDefault="009B14CB" w:rsidP="006F022C">
      <w:pPr>
        <w:pStyle w:val="a"/>
      </w:pPr>
      <w:bookmarkStart w:id="48" w:name="_Ref356564342"/>
      <w:r w:rsidRPr="006F022C">
        <w:t xml:space="preserve">Бекаревич Ю. Пушкина Н. </w:t>
      </w:r>
      <w:r w:rsidR="006F022C" w:rsidRPr="006F022C">
        <w:t>Aceess 2007. - СПб.: БХВ-Петербург, 2007.</w:t>
      </w:r>
      <w:bookmarkEnd w:id="48"/>
      <w:r w:rsidR="006F022C" w:rsidRPr="006F022C">
        <w:t xml:space="preserve"> -720 с.</w:t>
      </w:r>
    </w:p>
    <w:p w:rsidR="006F022C" w:rsidRPr="006F022C" w:rsidRDefault="006F022C" w:rsidP="006F022C">
      <w:pPr>
        <w:pStyle w:val="a"/>
      </w:pPr>
      <w:bookmarkStart w:id="49" w:name="_Ref356564623"/>
      <w:r w:rsidRPr="006F022C">
        <w:t>Дюбуа П. My SQL. 3-е издание. –М.: Вильямс, 2007. -1168 с.</w:t>
      </w:r>
      <w:bookmarkEnd w:id="49"/>
    </w:p>
    <w:p w:rsidR="00B830CE" w:rsidRPr="006F022C" w:rsidRDefault="00B830CE">
      <w:pPr>
        <w:rPr>
          <w:sz w:val="28"/>
        </w:rPr>
      </w:pPr>
      <w:r w:rsidRPr="006F022C">
        <w:br w:type="page"/>
      </w:r>
    </w:p>
    <w:p w:rsidR="0075487C" w:rsidRPr="0075487C" w:rsidRDefault="0075487C" w:rsidP="0075487C">
      <w:pPr>
        <w:pStyle w:val="a5"/>
        <w:rPr>
          <w:sz w:val="28"/>
          <w:szCs w:val="28"/>
        </w:rPr>
      </w:pPr>
      <w:bookmarkStart w:id="50" w:name="_Ref354534333"/>
      <w:bookmarkStart w:id="51" w:name="_Ref354534312"/>
      <w:bookmarkStart w:id="52" w:name="_Toc351515320"/>
      <w:r w:rsidRPr="0075487C">
        <w:rPr>
          <w:sz w:val="28"/>
          <w:szCs w:val="28"/>
        </w:rPr>
        <w:lastRenderedPageBreak/>
        <w:t xml:space="preserve">Приложение </w:t>
      </w:r>
      <w:r w:rsidR="005B16C7" w:rsidRPr="0075487C">
        <w:rPr>
          <w:sz w:val="28"/>
          <w:szCs w:val="28"/>
        </w:rPr>
        <w:fldChar w:fldCharType="begin"/>
      </w:r>
      <w:r w:rsidRPr="0075487C">
        <w:rPr>
          <w:sz w:val="28"/>
          <w:szCs w:val="28"/>
        </w:rPr>
        <w:instrText xml:space="preserve"> SEQ Приложение \* ARABIC </w:instrText>
      </w:r>
      <w:r w:rsidR="005B16C7" w:rsidRPr="0075487C">
        <w:rPr>
          <w:sz w:val="28"/>
          <w:szCs w:val="28"/>
        </w:rPr>
        <w:fldChar w:fldCharType="separate"/>
      </w:r>
      <w:r w:rsidRPr="0075487C">
        <w:rPr>
          <w:noProof/>
          <w:sz w:val="28"/>
          <w:szCs w:val="28"/>
        </w:rPr>
        <w:t>1</w:t>
      </w:r>
      <w:r w:rsidR="005B16C7" w:rsidRPr="0075487C">
        <w:rPr>
          <w:sz w:val="28"/>
          <w:szCs w:val="28"/>
        </w:rPr>
        <w:fldChar w:fldCharType="end"/>
      </w:r>
      <w:bookmarkEnd w:id="50"/>
      <w:r w:rsidRPr="0075487C">
        <w:rPr>
          <w:sz w:val="28"/>
          <w:szCs w:val="28"/>
        </w:rPr>
        <w:t>. Описание прецедентов</w:t>
      </w:r>
      <w:bookmarkEnd w:id="51"/>
    </w:p>
    <w:bookmarkEnd w:id="52"/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Person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Person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Company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Company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AddContrac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заключенному договору (номер, вид, даты заключения и т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EditContrac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nterTariff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T</w:t>
            </w:r>
            <w:r w:rsidRPr="002431B6">
              <w:rPr>
                <w:sz w:val="28"/>
                <w:szCs w:val="28"/>
              </w:rPr>
              <w:t>ariff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lastRenderedPageBreak/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Enter</w:t>
      </w:r>
      <w:r w:rsidRPr="002431B6">
        <w:rPr>
          <w:sz w:val="28"/>
          <w:szCs w:val="28"/>
          <w:lang w:val="en-US"/>
        </w:rPr>
        <w:t>DataOfMeter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тс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Pre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harge</w:t>
            </w:r>
            <w:r w:rsidRPr="002431B6">
              <w:rPr>
                <w:sz w:val="28"/>
                <w:szCs w:val="28"/>
                <w:lang w:val="en-US"/>
              </w:rPr>
              <w:t>P</w:t>
            </w:r>
            <w:r w:rsidRPr="002431B6">
              <w:rPr>
                <w:sz w:val="28"/>
                <w:szCs w:val="28"/>
              </w:rPr>
              <w:t>re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 xml:space="preserve">кущего контрагента авансовое начисление уже было </w:t>
            </w:r>
            <w:r w:rsidRPr="002431B6">
              <w:rPr>
                <w:sz w:val="28"/>
                <w:szCs w:val="28"/>
              </w:rPr>
              <w:lastRenderedPageBreak/>
              <w:t>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Balance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hargeBalance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кущего контрагента итоговое начисление уже было в</w:t>
            </w:r>
            <w:r w:rsidRPr="002431B6">
              <w:rPr>
                <w:sz w:val="28"/>
                <w:szCs w:val="28"/>
              </w:rPr>
              <w:t>ы</w:t>
            </w:r>
            <w:r w:rsidRPr="002431B6">
              <w:rPr>
                <w:sz w:val="28"/>
                <w:szCs w:val="28"/>
              </w:rPr>
              <w:t>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PaymentDocuments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r w:rsidRPr="002431B6">
              <w:rPr>
                <w:sz w:val="28"/>
                <w:szCs w:val="28"/>
                <w:lang w:val="en-US"/>
              </w:rPr>
              <w:t>D</w:t>
            </w:r>
            <w:r w:rsidRPr="002431B6">
              <w:rPr>
                <w:sz w:val="28"/>
                <w:szCs w:val="28"/>
              </w:rPr>
              <w:t>ocument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ccount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r w:rsidRPr="002431B6">
              <w:rPr>
                <w:sz w:val="28"/>
                <w:szCs w:val="28"/>
              </w:rPr>
              <w:t>ccount</w:t>
            </w:r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onduct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оизвести операцию разноски оплаты , т.е. связать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alculate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ама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ью, сотрудник по обработке оплат), раб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та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StructureOf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ществующих задолженностях (текущая, просроченная, мораторная, реструктурированная, исковая) и их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 ,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FormDynamicOf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график или та</w:t>
            </w:r>
            <w:r w:rsidRPr="002431B6">
              <w:rPr>
                <w:sz w:val="28"/>
                <w:szCs w:val="28"/>
              </w:rPr>
              <w:t>б</w:t>
            </w:r>
            <w:r w:rsidRPr="002431B6">
              <w:rPr>
                <w:sz w:val="28"/>
                <w:szCs w:val="28"/>
              </w:rPr>
              <w:t>лицу о динамике изменения задолженностей за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lastRenderedPageBreak/>
              <w:t>шедший месяц  (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динамике задолжностей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нтеллектуальная обработка существующих данных - анализ продаж поквартально, за год и тд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1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8C" w:rsidRDefault="0058788C">
      <w:r>
        <w:separator/>
      </w:r>
    </w:p>
  </w:endnote>
  <w:endnote w:type="continuationSeparator" w:id="0">
    <w:p w:rsidR="0058788C" w:rsidRDefault="00587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61669"/>
      <w:docPartObj>
        <w:docPartGallery w:val="Page Numbers (Bottom of Page)"/>
        <w:docPartUnique/>
      </w:docPartObj>
    </w:sdtPr>
    <w:sdtContent>
      <w:p w:rsidR="00D85DCF" w:rsidRDefault="005B16C7">
        <w:pPr>
          <w:pStyle w:val="af3"/>
          <w:jc w:val="right"/>
        </w:pPr>
        <w:fldSimple w:instr=" PAGE   \* MERGEFORMAT ">
          <w:r w:rsidR="003A37DA">
            <w:rPr>
              <w:noProof/>
            </w:rPr>
            <w:t>20</w:t>
          </w:r>
        </w:fldSimple>
      </w:p>
    </w:sdtContent>
  </w:sdt>
  <w:p w:rsidR="00D85DCF" w:rsidRDefault="00D85DC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8C" w:rsidRDefault="0058788C">
      <w:r>
        <w:separator/>
      </w:r>
    </w:p>
  </w:footnote>
  <w:footnote w:type="continuationSeparator" w:id="0">
    <w:p w:rsidR="0058788C" w:rsidRDefault="00587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6A9"/>
    <w:multiLevelType w:val="hybridMultilevel"/>
    <w:tmpl w:val="71F0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1979"/>
    <w:multiLevelType w:val="hybridMultilevel"/>
    <w:tmpl w:val="6B9A63D4"/>
    <w:lvl w:ilvl="0" w:tplc="B7720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5170B"/>
    <w:multiLevelType w:val="hybridMultilevel"/>
    <w:tmpl w:val="5B204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0D72"/>
    <w:multiLevelType w:val="hybridMultilevel"/>
    <w:tmpl w:val="EFC2791E"/>
    <w:lvl w:ilvl="0" w:tplc="13561F2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D826BDD"/>
    <w:multiLevelType w:val="hybridMultilevel"/>
    <w:tmpl w:val="B8F63540"/>
    <w:lvl w:ilvl="0" w:tplc="C5A6F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061C0"/>
    <w:multiLevelType w:val="multilevel"/>
    <w:tmpl w:val="79E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01DDC"/>
    <w:multiLevelType w:val="multilevel"/>
    <w:tmpl w:val="545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A93CD1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3F63BD4"/>
    <w:multiLevelType w:val="multilevel"/>
    <w:tmpl w:val="C9D0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31508"/>
    <w:multiLevelType w:val="hybridMultilevel"/>
    <w:tmpl w:val="210E6282"/>
    <w:lvl w:ilvl="0" w:tplc="B4F6CA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2E3659F"/>
    <w:multiLevelType w:val="hybridMultilevel"/>
    <w:tmpl w:val="C252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A2114"/>
    <w:multiLevelType w:val="hybridMultilevel"/>
    <w:tmpl w:val="5A24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2B3E"/>
    <w:multiLevelType w:val="hybridMultilevel"/>
    <w:tmpl w:val="7A00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53076"/>
    <w:multiLevelType w:val="hybridMultilevel"/>
    <w:tmpl w:val="D9F0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4A537A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4DD06A4"/>
    <w:multiLevelType w:val="multilevel"/>
    <w:tmpl w:val="C574A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7640936"/>
    <w:multiLevelType w:val="hybridMultilevel"/>
    <w:tmpl w:val="FA7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3735"/>
    <w:multiLevelType w:val="hybridMultilevel"/>
    <w:tmpl w:val="17EE45B2"/>
    <w:lvl w:ilvl="0" w:tplc="FC0C11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64F58"/>
    <w:multiLevelType w:val="hybridMultilevel"/>
    <w:tmpl w:val="748EEB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752075"/>
    <w:multiLevelType w:val="hybridMultilevel"/>
    <w:tmpl w:val="B718C3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5F453708"/>
    <w:multiLevelType w:val="multilevel"/>
    <w:tmpl w:val="DB06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0">
    <w:nsid w:val="60223D5A"/>
    <w:multiLevelType w:val="hybridMultilevel"/>
    <w:tmpl w:val="06263B66"/>
    <w:lvl w:ilvl="0" w:tplc="C736E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974358"/>
    <w:multiLevelType w:val="hybridMultilevel"/>
    <w:tmpl w:val="C8B66354"/>
    <w:lvl w:ilvl="0" w:tplc="C4966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259AE"/>
    <w:multiLevelType w:val="hybridMultilevel"/>
    <w:tmpl w:val="BAB089EA"/>
    <w:lvl w:ilvl="0" w:tplc="7ED63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2231B0"/>
    <w:multiLevelType w:val="hybridMultilevel"/>
    <w:tmpl w:val="E92E0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181077"/>
    <w:multiLevelType w:val="hybridMultilevel"/>
    <w:tmpl w:val="21BC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5"/>
  </w:num>
  <w:num w:numId="4">
    <w:abstractNumId w:val="22"/>
  </w:num>
  <w:num w:numId="5">
    <w:abstractNumId w:val="18"/>
  </w:num>
  <w:num w:numId="6">
    <w:abstractNumId w:val="13"/>
  </w:num>
  <w:num w:numId="7">
    <w:abstractNumId w:val="17"/>
  </w:num>
  <w:num w:numId="8">
    <w:abstractNumId w:val="27"/>
  </w:num>
  <w:num w:numId="9">
    <w:abstractNumId w:val="25"/>
  </w:num>
  <w:num w:numId="10">
    <w:abstractNumId w:val="2"/>
  </w:num>
  <w:num w:numId="11">
    <w:abstractNumId w:val="34"/>
  </w:num>
  <w:num w:numId="12">
    <w:abstractNumId w:val="21"/>
  </w:num>
  <w:num w:numId="13">
    <w:abstractNumId w:val="12"/>
  </w:num>
  <w:num w:numId="14">
    <w:abstractNumId w:val="3"/>
  </w:num>
  <w:num w:numId="15">
    <w:abstractNumId w:val="35"/>
  </w:num>
  <w:num w:numId="16">
    <w:abstractNumId w:val="32"/>
  </w:num>
  <w:num w:numId="17">
    <w:abstractNumId w:val="33"/>
  </w:num>
  <w:num w:numId="18">
    <w:abstractNumId w:val="16"/>
  </w:num>
  <w:num w:numId="19">
    <w:abstractNumId w:val="24"/>
  </w:num>
  <w:num w:numId="20">
    <w:abstractNumId w:val="20"/>
  </w:num>
  <w:num w:numId="21">
    <w:abstractNumId w:val="29"/>
  </w:num>
  <w:num w:numId="22">
    <w:abstractNumId w:val="4"/>
  </w:num>
  <w:num w:numId="23">
    <w:abstractNumId w:val="8"/>
  </w:num>
  <w:num w:numId="24">
    <w:abstractNumId w:val="7"/>
  </w:num>
  <w:num w:numId="25">
    <w:abstractNumId w:val="6"/>
  </w:num>
  <w:num w:numId="26">
    <w:abstractNumId w:val="15"/>
  </w:num>
  <w:num w:numId="27">
    <w:abstractNumId w:val="0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14"/>
  </w:num>
  <w:num w:numId="31">
    <w:abstractNumId w:val="26"/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8"/>
  </w:num>
  <w:num w:numId="41">
    <w:abstractNumId w:val="8"/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30"/>
  </w:num>
  <w:num w:numId="51">
    <w:abstractNumId w:val="19"/>
  </w:num>
  <w:num w:numId="52">
    <w:abstractNumId w:val="9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26"/>
    <w:lvlOverride w:ilvl="0">
      <w:startOverride w:val="1"/>
    </w:lvlOverride>
  </w:num>
  <w:num w:numId="58">
    <w:abstractNumId w:val="26"/>
    <w:lvlOverride w:ilvl="0">
      <w:startOverride w:val="1"/>
    </w:lvlOverride>
  </w:num>
  <w:num w:numId="59">
    <w:abstractNumId w:val="26"/>
    <w:lvlOverride w:ilvl="0">
      <w:startOverride w:val="1"/>
    </w:lvlOverride>
  </w:num>
  <w:num w:numId="60">
    <w:abstractNumId w:val="26"/>
    <w:lvlOverride w:ilvl="0">
      <w:startOverride w:val="1"/>
    </w:lvlOverride>
  </w:num>
  <w:num w:numId="61">
    <w:abstractNumId w:val="26"/>
  </w:num>
  <w:num w:numId="62">
    <w:abstractNumId w:val="1"/>
  </w:num>
  <w:num w:numId="63">
    <w:abstractNumId w:val="28"/>
  </w:num>
  <w:num w:numId="64">
    <w:abstractNumId w:val="1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25F19"/>
    <w:rsid w:val="00051632"/>
    <w:rsid w:val="00053ACE"/>
    <w:rsid w:val="00060429"/>
    <w:rsid w:val="00063A09"/>
    <w:rsid w:val="00070E18"/>
    <w:rsid w:val="0007716E"/>
    <w:rsid w:val="00081E7E"/>
    <w:rsid w:val="00091D09"/>
    <w:rsid w:val="00096CE8"/>
    <w:rsid w:val="000A3019"/>
    <w:rsid w:val="000B4ADD"/>
    <w:rsid w:val="000C13BF"/>
    <w:rsid w:val="000C25DA"/>
    <w:rsid w:val="000C7B13"/>
    <w:rsid w:val="000F126F"/>
    <w:rsid w:val="0011612D"/>
    <w:rsid w:val="001207DC"/>
    <w:rsid w:val="001252B4"/>
    <w:rsid w:val="00125FD3"/>
    <w:rsid w:val="001276F2"/>
    <w:rsid w:val="00135AF5"/>
    <w:rsid w:val="001538B1"/>
    <w:rsid w:val="00163E03"/>
    <w:rsid w:val="00165D37"/>
    <w:rsid w:val="00187957"/>
    <w:rsid w:val="001A0DE3"/>
    <w:rsid w:val="001A4A35"/>
    <w:rsid w:val="001A74DC"/>
    <w:rsid w:val="001B18F8"/>
    <w:rsid w:val="001B52BF"/>
    <w:rsid w:val="001C10C8"/>
    <w:rsid w:val="001C7C3B"/>
    <w:rsid w:val="001D673B"/>
    <w:rsid w:val="001F1D03"/>
    <w:rsid w:val="00200B0E"/>
    <w:rsid w:val="002079E5"/>
    <w:rsid w:val="00216979"/>
    <w:rsid w:val="00231FFF"/>
    <w:rsid w:val="00234E1D"/>
    <w:rsid w:val="00246F7B"/>
    <w:rsid w:val="0025161B"/>
    <w:rsid w:val="0025177C"/>
    <w:rsid w:val="00255857"/>
    <w:rsid w:val="00257F78"/>
    <w:rsid w:val="00276D49"/>
    <w:rsid w:val="00281E11"/>
    <w:rsid w:val="002833FF"/>
    <w:rsid w:val="0028751A"/>
    <w:rsid w:val="002879D7"/>
    <w:rsid w:val="002B77A2"/>
    <w:rsid w:val="002C02F9"/>
    <w:rsid w:val="002C5C6A"/>
    <w:rsid w:val="002C6560"/>
    <w:rsid w:val="002D181D"/>
    <w:rsid w:val="003012EF"/>
    <w:rsid w:val="0030520C"/>
    <w:rsid w:val="003207E7"/>
    <w:rsid w:val="00344B01"/>
    <w:rsid w:val="00346E59"/>
    <w:rsid w:val="003553F0"/>
    <w:rsid w:val="0036036E"/>
    <w:rsid w:val="003613C9"/>
    <w:rsid w:val="003639C4"/>
    <w:rsid w:val="0037020E"/>
    <w:rsid w:val="00376624"/>
    <w:rsid w:val="0038563A"/>
    <w:rsid w:val="00386B66"/>
    <w:rsid w:val="00391831"/>
    <w:rsid w:val="003A37DA"/>
    <w:rsid w:val="003B20A4"/>
    <w:rsid w:val="003C68BF"/>
    <w:rsid w:val="003D3A42"/>
    <w:rsid w:val="003E4391"/>
    <w:rsid w:val="00410EF2"/>
    <w:rsid w:val="004119D5"/>
    <w:rsid w:val="004240CC"/>
    <w:rsid w:val="004357F5"/>
    <w:rsid w:val="00455079"/>
    <w:rsid w:val="004644D8"/>
    <w:rsid w:val="004659D1"/>
    <w:rsid w:val="00477633"/>
    <w:rsid w:val="00494659"/>
    <w:rsid w:val="004A6614"/>
    <w:rsid w:val="004B7587"/>
    <w:rsid w:val="004D269E"/>
    <w:rsid w:val="004F75E5"/>
    <w:rsid w:val="00500DB0"/>
    <w:rsid w:val="00504CC8"/>
    <w:rsid w:val="00505CDD"/>
    <w:rsid w:val="00514F69"/>
    <w:rsid w:val="00517362"/>
    <w:rsid w:val="005537B1"/>
    <w:rsid w:val="0055588D"/>
    <w:rsid w:val="005839E9"/>
    <w:rsid w:val="00585747"/>
    <w:rsid w:val="0058788C"/>
    <w:rsid w:val="005907E3"/>
    <w:rsid w:val="005964A9"/>
    <w:rsid w:val="005A2A56"/>
    <w:rsid w:val="005A3FC0"/>
    <w:rsid w:val="005B16C7"/>
    <w:rsid w:val="005C1820"/>
    <w:rsid w:val="005D40A1"/>
    <w:rsid w:val="005D49F2"/>
    <w:rsid w:val="005D5A3C"/>
    <w:rsid w:val="005F47A0"/>
    <w:rsid w:val="005F7D3A"/>
    <w:rsid w:val="0060415E"/>
    <w:rsid w:val="0060454E"/>
    <w:rsid w:val="00605D45"/>
    <w:rsid w:val="00606F7B"/>
    <w:rsid w:val="00617998"/>
    <w:rsid w:val="0063433B"/>
    <w:rsid w:val="00635F6B"/>
    <w:rsid w:val="006429A3"/>
    <w:rsid w:val="006443A3"/>
    <w:rsid w:val="00652C92"/>
    <w:rsid w:val="00665E14"/>
    <w:rsid w:val="006661AA"/>
    <w:rsid w:val="00670706"/>
    <w:rsid w:val="00690B4B"/>
    <w:rsid w:val="00696C4A"/>
    <w:rsid w:val="006B6533"/>
    <w:rsid w:val="006C39B2"/>
    <w:rsid w:val="006C3CFA"/>
    <w:rsid w:val="006C7EC3"/>
    <w:rsid w:val="006D06F9"/>
    <w:rsid w:val="006E0A8F"/>
    <w:rsid w:val="006E0FE3"/>
    <w:rsid w:val="006E10E2"/>
    <w:rsid w:val="006E3156"/>
    <w:rsid w:val="006F022C"/>
    <w:rsid w:val="00711CB9"/>
    <w:rsid w:val="007232F9"/>
    <w:rsid w:val="00724250"/>
    <w:rsid w:val="0074056F"/>
    <w:rsid w:val="00745037"/>
    <w:rsid w:val="007466DC"/>
    <w:rsid w:val="0075487C"/>
    <w:rsid w:val="007556D6"/>
    <w:rsid w:val="007640DA"/>
    <w:rsid w:val="007645A3"/>
    <w:rsid w:val="007775A0"/>
    <w:rsid w:val="00780D55"/>
    <w:rsid w:val="0078492B"/>
    <w:rsid w:val="00786C0B"/>
    <w:rsid w:val="00787DA9"/>
    <w:rsid w:val="007B0321"/>
    <w:rsid w:val="007C5FDE"/>
    <w:rsid w:val="007C6A74"/>
    <w:rsid w:val="007C7063"/>
    <w:rsid w:val="007D1D07"/>
    <w:rsid w:val="007D23BB"/>
    <w:rsid w:val="007D2862"/>
    <w:rsid w:val="007F604A"/>
    <w:rsid w:val="00804BCA"/>
    <w:rsid w:val="00811DBD"/>
    <w:rsid w:val="00816691"/>
    <w:rsid w:val="00836C0B"/>
    <w:rsid w:val="008505A4"/>
    <w:rsid w:val="0086005D"/>
    <w:rsid w:val="008745FD"/>
    <w:rsid w:val="00875FB3"/>
    <w:rsid w:val="00894C9F"/>
    <w:rsid w:val="008A224D"/>
    <w:rsid w:val="008C519A"/>
    <w:rsid w:val="008D1490"/>
    <w:rsid w:val="008D299F"/>
    <w:rsid w:val="008D57AF"/>
    <w:rsid w:val="008F749F"/>
    <w:rsid w:val="00904B7B"/>
    <w:rsid w:val="009161A6"/>
    <w:rsid w:val="009214EC"/>
    <w:rsid w:val="00921743"/>
    <w:rsid w:val="00980948"/>
    <w:rsid w:val="00986131"/>
    <w:rsid w:val="00993AFF"/>
    <w:rsid w:val="009A7852"/>
    <w:rsid w:val="009B00AB"/>
    <w:rsid w:val="009B14CB"/>
    <w:rsid w:val="009C21B2"/>
    <w:rsid w:val="009C4A2C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953B5"/>
    <w:rsid w:val="00A97587"/>
    <w:rsid w:val="00AC6DC5"/>
    <w:rsid w:val="00AC7901"/>
    <w:rsid w:val="00AD08F4"/>
    <w:rsid w:val="00AD3DC8"/>
    <w:rsid w:val="00AE0DDB"/>
    <w:rsid w:val="00AE6A6A"/>
    <w:rsid w:val="00AE6C30"/>
    <w:rsid w:val="00AF2822"/>
    <w:rsid w:val="00B01C0F"/>
    <w:rsid w:val="00B14C26"/>
    <w:rsid w:val="00B31B8C"/>
    <w:rsid w:val="00B44F86"/>
    <w:rsid w:val="00B638CC"/>
    <w:rsid w:val="00B63D13"/>
    <w:rsid w:val="00B80DF0"/>
    <w:rsid w:val="00B830CE"/>
    <w:rsid w:val="00BA3BC5"/>
    <w:rsid w:val="00BA4F00"/>
    <w:rsid w:val="00BA6823"/>
    <w:rsid w:val="00BC0F1C"/>
    <w:rsid w:val="00BC1C2D"/>
    <w:rsid w:val="00BD2910"/>
    <w:rsid w:val="00BD569A"/>
    <w:rsid w:val="00BD6963"/>
    <w:rsid w:val="00BE1EAB"/>
    <w:rsid w:val="00C037F0"/>
    <w:rsid w:val="00C038F9"/>
    <w:rsid w:val="00C1280C"/>
    <w:rsid w:val="00C1414E"/>
    <w:rsid w:val="00C144C0"/>
    <w:rsid w:val="00C1586E"/>
    <w:rsid w:val="00C244F6"/>
    <w:rsid w:val="00C26B81"/>
    <w:rsid w:val="00C461BF"/>
    <w:rsid w:val="00C57C36"/>
    <w:rsid w:val="00C6226B"/>
    <w:rsid w:val="00C6306E"/>
    <w:rsid w:val="00C64A98"/>
    <w:rsid w:val="00C65F71"/>
    <w:rsid w:val="00C717F8"/>
    <w:rsid w:val="00C76C2D"/>
    <w:rsid w:val="00C846A4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7EE3"/>
    <w:rsid w:val="00D122BF"/>
    <w:rsid w:val="00D37230"/>
    <w:rsid w:val="00D4110B"/>
    <w:rsid w:val="00D523F3"/>
    <w:rsid w:val="00D54D71"/>
    <w:rsid w:val="00D56DE3"/>
    <w:rsid w:val="00D825D9"/>
    <w:rsid w:val="00D85DCF"/>
    <w:rsid w:val="00D911D1"/>
    <w:rsid w:val="00DA17F0"/>
    <w:rsid w:val="00DA207E"/>
    <w:rsid w:val="00DA5337"/>
    <w:rsid w:val="00DA59C2"/>
    <w:rsid w:val="00DC2F90"/>
    <w:rsid w:val="00DC7E70"/>
    <w:rsid w:val="00DD297D"/>
    <w:rsid w:val="00DD6B83"/>
    <w:rsid w:val="00DD78CD"/>
    <w:rsid w:val="00DE3270"/>
    <w:rsid w:val="00DF2E56"/>
    <w:rsid w:val="00E15D59"/>
    <w:rsid w:val="00E20A22"/>
    <w:rsid w:val="00E36FF3"/>
    <w:rsid w:val="00E3788A"/>
    <w:rsid w:val="00E44230"/>
    <w:rsid w:val="00E53FD3"/>
    <w:rsid w:val="00E65499"/>
    <w:rsid w:val="00E72AFE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E4F"/>
    <w:rsid w:val="00F5549F"/>
    <w:rsid w:val="00F732B0"/>
    <w:rsid w:val="00F87684"/>
    <w:rsid w:val="00F939DF"/>
    <w:rsid w:val="00FB0AD1"/>
    <w:rsid w:val="00FC3101"/>
    <w:rsid w:val="00FE1F1B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28"/>
      </w:numPr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28"/>
      </w:numPr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1%80%D0%B0%D0%BD%D0%B8%D0%BB%D0%B8%D1%89%D0%B5_%D0%B4%D0%B0%D0%BD%D0%BD%D1%8B%D1%85" TargetMode="Externa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F7E-2055-4917-B451-0411BE4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6259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4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DNA7 X86</cp:lastModifiedBy>
  <cp:revision>4</cp:revision>
  <cp:lastPrinted>2007-04-23T16:06:00Z</cp:lastPrinted>
  <dcterms:created xsi:type="dcterms:W3CDTF">2013-05-17T08:40:00Z</dcterms:created>
  <dcterms:modified xsi:type="dcterms:W3CDTF">2013-05-17T08:49:00Z</dcterms:modified>
  <cp:category>Образцы документов</cp:category>
</cp:coreProperties>
</file>